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16" w:rsidRDefault="00764616">
      <w:pPr>
        <w:spacing w:after="0" w:line="259" w:lineRule="auto"/>
        <w:ind w:left="-927" w:right="-14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1E6C6E" wp14:editId="4632A56E">
                <wp:simplePos x="0" y="0"/>
                <wp:positionH relativeFrom="column">
                  <wp:posOffset>-560705</wp:posOffset>
                </wp:positionH>
                <wp:positionV relativeFrom="paragraph">
                  <wp:posOffset>-744220</wp:posOffset>
                </wp:positionV>
                <wp:extent cx="7109460" cy="10027920"/>
                <wp:effectExtent l="0" t="0" r="15240" b="11430"/>
                <wp:wrapTight wrapText="bothSides">
                  <wp:wrapPolygon edited="0">
                    <wp:start x="0" y="0"/>
                    <wp:lineTo x="0" y="21584"/>
                    <wp:lineTo x="3010" y="21584"/>
                    <wp:lineTo x="4457" y="21584"/>
                    <wp:lineTo x="3646" y="20353"/>
                    <wp:lineTo x="3415" y="19696"/>
                    <wp:lineTo x="3588" y="19040"/>
                    <wp:lineTo x="4457" y="17726"/>
                    <wp:lineTo x="5035" y="17070"/>
                    <wp:lineTo x="6656" y="15757"/>
                    <wp:lineTo x="7119" y="15511"/>
                    <wp:lineTo x="6887" y="15429"/>
                    <wp:lineTo x="4746" y="15100"/>
                    <wp:lineTo x="5383" y="14444"/>
                    <wp:lineTo x="8277" y="12269"/>
                    <wp:lineTo x="7582" y="12187"/>
                    <wp:lineTo x="868" y="11818"/>
                    <wp:lineTo x="810" y="5252"/>
                    <wp:lineTo x="21588" y="4637"/>
                    <wp:lineTo x="21588" y="3693"/>
                    <wp:lineTo x="16611" y="3529"/>
                    <wp:lineTo x="810" y="3283"/>
                    <wp:lineTo x="810" y="0"/>
                    <wp:lineTo x="0" y="0"/>
                  </wp:wrapPolygon>
                </wp:wrapTight>
                <wp:docPr id="6737" name="Group 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0027920"/>
                          <a:chOff x="0" y="0"/>
                          <a:chExt cx="6614414" cy="9547860"/>
                        </a:xfrm>
                      </wpg:grpSpPr>
                      <wps:wsp>
                        <wps:cNvPr id="7617" name="Shape 7617"/>
                        <wps:cNvSpPr/>
                        <wps:spPr>
                          <a:xfrm>
                            <a:off x="0" y="0"/>
                            <a:ext cx="227076" cy="9547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9547860">
                                <a:moveTo>
                                  <a:pt x="0" y="0"/>
                                </a:moveTo>
                                <a:lnTo>
                                  <a:pt x="227076" y="0"/>
                                </a:lnTo>
                                <a:lnTo>
                                  <a:pt x="227076" y="9547860"/>
                                </a:lnTo>
                                <a:lnTo>
                                  <a:pt x="0" y="9547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534668"/>
                            <a:ext cx="2557272" cy="57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7272" h="577596">
                                <a:moveTo>
                                  <a:pt x="0" y="0"/>
                                </a:moveTo>
                                <a:lnTo>
                                  <a:pt x="2268474" y="0"/>
                                </a:lnTo>
                                <a:lnTo>
                                  <a:pt x="2557272" y="288798"/>
                                </a:lnTo>
                                <a:lnTo>
                                  <a:pt x="2268474" y="577596"/>
                                </a:lnTo>
                                <a:lnTo>
                                  <a:pt x="0" y="577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1542288"/>
                            <a:ext cx="2398776" cy="562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222627" y="1794383"/>
                            <a:ext cx="260628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5D35" w:rsidRPr="006F0382" w:rsidRDefault="00A83A7E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0382">
                                <w:rPr>
                                  <w:color w:val="5B9BD5" w:themeColor="accent1"/>
                                  <w:sz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619506" y="7706107"/>
                            <a:ext cx="356616" cy="114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6" h="1149096">
                                <a:moveTo>
                                  <a:pt x="0" y="0"/>
                                </a:moveTo>
                                <a:lnTo>
                                  <a:pt x="113995" y="397001"/>
                                </a:lnTo>
                                <a:lnTo>
                                  <a:pt x="245542" y="793876"/>
                                </a:lnTo>
                                <a:lnTo>
                                  <a:pt x="356616" y="1089025"/>
                                </a:lnTo>
                                <a:lnTo>
                                  <a:pt x="356616" y="1149096"/>
                                </a:lnTo>
                                <a:lnTo>
                                  <a:pt x="222148" y="799084"/>
                                </a:lnTo>
                                <a:lnTo>
                                  <a:pt x="113995" y="470026"/>
                                </a:lnTo>
                                <a:lnTo>
                                  <a:pt x="17539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19506" y="7706107"/>
                            <a:ext cx="356616" cy="1149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6" h="1149096">
                                <a:moveTo>
                                  <a:pt x="0" y="0"/>
                                </a:moveTo>
                                <a:lnTo>
                                  <a:pt x="113995" y="397001"/>
                                </a:lnTo>
                                <a:lnTo>
                                  <a:pt x="245542" y="793876"/>
                                </a:lnTo>
                                <a:lnTo>
                                  <a:pt x="356616" y="1089025"/>
                                </a:lnTo>
                                <a:lnTo>
                                  <a:pt x="356616" y="1149096"/>
                                </a:lnTo>
                                <a:lnTo>
                                  <a:pt x="222148" y="799084"/>
                                </a:lnTo>
                                <a:lnTo>
                                  <a:pt x="113995" y="470026"/>
                                </a:lnTo>
                                <a:lnTo>
                                  <a:pt x="17539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92886" y="8839962"/>
                            <a:ext cx="338328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702564">
                                <a:moveTo>
                                  <a:pt x="0" y="0"/>
                                </a:moveTo>
                                <a:lnTo>
                                  <a:pt x="23368" y="49619"/>
                                </a:lnTo>
                                <a:lnTo>
                                  <a:pt x="107950" y="242888"/>
                                </a:lnTo>
                                <a:lnTo>
                                  <a:pt x="195453" y="436169"/>
                                </a:lnTo>
                                <a:lnTo>
                                  <a:pt x="338328" y="702564"/>
                                </a:lnTo>
                                <a:lnTo>
                                  <a:pt x="314960" y="702564"/>
                                </a:lnTo>
                                <a:lnTo>
                                  <a:pt x="175006" y="441389"/>
                                </a:lnTo>
                                <a:lnTo>
                                  <a:pt x="87503" y="255956"/>
                                </a:lnTo>
                                <a:lnTo>
                                  <a:pt x="2921" y="65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92886" y="8839962"/>
                            <a:ext cx="338328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702564">
                                <a:moveTo>
                                  <a:pt x="0" y="0"/>
                                </a:moveTo>
                                <a:lnTo>
                                  <a:pt x="23368" y="49619"/>
                                </a:lnTo>
                                <a:lnTo>
                                  <a:pt x="107950" y="242888"/>
                                </a:lnTo>
                                <a:lnTo>
                                  <a:pt x="195453" y="436169"/>
                                </a:lnTo>
                                <a:lnTo>
                                  <a:pt x="338328" y="702564"/>
                                </a:lnTo>
                                <a:lnTo>
                                  <a:pt x="314960" y="702564"/>
                                </a:lnTo>
                                <a:lnTo>
                                  <a:pt x="175006" y="441389"/>
                                </a:lnTo>
                                <a:lnTo>
                                  <a:pt x="87503" y="255956"/>
                                </a:lnTo>
                                <a:lnTo>
                                  <a:pt x="2921" y="65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00406" y="4405122"/>
                            <a:ext cx="408432" cy="332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2" h="3323844">
                                <a:moveTo>
                                  <a:pt x="0" y="0"/>
                                </a:moveTo>
                                <a:lnTo>
                                  <a:pt x="2921" y="206375"/>
                                </a:lnTo>
                                <a:lnTo>
                                  <a:pt x="8750" y="415417"/>
                                </a:lnTo>
                                <a:lnTo>
                                  <a:pt x="35014" y="828294"/>
                                </a:lnTo>
                                <a:lnTo>
                                  <a:pt x="67094" y="1243838"/>
                                </a:lnTo>
                                <a:lnTo>
                                  <a:pt x="113779" y="1656715"/>
                                </a:lnTo>
                                <a:lnTo>
                                  <a:pt x="169202" y="2069592"/>
                                </a:lnTo>
                                <a:lnTo>
                                  <a:pt x="242138" y="2477262"/>
                                </a:lnTo>
                                <a:lnTo>
                                  <a:pt x="312153" y="2837815"/>
                                </a:lnTo>
                                <a:lnTo>
                                  <a:pt x="393840" y="3195828"/>
                                </a:lnTo>
                                <a:lnTo>
                                  <a:pt x="408432" y="3323844"/>
                                </a:lnTo>
                                <a:lnTo>
                                  <a:pt x="402603" y="3297682"/>
                                </a:lnTo>
                                <a:lnTo>
                                  <a:pt x="306324" y="2890012"/>
                                </a:lnTo>
                                <a:lnTo>
                                  <a:pt x="224638" y="2479802"/>
                                </a:lnTo>
                                <a:lnTo>
                                  <a:pt x="154623" y="2069592"/>
                                </a:lnTo>
                                <a:lnTo>
                                  <a:pt x="102108" y="1656715"/>
                                </a:lnTo>
                                <a:lnTo>
                                  <a:pt x="58344" y="1243838"/>
                                </a:lnTo>
                                <a:lnTo>
                                  <a:pt x="26251" y="828294"/>
                                </a:lnTo>
                                <a:lnTo>
                                  <a:pt x="5829" y="415417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00406" y="4405122"/>
                            <a:ext cx="408432" cy="332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2" h="33238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921" y="206375"/>
                                </a:lnTo>
                                <a:lnTo>
                                  <a:pt x="8750" y="415417"/>
                                </a:lnTo>
                                <a:lnTo>
                                  <a:pt x="35014" y="828294"/>
                                </a:lnTo>
                                <a:lnTo>
                                  <a:pt x="67094" y="1243838"/>
                                </a:lnTo>
                                <a:lnTo>
                                  <a:pt x="113779" y="1656715"/>
                                </a:lnTo>
                                <a:lnTo>
                                  <a:pt x="169202" y="2069592"/>
                                </a:lnTo>
                                <a:lnTo>
                                  <a:pt x="242138" y="2477262"/>
                                </a:lnTo>
                                <a:lnTo>
                                  <a:pt x="312153" y="2837815"/>
                                </a:lnTo>
                                <a:lnTo>
                                  <a:pt x="393840" y="3195828"/>
                                </a:lnTo>
                                <a:lnTo>
                                  <a:pt x="408432" y="3323844"/>
                                </a:lnTo>
                                <a:lnTo>
                                  <a:pt x="402603" y="3297682"/>
                                </a:lnTo>
                                <a:lnTo>
                                  <a:pt x="306324" y="2890012"/>
                                </a:lnTo>
                                <a:lnTo>
                                  <a:pt x="224638" y="2479802"/>
                                </a:lnTo>
                                <a:lnTo>
                                  <a:pt x="154623" y="2069592"/>
                                </a:lnTo>
                                <a:lnTo>
                                  <a:pt x="102108" y="1656715"/>
                                </a:lnTo>
                                <a:lnTo>
                                  <a:pt x="58344" y="1243838"/>
                                </a:lnTo>
                                <a:lnTo>
                                  <a:pt x="26251" y="828294"/>
                                </a:lnTo>
                                <a:lnTo>
                                  <a:pt x="5829" y="415417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19100" y="7694488"/>
                            <a:ext cx="1016" cy="1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" h="11619">
                                <a:moveTo>
                                  <a:pt x="0" y="0"/>
                                </a:moveTo>
                                <a:lnTo>
                                  <a:pt x="1016" y="3745"/>
                                </a:lnTo>
                                <a:lnTo>
                                  <a:pt x="1016" y="11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67690" y="5474970"/>
                            <a:ext cx="131064" cy="2219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2219518">
                                <a:moveTo>
                                  <a:pt x="131064" y="0"/>
                                </a:moveTo>
                                <a:lnTo>
                                  <a:pt x="101943" y="172466"/>
                                </a:lnTo>
                                <a:lnTo>
                                  <a:pt x="75730" y="347472"/>
                                </a:lnTo>
                                <a:lnTo>
                                  <a:pt x="40780" y="697611"/>
                                </a:lnTo>
                                <a:lnTo>
                                  <a:pt x="17475" y="1047623"/>
                                </a:lnTo>
                                <a:lnTo>
                                  <a:pt x="8738" y="1395095"/>
                                </a:lnTo>
                                <a:lnTo>
                                  <a:pt x="17475" y="1747774"/>
                                </a:lnTo>
                                <a:lnTo>
                                  <a:pt x="40780" y="2097913"/>
                                </a:lnTo>
                                <a:lnTo>
                                  <a:pt x="51410" y="2219518"/>
                                </a:lnTo>
                                <a:lnTo>
                                  <a:pt x="26213" y="2126615"/>
                                </a:lnTo>
                                <a:lnTo>
                                  <a:pt x="23304" y="2097913"/>
                                </a:lnTo>
                                <a:lnTo>
                                  <a:pt x="2908" y="1747774"/>
                                </a:lnTo>
                                <a:lnTo>
                                  <a:pt x="0" y="1395095"/>
                                </a:lnTo>
                                <a:lnTo>
                                  <a:pt x="8738" y="1047623"/>
                                </a:lnTo>
                                <a:lnTo>
                                  <a:pt x="34950" y="697611"/>
                                </a:lnTo>
                                <a:lnTo>
                                  <a:pt x="72809" y="344805"/>
                                </a:lnTo>
                                <a:lnTo>
                                  <a:pt x="99022" y="172466"/>
                                </a:lnTo>
                                <a:lnTo>
                                  <a:pt x="131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67690" y="5474970"/>
                            <a:ext cx="131064" cy="2231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2231136">
                                <a:moveTo>
                                  <a:pt x="131064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01943" y="172466"/>
                                </a:lnTo>
                                <a:lnTo>
                                  <a:pt x="75730" y="347472"/>
                                </a:lnTo>
                                <a:lnTo>
                                  <a:pt x="40780" y="697611"/>
                                </a:lnTo>
                                <a:lnTo>
                                  <a:pt x="17475" y="1047623"/>
                                </a:lnTo>
                                <a:lnTo>
                                  <a:pt x="8738" y="1395095"/>
                                </a:lnTo>
                                <a:lnTo>
                                  <a:pt x="17475" y="1747774"/>
                                </a:lnTo>
                                <a:lnTo>
                                  <a:pt x="40780" y="2097913"/>
                                </a:lnTo>
                                <a:lnTo>
                                  <a:pt x="52426" y="2231136"/>
                                </a:lnTo>
                                <a:lnTo>
                                  <a:pt x="52426" y="2223262"/>
                                </a:lnTo>
                                <a:lnTo>
                                  <a:pt x="26213" y="2126615"/>
                                </a:lnTo>
                                <a:lnTo>
                                  <a:pt x="23304" y="2097913"/>
                                </a:lnTo>
                                <a:lnTo>
                                  <a:pt x="2908" y="1747774"/>
                                </a:lnTo>
                                <a:lnTo>
                                  <a:pt x="0" y="1395095"/>
                                </a:lnTo>
                                <a:lnTo>
                                  <a:pt x="8738" y="1047623"/>
                                </a:lnTo>
                                <a:lnTo>
                                  <a:pt x="34950" y="697611"/>
                                </a:lnTo>
                                <a:lnTo>
                                  <a:pt x="72809" y="344805"/>
                                </a:lnTo>
                                <a:lnTo>
                                  <a:pt x="99022" y="172466"/>
                                </a:lnTo>
                                <a:lnTo>
                                  <a:pt x="13106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08838" y="7728966"/>
                            <a:ext cx="448056" cy="1644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1644396">
                                <a:moveTo>
                                  <a:pt x="0" y="0"/>
                                </a:moveTo>
                                <a:lnTo>
                                  <a:pt x="29096" y="115062"/>
                                </a:lnTo>
                                <a:lnTo>
                                  <a:pt x="61100" y="329438"/>
                                </a:lnTo>
                                <a:lnTo>
                                  <a:pt x="98920" y="541147"/>
                                </a:lnTo>
                                <a:lnTo>
                                  <a:pt x="154203" y="765937"/>
                                </a:lnTo>
                                <a:lnTo>
                                  <a:pt x="218211" y="993432"/>
                                </a:lnTo>
                                <a:lnTo>
                                  <a:pt x="290944" y="1218261"/>
                                </a:lnTo>
                                <a:lnTo>
                                  <a:pt x="349136" y="1362049"/>
                                </a:lnTo>
                                <a:lnTo>
                                  <a:pt x="410210" y="1505839"/>
                                </a:lnTo>
                                <a:lnTo>
                                  <a:pt x="442214" y="1615643"/>
                                </a:lnTo>
                                <a:lnTo>
                                  <a:pt x="448056" y="1644396"/>
                                </a:lnTo>
                                <a:lnTo>
                                  <a:pt x="407289" y="1555509"/>
                                </a:lnTo>
                                <a:lnTo>
                                  <a:pt x="334582" y="1390802"/>
                                </a:lnTo>
                                <a:lnTo>
                                  <a:pt x="270574" y="1223493"/>
                                </a:lnTo>
                                <a:lnTo>
                                  <a:pt x="194932" y="1001281"/>
                                </a:lnTo>
                                <a:lnTo>
                                  <a:pt x="136741" y="771271"/>
                                </a:lnTo>
                                <a:lnTo>
                                  <a:pt x="81471" y="541147"/>
                                </a:lnTo>
                                <a:lnTo>
                                  <a:pt x="34912" y="271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08838" y="7728966"/>
                            <a:ext cx="448056" cy="1644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1644396">
                                <a:moveTo>
                                  <a:pt x="0" y="0"/>
                                </a:moveTo>
                                <a:lnTo>
                                  <a:pt x="29096" y="115062"/>
                                </a:lnTo>
                                <a:lnTo>
                                  <a:pt x="61100" y="329438"/>
                                </a:lnTo>
                                <a:lnTo>
                                  <a:pt x="98920" y="541147"/>
                                </a:lnTo>
                                <a:lnTo>
                                  <a:pt x="154203" y="765937"/>
                                </a:lnTo>
                                <a:lnTo>
                                  <a:pt x="218211" y="993432"/>
                                </a:lnTo>
                                <a:lnTo>
                                  <a:pt x="290944" y="1218261"/>
                                </a:lnTo>
                                <a:lnTo>
                                  <a:pt x="349136" y="1362049"/>
                                </a:lnTo>
                                <a:lnTo>
                                  <a:pt x="410210" y="1505839"/>
                                </a:lnTo>
                                <a:lnTo>
                                  <a:pt x="442214" y="1615643"/>
                                </a:lnTo>
                                <a:lnTo>
                                  <a:pt x="448056" y="1644396"/>
                                </a:lnTo>
                                <a:lnTo>
                                  <a:pt x="407289" y="1555509"/>
                                </a:lnTo>
                                <a:lnTo>
                                  <a:pt x="334582" y="1390802"/>
                                </a:lnTo>
                                <a:lnTo>
                                  <a:pt x="270574" y="1223493"/>
                                </a:lnTo>
                                <a:lnTo>
                                  <a:pt x="194932" y="1001281"/>
                                </a:lnTo>
                                <a:lnTo>
                                  <a:pt x="136741" y="771271"/>
                                </a:lnTo>
                                <a:lnTo>
                                  <a:pt x="81471" y="541147"/>
                                </a:lnTo>
                                <a:lnTo>
                                  <a:pt x="34912" y="271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081278" y="9362694"/>
                            <a:ext cx="9601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79832">
                                <a:moveTo>
                                  <a:pt x="0" y="0"/>
                                </a:moveTo>
                                <a:lnTo>
                                  <a:pt x="96012" y="179832"/>
                                </a:lnTo>
                                <a:lnTo>
                                  <a:pt x="69850" y="179832"/>
                                </a:lnTo>
                                <a:lnTo>
                                  <a:pt x="34925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81278" y="9362694"/>
                            <a:ext cx="9601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79832">
                                <a:moveTo>
                                  <a:pt x="0" y="0"/>
                                </a:moveTo>
                                <a:lnTo>
                                  <a:pt x="96012" y="179832"/>
                                </a:lnTo>
                                <a:lnTo>
                                  <a:pt x="69850" y="179832"/>
                                </a:lnTo>
                                <a:lnTo>
                                  <a:pt x="34925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93598" y="7600950"/>
                            <a:ext cx="44196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43840">
                                <a:moveTo>
                                  <a:pt x="0" y="0"/>
                                </a:moveTo>
                                <a:lnTo>
                                  <a:pt x="26518" y="97028"/>
                                </a:lnTo>
                                <a:lnTo>
                                  <a:pt x="26518" y="104902"/>
                                </a:lnTo>
                                <a:lnTo>
                                  <a:pt x="44196" y="243840"/>
                                </a:lnTo>
                                <a:lnTo>
                                  <a:pt x="14732" y="128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3598" y="7600950"/>
                            <a:ext cx="44196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243840">
                                <a:moveTo>
                                  <a:pt x="0" y="0"/>
                                </a:moveTo>
                                <a:lnTo>
                                  <a:pt x="26518" y="97028"/>
                                </a:lnTo>
                                <a:lnTo>
                                  <a:pt x="26518" y="104902"/>
                                </a:lnTo>
                                <a:lnTo>
                                  <a:pt x="44196" y="243840"/>
                                </a:lnTo>
                                <a:lnTo>
                                  <a:pt x="14732" y="128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76122" y="6838950"/>
                            <a:ext cx="1147572" cy="200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2" h="2001012">
                                <a:moveTo>
                                  <a:pt x="1147572" y="0"/>
                                </a:moveTo>
                                <a:lnTo>
                                  <a:pt x="1036955" y="99314"/>
                                </a:lnTo>
                                <a:lnTo>
                                  <a:pt x="929132" y="201168"/>
                                </a:lnTo>
                                <a:lnTo>
                                  <a:pt x="827151" y="305689"/>
                                </a:lnTo>
                                <a:lnTo>
                                  <a:pt x="725297" y="417957"/>
                                </a:lnTo>
                                <a:lnTo>
                                  <a:pt x="602869" y="569468"/>
                                </a:lnTo>
                                <a:lnTo>
                                  <a:pt x="489331" y="720979"/>
                                </a:lnTo>
                                <a:lnTo>
                                  <a:pt x="381508" y="885572"/>
                                </a:lnTo>
                                <a:lnTo>
                                  <a:pt x="285496" y="1050163"/>
                                </a:lnTo>
                                <a:lnTo>
                                  <a:pt x="200914" y="1219962"/>
                                </a:lnTo>
                                <a:lnTo>
                                  <a:pt x="131064" y="1397635"/>
                                </a:lnTo>
                                <a:lnTo>
                                  <a:pt x="75692" y="1577848"/>
                                </a:lnTo>
                                <a:lnTo>
                                  <a:pt x="40767" y="1758074"/>
                                </a:lnTo>
                                <a:lnTo>
                                  <a:pt x="20447" y="1948764"/>
                                </a:lnTo>
                                <a:lnTo>
                                  <a:pt x="17526" y="2001012"/>
                                </a:lnTo>
                                <a:lnTo>
                                  <a:pt x="0" y="1956600"/>
                                </a:lnTo>
                                <a:lnTo>
                                  <a:pt x="2921" y="1943545"/>
                                </a:lnTo>
                                <a:lnTo>
                                  <a:pt x="20447" y="1758074"/>
                                </a:lnTo>
                                <a:lnTo>
                                  <a:pt x="61214" y="1575181"/>
                                </a:lnTo>
                                <a:lnTo>
                                  <a:pt x="116459" y="1392301"/>
                                </a:lnTo>
                                <a:lnTo>
                                  <a:pt x="189357" y="1217296"/>
                                </a:lnTo>
                                <a:lnTo>
                                  <a:pt x="273812" y="1044956"/>
                                </a:lnTo>
                                <a:lnTo>
                                  <a:pt x="369951" y="877698"/>
                                </a:lnTo>
                                <a:lnTo>
                                  <a:pt x="477647" y="718439"/>
                                </a:lnTo>
                                <a:lnTo>
                                  <a:pt x="594233" y="561594"/>
                                </a:lnTo>
                                <a:lnTo>
                                  <a:pt x="722376" y="412750"/>
                                </a:lnTo>
                                <a:lnTo>
                                  <a:pt x="821309" y="303023"/>
                                </a:lnTo>
                                <a:lnTo>
                                  <a:pt x="926211" y="198501"/>
                                </a:lnTo>
                                <a:lnTo>
                                  <a:pt x="1031113" y="96648"/>
                                </a:lnTo>
                                <a:lnTo>
                                  <a:pt x="1147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76122" y="6838950"/>
                            <a:ext cx="1147572" cy="2001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2" h="2001012">
                                <a:moveTo>
                                  <a:pt x="1147572" y="0"/>
                                </a:moveTo>
                                <a:lnTo>
                                  <a:pt x="1147572" y="0"/>
                                </a:lnTo>
                                <a:lnTo>
                                  <a:pt x="1036955" y="99314"/>
                                </a:lnTo>
                                <a:lnTo>
                                  <a:pt x="929132" y="201168"/>
                                </a:lnTo>
                                <a:lnTo>
                                  <a:pt x="827151" y="305689"/>
                                </a:lnTo>
                                <a:lnTo>
                                  <a:pt x="725297" y="417957"/>
                                </a:lnTo>
                                <a:lnTo>
                                  <a:pt x="602869" y="569468"/>
                                </a:lnTo>
                                <a:lnTo>
                                  <a:pt x="489331" y="720979"/>
                                </a:lnTo>
                                <a:lnTo>
                                  <a:pt x="381508" y="885572"/>
                                </a:lnTo>
                                <a:lnTo>
                                  <a:pt x="285496" y="1050163"/>
                                </a:lnTo>
                                <a:lnTo>
                                  <a:pt x="200914" y="1219962"/>
                                </a:lnTo>
                                <a:lnTo>
                                  <a:pt x="131064" y="1397635"/>
                                </a:lnTo>
                                <a:lnTo>
                                  <a:pt x="75692" y="1577848"/>
                                </a:lnTo>
                                <a:lnTo>
                                  <a:pt x="40767" y="1758074"/>
                                </a:lnTo>
                                <a:lnTo>
                                  <a:pt x="20447" y="1948764"/>
                                </a:lnTo>
                                <a:lnTo>
                                  <a:pt x="17526" y="2001012"/>
                                </a:lnTo>
                                <a:lnTo>
                                  <a:pt x="0" y="1956600"/>
                                </a:lnTo>
                                <a:lnTo>
                                  <a:pt x="2921" y="1943545"/>
                                </a:lnTo>
                                <a:lnTo>
                                  <a:pt x="20447" y="1758074"/>
                                </a:lnTo>
                                <a:lnTo>
                                  <a:pt x="61214" y="1575181"/>
                                </a:lnTo>
                                <a:lnTo>
                                  <a:pt x="116459" y="1392301"/>
                                </a:lnTo>
                                <a:lnTo>
                                  <a:pt x="189357" y="1217296"/>
                                </a:lnTo>
                                <a:lnTo>
                                  <a:pt x="273812" y="1044956"/>
                                </a:lnTo>
                                <a:lnTo>
                                  <a:pt x="369951" y="877698"/>
                                </a:lnTo>
                                <a:lnTo>
                                  <a:pt x="477647" y="718439"/>
                                </a:lnTo>
                                <a:lnTo>
                                  <a:pt x="594233" y="561594"/>
                                </a:lnTo>
                                <a:lnTo>
                                  <a:pt x="722376" y="412750"/>
                                </a:lnTo>
                                <a:lnTo>
                                  <a:pt x="821309" y="303023"/>
                                </a:lnTo>
                                <a:lnTo>
                                  <a:pt x="926211" y="198501"/>
                                </a:lnTo>
                                <a:lnTo>
                                  <a:pt x="1031113" y="96648"/>
                                </a:lnTo>
                                <a:lnTo>
                                  <a:pt x="1147572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76122" y="8855202"/>
                            <a:ext cx="105156" cy="50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507492">
                                <a:moveTo>
                                  <a:pt x="0" y="0"/>
                                </a:moveTo>
                                <a:lnTo>
                                  <a:pt x="17526" y="41859"/>
                                </a:lnTo>
                                <a:lnTo>
                                  <a:pt x="20447" y="49708"/>
                                </a:lnTo>
                                <a:lnTo>
                                  <a:pt x="32131" y="209271"/>
                                </a:lnTo>
                                <a:lnTo>
                                  <a:pt x="58420" y="345301"/>
                                </a:lnTo>
                                <a:lnTo>
                                  <a:pt x="96393" y="483946"/>
                                </a:lnTo>
                                <a:lnTo>
                                  <a:pt x="105156" y="507492"/>
                                </a:lnTo>
                                <a:lnTo>
                                  <a:pt x="61341" y="421170"/>
                                </a:lnTo>
                                <a:lnTo>
                                  <a:pt x="43815" y="379311"/>
                                </a:lnTo>
                                <a:lnTo>
                                  <a:pt x="14605" y="211887"/>
                                </a:lnTo>
                                <a:lnTo>
                                  <a:pt x="2921" y="107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76122" y="8855202"/>
                            <a:ext cx="105156" cy="50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507492">
                                <a:moveTo>
                                  <a:pt x="0" y="0"/>
                                </a:moveTo>
                                <a:lnTo>
                                  <a:pt x="17526" y="41859"/>
                                </a:lnTo>
                                <a:lnTo>
                                  <a:pt x="20447" y="49708"/>
                                </a:lnTo>
                                <a:lnTo>
                                  <a:pt x="32131" y="209271"/>
                                </a:lnTo>
                                <a:lnTo>
                                  <a:pt x="58420" y="345301"/>
                                </a:lnTo>
                                <a:lnTo>
                                  <a:pt x="96393" y="483946"/>
                                </a:lnTo>
                                <a:lnTo>
                                  <a:pt x="105156" y="507492"/>
                                </a:lnTo>
                                <a:lnTo>
                                  <a:pt x="61341" y="421170"/>
                                </a:lnTo>
                                <a:lnTo>
                                  <a:pt x="43815" y="379311"/>
                                </a:lnTo>
                                <a:lnTo>
                                  <a:pt x="14605" y="211887"/>
                                </a:lnTo>
                                <a:lnTo>
                                  <a:pt x="2921" y="107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56894" y="9373362"/>
                            <a:ext cx="9144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69164">
                                <a:moveTo>
                                  <a:pt x="0" y="0"/>
                                </a:moveTo>
                                <a:lnTo>
                                  <a:pt x="91440" y="169164"/>
                                </a:lnTo>
                                <a:lnTo>
                                  <a:pt x="67818" y="169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56894" y="9373362"/>
                            <a:ext cx="9144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69164">
                                <a:moveTo>
                                  <a:pt x="0" y="0"/>
                                </a:moveTo>
                                <a:lnTo>
                                  <a:pt x="91440" y="169164"/>
                                </a:lnTo>
                                <a:lnTo>
                                  <a:pt x="67818" y="169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76122" y="8795766"/>
                            <a:ext cx="1981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09728">
                                <a:moveTo>
                                  <a:pt x="0" y="0"/>
                                </a:moveTo>
                                <a:lnTo>
                                  <a:pt x="17018" y="44412"/>
                                </a:lnTo>
                                <a:lnTo>
                                  <a:pt x="19812" y="109728"/>
                                </a:lnTo>
                                <a:lnTo>
                                  <a:pt x="17018" y="101892"/>
                                </a:lnTo>
                                <a:lnTo>
                                  <a:pt x="0" y="60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976122" y="8795766"/>
                            <a:ext cx="1981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09728">
                                <a:moveTo>
                                  <a:pt x="0" y="0"/>
                                </a:moveTo>
                                <a:lnTo>
                                  <a:pt x="17018" y="44412"/>
                                </a:lnTo>
                                <a:lnTo>
                                  <a:pt x="19812" y="109728"/>
                                </a:lnTo>
                                <a:lnTo>
                                  <a:pt x="17018" y="101892"/>
                                </a:lnTo>
                                <a:lnTo>
                                  <a:pt x="0" y="60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018794" y="9234678"/>
                            <a:ext cx="131064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307848">
                                <a:moveTo>
                                  <a:pt x="0" y="0"/>
                                </a:moveTo>
                                <a:lnTo>
                                  <a:pt x="17526" y="41745"/>
                                </a:lnTo>
                                <a:lnTo>
                                  <a:pt x="61214" y="127838"/>
                                </a:lnTo>
                                <a:lnTo>
                                  <a:pt x="96139" y="219151"/>
                                </a:lnTo>
                                <a:lnTo>
                                  <a:pt x="131064" y="307848"/>
                                </a:lnTo>
                                <a:lnTo>
                                  <a:pt x="128143" y="307848"/>
                                </a:lnTo>
                                <a:lnTo>
                                  <a:pt x="37846" y="138265"/>
                                </a:lnTo>
                                <a:lnTo>
                                  <a:pt x="32004" y="109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18794" y="9234678"/>
                            <a:ext cx="131064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307848">
                                <a:moveTo>
                                  <a:pt x="0" y="0"/>
                                </a:moveTo>
                                <a:lnTo>
                                  <a:pt x="17526" y="41745"/>
                                </a:lnTo>
                                <a:lnTo>
                                  <a:pt x="61214" y="127838"/>
                                </a:lnTo>
                                <a:lnTo>
                                  <a:pt x="96139" y="219151"/>
                                </a:lnTo>
                                <a:lnTo>
                                  <a:pt x="131064" y="307848"/>
                                </a:lnTo>
                                <a:lnTo>
                                  <a:pt x="128143" y="307848"/>
                                </a:lnTo>
                                <a:lnTo>
                                  <a:pt x="37846" y="138265"/>
                                </a:lnTo>
                                <a:lnTo>
                                  <a:pt x="32004" y="109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94310" y="6744462"/>
                            <a:ext cx="544068" cy="175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1757172">
                                <a:moveTo>
                                  <a:pt x="0" y="0"/>
                                </a:moveTo>
                                <a:lnTo>
                                  <a:pt x="178460" y="605282"/>
                                </a:lnTo>
                                <a:lnTo>
                                  <a:pt x="374320" y="1206627"/>
                                </a:lnTo>
                                <a:lnTo>
                                  <a:pt x="544068" y="1659510"/>
                                </a:lnTo>
                                <a:lnTo>
                                  <a:pt x="544068" y="1757172"/>
                                </a:lnTo>
                                <a:lnTo>
                                  <a:pt x="343853" y="1214374"/>
                                </a:lnTo>
                                <a:lnTo>
                                  <a:pt x="178460" y="714629"/>
                                </a:lnTo>
                                <a:lnTo>
                                  <a:pt x="30467" y="21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4310" y="6744462"/>
                            <a:ext cx="544068" cy="175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1757172">
                                <a:moveTo>
                                  <a:pt x="0" y="0"/>
                                </a:moveTo>
                                <a:lnTo>
                                  <a:pt x="178460" y="605282"/>
                                </a:lnTo>
                                <a:lnTo>
                                  <a:pt x="374320" y="1206627"/>
                                </a:lnTo>
                                <a:lnTo>
                                  <a:pt x="544068" y="1659510"/>
                                </a:lnTo>
                                <a:lnTo>
                                  <a:pt x="544068" y="1757172"/>
                                </a:lnTo>
                                <a:lnTo>
                                  <a:pt x="343853" y="1214374"/>
                                </a:lnTo>
                                <a:lnTo>
                                  <a:pt x="178460" y="714629"/>
                                </a:lnTo>
                                <a:lnTo>
                                  <a:pt x="30467" y="21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68858" y="8469630"/>
                            <a:ext cx="513588" cy="1072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1072896">
                                <a:moveTo>
                                  <a:pt x="0" y="0"/>
                                </a:moveTo>
                                <a:lnTo>
                                  <a:pt x="34823" y="78029"/>
                                </a:lnTo>
                                <a:lnTo>
                                  <a:pt x="161036" y="374535"/>
                                </a:lnTo>
                                <a:lnTo>
                                  <a:pt x="300355" y="663245"/>
                                </a:lnTo>
                                <a:lnTo>
                                  <a:pt x="513588" y="1072896"/>
                                </a:lnTo>
                                <a:lnTo>
                                  <a:pt x="474472" y="1072896"/>
                                </a:lnTo>
                                <a:lnTo>
                                  <a:pt x="265557" y="678853"/>
                                </a:lnTo>
                                <a:lnTo>
                                  <a:pt x="130569" y="390144"/>
                                </a:lnTo>
                                <a:lnTo>
                                  <a:pt x="0" y="101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68858" y="8469630"/>
                            <a:ext cx="513588" cy="1072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1072896">
                                <a:moveTo>
                                  <a:pt x="0" y="0"/>
                                </a:moveTo>
                                <a:lnTo>
                                  <a:pt x="34823" y="78029"/>
                                </a:lnTo>
                                <a:lnTo>
                                  <a:pt x="161036" y="374535"/>
                                </a:lnTo>
                                <a:lnTo>
                                  <a:pt x="300355" y="663245"/>
                                </a:lnTo>
                                <a:lnTo>
                                  <a:pt x="513588" y="1072896"/>
                                </a:lnTo>
                                <a:lnTo>
                                  <a:pt x="474472" y="1072896"/>
                                </a:lnTo>
                                <a:lnTo>
                                  <a:pt x="265557" y="678853"/>
                                </a:lnTo>
                                <a:lnTo>
                                  <a:pt x="130569" y="390144"/>
                                </a:lnTo>
                                <a:lnTo>
                                  <a:pt x="0" y="101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89154" y="6304026"/>
                            <a:ext cx="86868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472440">
                                <a:moveTo>
                                  <a:pt x="0" y="0"/>
                                </a:moveTo>
                                <a:lnTo>
                                  <a:pt x="69494" y="281178"/>
                                </a:lnTo>
                                <a:lnTo>
                                  <a:pt x="86868" y="472440"/>
                                </a:lnTo>
                                <a:lnTo>
                                  <a:pt x="78181" y="437261"/>
                                </a:lnTo>
                                <a:lnTo>
                                  <a:pt x="0" y="121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89154" y="6304026"/>
                            <a:ext cx="86868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472440">
                                <a:moveTo>
                                  <a:pt x="0" y="0"/>
                                </a:moveTo>
                                <a:lnTo>
                                  <a:pt x="69494" y="281178"/>
                                </a:lnTo>
                                <a:lnTo>
                                  <a:pt x="86868" y="472440"/>
                                </a:lnTo>
                                <a:lnTo>
                                  <a:pt x="78181" y="437261"/>
                                </a:lnTo>
                                <a:lnTo>
                                  <a:pt x="0" y="121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6022" y="6776466"/>
                            <a:ext cx="688848" cy="250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8" h="2508504">
                                <a:moveTo>
                                  <a:pt x="0" y="0"/>
                                </a:moveTo>
                                <a:lnTo>
                                  <a:pt x="47955" y="179451"/>
                                </a:lnTo>
                                <a:lnTo>
                                  <a:pt x="95910" y="503301"/>
                                </a:lnTo>
                                <a:lnTo>
                                  <a:pt x="156947" y="823214"/>
                                </a:lnTo>
                                <a:lnTo>
                                  <a:pt x="239789" y="1174242"/>
                                </a:lnTo>
                                <a:lnTo>
                                  <a:pt x="331343" y="1517523"/>
                                </a:lnTo>
                                <a:lnTo>
                                  <a:pt x="449059" y="1856994"/>
                                </a:lnTo>
                                <a:lnTo>
                                  <a:pt x="536258" y="2079371"/>
                                </a:lnTo>
                                <a:lnTo>
                                  <a:pt x="627812" y="2293938"/>
                                </a:lnTo>
                                <a:lnTo>
                                  <a:pt x="675767" y="2465591"/>
                                </a:lnTo>
                                <a:lnTo>
                                  <a:pt x="688848" y="2508504"/>
                                </a:lnTo>
                                <a:lnTo>
                                  <a:pt x="619087" y="2371954"/>
                                </a:lnTo>
                                <a:lnTo>
                                  <a:pt x="514452" y="2122285"/>
                                </a:lnTo>
                                <a:lnTo>
                                  <a:pt x="414185" y="1864792"/>
                                </a:lnTo>
                                <a:lnTo>
                                  <a:pt x="300825" y="1525397"/>
                                </a:lnTo>
                                <a:lnTo>
                                  <a:pt x="204914" y="1178179"/>
                                </a:lnTo>
                                <a:lnTo>
                                  <a:pt x="126428" y="827024"/>
                                </a:lnTo>
                                <a:lnTo>
                                  <a:pt x="56680" y="417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6022" y="6776466"/>
                            <a:ext cx="688848" cy="2508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8" h="2508504">
                                <a:moveTo>
                                  <a:pt x="0" y="0"/>
                                </a:moveTo>
                                <a:lnTo>
                                  <a:pt x="47955" y="179451"/>
                                </a:lnTo>
                                <a:lnTo>
                                  <a:pt x="95910" y="503301"/>
                                </a:lnTo>
                                <a:lnTo>
                                  <a:pt x="156947" y="823214"/>
                                </a:lnTo>
                                <a:lnTo>
                                  <a:pt x="239789" y="1174242"/>
                                </a:lnTo>
                                <a:lnTo>
                                  <a:pt x="331343" y="1517523"/>
                                </a:lnTo>
                                <a:lnTo>
                                  <a:pt x="449059" y="1856994"/>
                                </a:lnTo>
                                <a:lnTo>
                                  <a:pt x="536258" y="2079371"/>
                                </a:lnTo>
                                <a:lnTo>
                                  <a:pt x="627812" y="2293938"/>
                                </a:lnTo>
                                <a:lnTo>
                                  <a:pt x="675767" y="2465591"/>
                                </a:lnTo>
                                <a:lnTo>
                                  <a:pt x="688848" y="2508504"/>
                                </a:lnTo>
                                <a:lnTo>
                                  <a:pt x="619087" y="2371954"/>
                                </a:lnTo>
                                <a:lnTo>
                                  <a:pt x="514452" y="2122285"/>
                                </a:lnTo>
                                <a:lnTo>
                                  <a:pt x="414185" y="1864792"/>
                                </a:lnTo>
                                <a:lnTo>
                                  <a:pt x="300825" y="1525397"/>
                                </a:lnTo>
                                <a:lnTo>
                                  <a:pt x="204914" y="1178179"/>
                                </a:lnTo>
                                <a:lnTo>
                                  <a:pt x="126428" y="827024"/>
                                </a:lnTo>
                                <a:lnTo>
                                  <a:pt x="56680" y="417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98398" y="9266682"/>
                            <a:ext cx="14478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275844">
                                <a:moveTo>
                                  <a:pt x="0" y="0"/>
                                </a:moveTo>
                                <a:lnTo>
                                  <a:pt x="144780" y="275844"/>
                                </a:lnTo>
                                <a:lnTo>
                                  <a:pt x="105283" y="275844"/>
                                </a:lnTo>
                                <a:lnTo>
                                  <a:pt x="48260" y="139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98398" y="9266682"/>
                            <a:ext cx="14478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275844">
                                <a:moveTo>
                                  <a:pt x="0" y="0"/>
                                </a:moveTo>
                                <a:lnTo>
                                  <a:pt x="144780" y="275844"/>
                                </a:lnTo>
                                <a:lnTo>
                                  <a:pt x="105283" y="275844"/>
                                </a:lnTo>
                                <a:lnTo>
                                  <a:pt x="48260" y="139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59258" y="6584443"/>
                            <a:ext cx="65532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71856">
                                <a:moveTo>
                                  <a:pt x="0" y="0"/>
                                </a:moveTo>
                                <a:lnTo>
                                  <a:pt x="34950" y="144780"/>
                                </a:lnTo>
                                <a:lnTo>
                                  <a:pt x="34950" y="160528"/>
                                </a:lnTo>
                                <a:lnTo>
                                  <a:pt x="65532" y="371856"/>
                                </a:lnTo>
                                <a:lnTo>
                                  <a:pt x="17475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59258" y="6584443"/>
                            <a:ext cx="65532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371856">
                                <a:moveTo>
                                  <a:pt x="0" y="0"/>
                                </a:moveTo>
                                <a:lnTo>
                                  <a:pt x="34950" y="144780"/>
                                </a:lnTo>
                                <a:lnTo>
                                  <a:pt x="34950" y="160528"/>
                                </a:lnTo>
                                <a:lnTo>
                                  <a:pt x="65532" y="371856"/>
                                </a:lnTo>
                                <a:lnTo>
                                  <a:pt x="17475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38378" y="5418582"/>
                            <a:ext cx="1749552" cy="3051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552" h="3051048">
                                <a:moveTo>
                                  <a:pt x="1749552" y="0"/>
                                </a:moveTo>
                                <a:lnTo>
                                  <a:pt x="1749552" y="3937"/>
                                </a:lnTo>
                                <a:lnTo>
                                  <a:pt x="1579880" y="152146"/>
                                </a:lnTo>
                                <a:lnTo>
                                  <a:pt x="1414399" y="308229"/>
                                </a:lnTo>
                                <a:lnTo>
                                  <a:pt x="1262126" y="472059"/>
                                </a:lnTo>
                                <a:lnTo>
                                  <a:pt x="1109853" y="639826"/>
                                </a:lnTo>
                                <a:lnTo>
                                  <a:pt x="918337" y="866141"/>
                                </a:lnTo>
                                <a:lnTo>
                                  <a:pt x="744220" y="1108075"/>
                                </a:lnTo>
                                <a:lnTo>
                                  <a:pt x="578866" y="1350010"/>
                                </a:lnTo>
                                <a:lnTo>
                                  <a:pt x="435229" y="1603502"/>
                                </a:lnTo>
                                <a:lnTo>
                                  <a:pt x="308991" y="1864995"/>
                                </a:lnTo>
                                <a:lnTo>
                                  <a:pt x="195847" y="2130298"/>
                                </a:lnTo>
                                <a:lnTo>
                                  <a:pt x="117513" y="2407285"/>
                                </a:lnTo>
                                <a:lnTo>
                                  <a:pt x="56578" y="2688209"/>
                                </a:lnTo>
                                <a:lnTo>
                                  <a:pt x="30467" y="2969133"/>
                                </a:lnTo>
                                <a:lnTo>
                                  <a:pt x="30467" y="3051048"/>
                                </a:lnTo>
                                <a:lnTo>
                                  <a:pt x="0" y="2984754"/>
                                </a:lnTo>
                                <a:lnTo>
                                  <a:pt x="4356" y="2969133"/>
                                </a:lnTo>
                                <a:lnTo>
                                  <a:pt x="30467" y="2684272"/>
                                </a:lnTo>
                                <a:lnTo>
                                  <a:pt x="91389" y="2403348"/>
                                </a:lnTo>
                                <a:lnTo>
                                  <a:pt x="174079" y="2126361"/>
                                </a:lnTo>
                                <a:lnTo>
                                  <a:pt x="287274" y="1853311"/>
                                </a:lnTo>
                                <a:lnTo>
                                  <a:pt x="413512" y="1595755"/>
                                </a:lnTo>
                                <a:lnTo>
                                  <a:pt x="565785" y="1338199"/>
                                </a:lnTo>
                                <a:lnTo>
                                  <a:pt x="726821" y="1096392"/>
                                </a:lnTo>
                                <a:lnTo>
                                  <a:pt x="909574" y="858393"/>
                                </a:lnTo>
                                <a:lnTo>
                                  <a:pt x="1101090" y="636016"/>
                                </a:lnTo>
                                <a:lnTo>
                                  <a:pt x="1249045" y="468249"/>
                                </a:lnTo>
                                <a:lnTo>
                                  <a:pt x="1410081" y="304292"/>
                                </a:lnTo>
                                <a:lnTo>
                                  <a:pt x="1575435" y="148209"/>
                                </a:lnTo>
                                <a:lnTo>
                                  <a:pt x="1749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38378" y="5418582"/>
                            <a:ext cx="1749552" cy="3051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552" h="3051048">
                                <a:moveTo>
                                  <a:pt x="1749552" y="0"/>
                                </a:moveTo>
                                <a:lnTo>
                                  <a:pt x="1749552" y="3937"/>
                                </a:lnTo>
                                <a:lnTo>
                                  <a:pt x="1579880" y="152146"/>
                                </a:lnTo>
                                <a:lnTo>
                                  <a:pt x="1414399" y="308229"/>
                                </a:lnTo>
                                <a:lnTo>
                                  <a:pt x="1262126" y="472059"/>
                                </a:lnTo>
                                <a:lnTo>
                                  <a:pt x="1109853" y="639826"/>
                                </a:lnTo>
                                <a:lnTo>
                                  <a:pt x="918337" y="866141"/>
                                </a:lnTo>
                                <a:lnTo>
                                  <a:pt x="744220" y="1108075"/>
                                </a:lnTo>
                                <a:lnTo>
                                  <a:pt x="578866" y="1350010"/>
                                </a:lnTo>
                                <a:lnTo>
                                  <a:pt x="435229" y="1603502"/>
                                </a:lnTo>
                                <a:lnTo>
                                  <a:pt x="308991" y="1864995"/>
                                </a:lnTo>
                                <a:lnTo>
                                  <a:pt x="195847" y="2130298"/>
                                </a:lnTo>
                                <a:lnTo>
                                  <a:pt x="117513" y="2407285"/>
                                </a:lnTo>
                                <a:lnTo>
                                  <a:pt x="56578" y="2688209"/>
                                </a:lnTo>
                                <a:lnTo>
                                  <a:pt x="30467" y="2969133"/>
                                </a:lnTo>
                                <a:lnTo>
                                  <a:pt x="30467" y="3051048"/>
                                </a:lnTo>
                                <a:lnTo>
                                  <a:pt x="0" y="2984754"/>
                                </a:lnTo>
                                <a:lnTo>
                                  <a:pt x="4356" y="2969133"/>
                                </a:lnTo>
                                <a:lnTo>
                                  <a:pt x="30467" y="2684272"/>
                                </a:lnTo>
                                <a:lnTo>
                                  <a:pt x="91389" y="2403348"/>
                                </a:lnTo>
                                <a:lnTo>
                                  <a:pt x="174079" y="2126361"/>
                                </a:lnTo>
                                <a:lnTo>
                                  <a:pt x="287274" y="1853311"/>
                                </a:lnTo>
                                <a:lnTo>
                                  <a:pt x="413512" y="1595755"/>
                                </a:lnTo>
                                <a:lnTo>
                                  <a:pt x="565785" y="1338199"/>
                                </a:lnTo>
                                <a:lnTo>
                                  <a:pt x="726821" y="1096392"/>
                                </a:lnTo>
                                <a:lnTo>
                                  <a:pt x="909574" y="858393"/>
                                </a:lnTo>
                                <a:lnTo>
                                  <a:pt x="1101090" y="636016"/>
                                </a:lnTo>
                                <a:lnTo>
                                  <a:pt x="1249045" y="468249"/>
                                </a:lnTo>
                                <a:lnTo>
                                  <a:pt x="1410081" y="304292"/>
                                </a:lnTo>
                                <a:lnTo>
                                  <a:pt x="1575435" y="148209"/>
                                </a:lnTo>
                                <a:lnTo>
                                  <a:pt x="1749552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038" y="9227075"/>
                            <a:ext cx="19360" cy="3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0" h="39608">
                                <a:moveTo>
                                  <a:pt x="0" y="0"/>
                                </a:moveTo>
                                <a:lnTo>
                                  <a:pt x="19360" y="39608"/>
                                </a:lnTo>
                                <a:lnTo>
                                  <a:pt x="2063" y="8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738378" y="8501634"/>
                            <a:ext cx="140660" cy="725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60" h="725441">
                                <a:moveTo>
                                  <a:pt x="0" y="0"/>
                                </a:moveTo>
                                <a:lnTo>
                                  <a:pt x="25946" y="58548"/>
                                </a:lnTo>
                                <a:lnTo>
                                  <a:pt x="30277" y="70257"/>
                                </a:lnTo>
                                <a:lnTo>
                                  <a:pt x="51892" y="312268"/>
                                </a:lnTo>
                                <a:lnTo>
                                  <a:pt x="90818" y="523037"/>
                                </a:lnTo>
                                <a:lnTo>
                                  <a:pt x="140660" y="725441"/>
                                </a:lnTo>
                                <a:lnTo>
                                  <a:pt x="95148" y="632334"/>
                                </a:lnTo>
                                <a:lnTo>
                                  <a:pt x="64872" y="569888"/>
                                </a:lnTo>
                                <a:lnTo>
                                  <a:pt x="21628" y="316167"/>
                                </a:lnTo>
                                <a:lnTo>
                                  <a:pt x="4331" y="156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738378" y="8501634"/>
                            <a:ext cx="160020" cy="76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765049">
                                <a:moveTo>
                                  <a:pt x="0" y="0"/>
                                </a:moveTo>
                                <a:lnTo>
                                  <a:pt x="25946" y="58548"/>
                                </a:lnTo>
                                <a:lnTo>
                                  <a:pt x="30277" y="70257"/>
                                </a:lnTo>
                                <a:lnTo>
                                  <a:pt x="51892" y="312268"/>
                                </a:lnTo>
                                <a:lnTo>
                                  <a:pt x="90818" y="523037"/>
                                </a:lnTo>
                                <a:lnTo>
                                  <a:pt x="142723" y="733819"/>
                                </a:lnTo>
                                <a:lnTo>
                                  <a:pt x="160020" y="765049"/>
                                </a:lnTo>
                                <a:lnTo>
                                  <a:pt x="95148" y="632334"/>
                                </a:lnTo>
                                <a:lnTo>
                                  <a:pt x="64872" y="569888"/>
                                </a:lnTo>
                                <a:lnTo>
                                  <a:pt x="21628" y="316167"/>
                                </a:lnTo>
                                <a:lnTo>
                                  <a:pt x="4331" y="156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64870" y="9284970"/>
                            <a:ext cx="134112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57556">
                                <a:moveTo>
                                  <a:pt x="0" y="0"/>
                                </a:moveTo>
                                <a:lnTo>
                                  <a:pt x="134112" y="257556"/>
                                </a:lnTo>
                                <a:lnTo>
                                  <a:pt x="103886" y="257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864870" y="9284970"/>
                            <a:ext cx="134112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57556">
                                <a:moveTo>
                                  <a:pt x="0" y="0"/>
                                </a:moveTo>
                                <a:lnTo>
                                  <a:pt x="134112" y="257556"/>
                                </a:lnTo>
                                <a:lnTo>
                                  <a:pt x="103886" y="257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38378" y="8404098"/>
                            <a:ext cx="304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0">
                                <a:moveTo>
                                  <a:pt x="0" y="0"/>
                                </a:moveTo>
                                <a:lnTo>
                                  <a:pt x="30480" y="66294"/>
                                </a:lnTo>
                                <a:lnTo>
                                  <a:pt x="30480" y="167640"/>
                                </a:lnTo>
                                <a:lnTo>
                                  <a:pt x="26124" y="155943"/>
                                </a:lnTo>
                                <a:lnTo>
                                  <a:pt x="0" y="97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738378" y="8404098"/>
                            <a:ext cx="304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0">
                                <a:moveTo>
                                  <a:pt x="0" y="0"/>
                                </a:moveTo>
                                <a:lnTo>
                                  <a:pt x="30480" y="66294"/>
                                </a:lnTo>
                                <a:lnTo>
                                  <a:pt x="30480" y="167640"/>
                                </a:lnTo>
                                <a:lnTo>
                                  <a:pt x="26124" y="155943"/>
                                </a:lnTo>
                                <a:lnTo>
                                  <a:pt x="0" y="97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803910" y="9070086"/>
                            <a:ext cx="199644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2440">
                                <a:moveTo>
                                  <a:pt x="0" y="0"/>
                                </a:moveTo>
                                <a:lnTo>
                                  <a:pt x="30378" y="62471"/>
                                </a:lnTo>
                                <a:lnTo>
                                  <a:pt x="95479" y="195225"/>
                                </a:lnTo>
                                <a:lnTo>
                                  <a:pt x="143218" y="335788"/>
                                </a:lnTo>
                                <a:lnTo>
                                  <a:pt x="199644" y="472440"/>
                                </a:lnTo>
                                <a:lnTo>
                                  <a:pt x="195326" y="472440"/>
                                </a:lnTo>
                                <a:lnTo>
                                  <a:pt x="60757" y="214744"/>
                                </a:lnTo>
                                <a:lnTo>
                                  <a:pt x="47739" y="171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194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803910" y="9070086"/>
                            <a:ext cx="199644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472440">
                                <a:moveTo>
                                  <a:pt x="0" y="0"/>
                                </a:moveTo>
                                <a:lnTo>
                                  <a:pt x="30378" y="62471"/>
                                </a:lnTo>
                                <a:lnTo>
                                  <a:pt x="95479" y="195225"/>
                                </a:lnTo>
                                <a:lnTo>
                                  <a:pt x="143218" y="335788"/>
                                </a:lnTo>
                                <a:lnTo>
                                  <a:pt x="199644" y="472440"/>
                                </a:lnTo>
                                <a:lnTo>
                                  <a:pt x="195326" y="472440"/>
                                </a:lnTo>
                                <a:lnTo>
                                  <a:pt x="60757" y="214744"/>
                                </a:lnTo>
                                <a:lnTo>
                                  <a:pt x="47739" y="171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146194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88569" y="745110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5D35" w:rsidRPr="006F0382" w:rsidRDefault="00A83A7E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0382">
                                <w:rPr>
                                  <w:color w:val="5B9BD5" w:themeColor="accent1"/>
                                  <w:sz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88569" y="972566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5D35" w:rsidRPr="006F0382" w:rsidRDefault="00A83A7E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0382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417699" y="972566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5D35" w:rsidRPr="006F0382" w:rsidRDefault="00A83A7E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0382"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957195" y="1651509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5D35" w:rsidRPr="006F0382" w:rsidRDefault="00A83A7E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0382">
                                <w:rPr>
                                  <w:color w:val="5B9BD5" w:themeColor="accent1"/>
                                  <w:sz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83123" y="4116503"/>
                            <a:ext cx="2597484" cy="33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5D35" w:rsidRPr="00764616" w:rsidRDefault="00745D95" w:rsidP="00CC138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en-GB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en-GB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 man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306189" y="8713927"/>
                            <a:ext cx="60637" cy="21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5D35" w:rsidRPr="006F0382" w:rsidRDefault="00A83A7E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0382">
                                <w:rPr>
                                  <w:color w:val="5B9BD5" w:themeColor="accent1"/>
                                  <w:sz w:val="2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3392043" y="1778889"/>
                            <a:ext cx="176784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88341">
                                <a:moveTo>
                                  <a:pt x="88265" y="0"/>
                                </a:moveTo>
                                <a:cubicBezTo>
                                  <a:pt x="62992" y="0"/>
                                  <a:pt x="41910" y="8763"/>
                                  <a:pt x="25146" y="26289"/>
                                </a:cubicBezTo>
                                <a:cubicBezTo>
                                  <a:pt x="8382" y="43815"/>
                                  <a:pt x="0" y="66294"/>
                                  <a:pt x="0" y="93726"/>
                                </a:cubicBezTo>
                                <a:cubicBezTo>
                                  <a:pt x="0" y="121920"/>
                                  <a:pt x="8255" y="144780"/>
                                  <a:pt x="24892" y="162179"/>
                                </a:cubicBezTo>
                                <a:cubicBezTo>
                                  <a:pt x="41402" y="179705"/>
                                  <a:pt x="62484" y="188341"/>
                                  <a:pt x="87884" y="188341"/>
                                </a:cubicBezTo>
                                <a:cubicBezTo>
                                  <a:pt x="113411" y="188341"/>
                                  <a:pt x="134493" y="179578"/>
                                  <a:pt x="151384" y="161925"/>
                                </a:cubicBezTo>
                                <a:cubicBezTo>
                                  <a:pt x="168275" y="144272"/>
                                  <a:pt x="176784" y="121539"/>
                                  <a:pt x="176784" y="93726"/>
                                </a:cubicBezTo>
                                <a:cubicBezTo>
                                  <a:pt x="176784" y="65913"/>
                                  <a:pt x="168529" y="43434"/>
                                  <a:pt x="151892" y="26035"/>
                                </a:cubicBezTo>
                                <a:cubicBezTo>
                                  <a:pt x="135255" y="8636"/>
                                  <a:pt x="114046" y="0"/>
                                  <a:pt x="8826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795645" y="1771142"/>
                            <a:ext cx="176149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49" h="60960">
                                <a:moveTo>
                                  <a:pt x="89408" y="0"/>
                                </a:moveTo>
                                <a:cubicBezTo>
                                  <a:pt x="66802" y="0"/>
                                  <a:pt x="46863" y="6350"/>
                                  <a:pt x="29845" y="19050"/>
                                </a:cubicBezTo>
                                <a:cubicBezTo>
                                  <a:pt x="19050" y="26924"/>
                                  <a:pt x="9144" y="40894"/>
                                  <a:pt x="0" y="60960"/>
                                </a:cubicBezTo>
                                <a:lnTo>
                                  <a:pt x="176149" y="60960"/>
                                </a:lnTo>
                                <a:cubicBezTo>
                                  <a:pt x="170815" y="42926"/>
                                  <a:pt x="160274" y="28194"/>
                                  <a:pt x="144399" y="16891"/>
                                </a:cubicBezTo>
                                <a:cubicBezTo>
                                  <a:pt x="128651" y="5588"/>
                                  <a:pt x="110236" y="0"/>
                                  <a:pt x="8940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966845" y="1771142"/>
                            <a:ext cx="176149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49" h="60960">
                                <a:moveTo>
                                  <a:pt x="89408" y="0"/>
                                </a:moveTo>
                                <a:cubicBezTo>
                                  <a:pt x="66802" y="0"/>
                                  <a:pt x="46863" y="6350"/>
                                  <a:pt x="29845" y="19050"/>
                                </a:cubicBezTo>
                                <a:cubicBezTo>
                                  <a:pt x="19050" y="26924"/>
                                  <a:pt x="9144" y="40894"/>
                                  <a:pt x="0" y="60960"/>
                                </a:cubicBezTo>
                                <a:lnTo>
                                  <a:pt x="176149" y="60960"/>
                                </a:lnTo>
                                <a:cubicBezTo>
                                  <a:pt x="170815" y="42926"/>
                                  <a:pt x="160274" y="28194"/>
                                  <a:pt x="144399" y="16891"/>
                                </a:cubicBezTo>
                                <a:cubicBezTo>
                                  <a:pt x="128651" y="5588"/>
                                  <a:pt x="110236" y="0"/>
                                  <a:pt x="8940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118225" y="1702309"/>
                            <a:ext cx="496189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89" h="332232">
                                <a:moveTo>
                                  <a:pt x="183134" y="0"/>
                                </a:moveTo>
                                <a:cubicBezTo>
                                  <a:pt x="203327" y="0"/>
                                  <a:pt x="221615" y="4952"/>
                                  <a:pt x="237871" y="14986"/>
                                </a:cubicBezTo>
                                <a:cubicBezTo>
                                  <a:pt x="254254" y="24892"/>
                                  <a:pt x="267335" y="39370"/>
                                  <a:pt x="277241" y="58420"/>
                                </a:cubicBezTo>
                                <a:cubicBezTo>
                                  <a:pt x="290195" y="39370"/>
                                  <a:pt x="305943" y="24892"/>
                                  <a:pt x="324739" y="14986"/>
                                </a:cubicBezTo>
                                <a:cubicBezTo>
                                  <a:pt x="343535" y="4952"/>
                                  <a:pt x="363982" y="0"/>
                                  <a:pt x="386207" y="0"/>
                                </a:cubicBezTo>
                                <a:cubicBezTo>
                                  <a:pt x="409321" y="0"/>
                                  <a:pt x="429514" y="5461"/>
                                  <a:pt x="447040" y="16128"/>
                                </a:cubicBezTo>
                                <a:cubicBezTo>
                                  <a:pt x="464439" y="26797"/>
                                  <a:pt x="477012" y="40767"/>
                                  <a:pt x="484632" y="58038"/>
                                </a:cubicBezTo>
                                <a:cubicBezTo>
                                  <a:pt x="492379" y="75311"/>
                                  <a:pt x="496189" y="103377"/>
                                  <a:pt x="496189" y="142367"/>
                                </a:cubicBezTo>
                                <a:lnTo>
                                  <a:pt x="496189" y="332232"/>
                                </a:lnTo>
                                <a:lnTo>
                                  <a:pt x="414274" y="332232"/>
                                </a:lnTo>
                                <a:lnTo>
                                  <a:pt x="414274" y="167894"/>
                                </a:lnTo>
                                <a:cubicBezTo>
                                  <a:pt x="414274" y="131190"/>
                                  <a:pt x="409702" y="106299"/>
                                  <a:pt x="400558" y="93345"/>
                                </a:cubicBezTo>
                                <a:cubicBezTo>
                                  <a:pt x="391541" y="80390"/>
                                  <a:pt x="377825" y="73913"/>
                                  <a:pt x="359537" y="73913"/>
                                </a:cubicBezTo>
                                <a:cubicBezTo>
                                  <a:pt x="345694" y="73913"/>
                                  <a:pt x="333248" y="77850"/>
                                  <a:pt x="322199" y="85725"/>
                                </a:cubicBezTo>
                                <a:cubicBezTo>
                                  <a:pt x="311150" y="93725"/>
                                  <a:pt x="303022" y="104648"/>
                                  <a:pt x="297561" y="118618"/>
                                </a:cubicBezTo>
                                <a:cubicBezTo>
                                  <a:pt x="292227" y="132714"/>
                                  <a:pt x="289560" y="155067"/>
                                  <a:pt x="289560" y="186055"/>
                                </a:cubicBezTo>
                                <a:lnTo>
                                  <a:pt x="289560" y="332232"/>
                                </a:lnTo>
                                <a:lnTo>
                                  <a:pt x="207772" y="332232"/>
                                </a:lnTo>
                                <a:lnTo>
                                  <a:pt x="207772" y="175387"/>
                                </a:lnTo>
                                <a:cubicBezTo>
                                  <a:pt x="207772" y="146431"/>
                                  <a:pt x="205613" y="125349"/>
                                  <a:pt x="201295" y="112395"/>
                                </a:cubicBezTo>
                                <a:cubicBezTo>
                                  <a:pt x="197104" y="99440"/>
                                  <a:pt x="190627" y="89788"/>
                                  <a:pt x="182118" y="83438"/>
                                </a:cubicBezTo>
                                <a:cubicBezTo>
                                  <a:pt x="173482" y="77088"/>
                                  <a:pt x="163195" y="73913"/>
                                  <a:pt x="151003" y="73913"/>
                                </a:cubicBezTo>
                                <a:cubicBezTo>
                                  <a:pt x="137541" y="73913"/>
                                  <a:pt x="125222" y="77850"/>
                                  <a:pt x="114172" y="85978"/>
                                </a:cubicBezTo>
                                <a:cubicBezTo>
                                  <a:pt x="103124" y="93980"/>
                                  <a:pt x="94869" y="105156"/>
                                  <a:pt x="89408" y="119761"/>
                                </a:cubicBezTo>
                                <a:cubicBezTo>
                                  <a:pt x="83947" y="134238"/>
                                  <a:pt x="81280" y="156972"/>
                                  <a:pt x="81280" y="188213"/>
                                </a:cubicBezTo>
                                <a:lnTo>
                                  <a:pt x="81280" y="332232"/>
                                </a:lnTo>
                                <a:lnTo>
                                  <a:pt x="0" y="332232"/>
                                </a:lnTo>
                                <a:lnTo>
                                  <a:pt x="0" y="8382"/>
                                </a:lnTo>
                                <a:lnTo>
                                  <a:pt x="81280" y="8382"/>
                                </a:lnTo>
                                <a:lnTo>
                                  <a:pt x="81280" y="45593"/>
                                </a:lnTo>
                                <a:cubicBezTo>
                                  <a:pt x="95122" y="30352"/>
                                  <a:pt x="110617" y="18923"/>
                                  <a:pt x="127508" y="11302"/>
                                </a:cubicBezTo>
                                <a:cubicBezTo>
                                  <a:pt x="144526" y="3810"/>
                                  <a:pt x="163068" y="0"/>
                                  <a:pt x="18313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713476" y="1702309"/>
                            <a:ext cx="339852" cy="3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 h="340613">
                                <a:moveTo>
                                  <a:pt x="167513" y="0"/>
                                </a:moveTo>
                                <a:cubicBezTo>
                                  <a:pt x="218567" y="0"/>
                                  <a:pt x="260096" y="16383"/>
                                  <a:pt x="291973" y="49022"/>
                                </a:cubicBezTo>
                                <a:cubicBezTo>
                                  <a:pt x="323977" y="81661"/>
                                  <a:pt x="339852" y="124713"/>
                                  <a:pt x="339852" y="178308"/>
                                </a:cubicBezTo>
                                <a:lnTo>
                                  <a:pt x="339598" y="193801"/>
                                </a:lnTo>
                                <a:lnTo>
                                  <a:pt x="78613" y="193801"/>
                                </a:lnTo>
                                <a:cubicBezTo>
                                  <a:pt x="82296" y="216788"/>
                                  <a:pt x="92456" y="235203"/>
                                  <a:pt x="108839" y="248793"/>
                                </a:cubicBezTo>
                                <a:cubicBezTo>
                                  <a:pt x="125095" y="262382"/>
                                  <a:pt x="146050" y="269113"/>
                                  <a:pt x="171450" y="269113"/>
                                </a:cubicBezTo>
                                <a:cubicBezTo>
                                  <a:pt x="201803" y="269113"/>
                                  <a:pt x="227838" y="258572"/>
                                  <a:pt x="249682" y="237236"/>
                                </a:cubicBezTo>
                                <a:lnTo>
                                  <a:pt x="318135" y="269367"/>
                                </a:lnTo>
                                <a:cubicBezTo>
                                  <a:pt x="301117" y="293624"/>
                                  <a:pt x="280670" y="311531"/>
                                  <a:pt x="256921" y="323214"/>
                                </a:cubicBezTo>
                                <a:cubicBezTo>
                                  <a:pt x="233045" y="334772"/>
                                  <a:pt x="204724" y="340613"/>
                                  <a:pt x="172085" y="340613"/>
                                </a:cubicBezTo>
                                <a:cubicBezTo>
                                  <a:pt x="121285" y="340613"/>
                                  <a:pt x="79883" y="324485"/>
                                  <a:pt x="47879" y="292481"/>
                                </a:cubicBezTo>
                                <a:cubicBezTo>
                                  <a:pt x="16002" y="260476"/>
                                  <a:pt x="0" y="220345"/>
                                  <a:pt x="0" y="172085"/>
                                </a:cubicBezTo>
                                <a:cubicBezTo>
                                  <a:pt x="0" y="122682"/>
                                  <a:pt x="15875" y="81661"/>
                                  <a:pt x="47752" y="49022"/>
                                </a:cubicBezTo>
                                <a:cubicBezTo>
                                  <a:pt x="79629" y="16383"/>
                                  <a:pt x="119507" y="0"/>
                                  <a:pt x="16751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251958" y="1702309"/>
                            <a:ext cx="229743" cy="3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3" h="340613">
                                <a:moveTo>
                                  <a:pt x="117221" y="0"/>
                                </a:moveTo>
                                <a:cubicBezTo>
                                  <a:pt x="138303" y="0"/>
                                  <a:pt x="158115" y="4699"/>
                                  <a:pt x="176657" y="13843"/>
                                </a:cubicBezTo>
                                <a:cubicBezTo>
                                  <a:pt x="195199" y="23113"/>
                                  <a:pt x="210947" y="36322"/>
                                  <a:pt x="223774" y="53594"/>
                                </a:cubicBezTo>
                                <a:lnTo>
                                  <a:pt x="173482" y="103886"/>
                                </a:lnTo>
                                <a:cubicBezTo>
                                  <a:pt x="153035" y="83693"/>
                                  <a:pt x="134493" y="73533"/>
                                  <a:pt x="117856" y="73533"/>
                                </a:cubicBezTo>
                                <a:cubicBezTo>
                                  <a:pt x="108712" y="73533"/>
                                  <a:pt x="101600" y="75564"/>
                                  <a:pt x="96393" y="79375"/>
                                </a:cubicBezTo>
                                <a:cubicBezTo>
                                  <a:pt x="91313" y="83185"/>
                                  <a:pt x="88646" y="88011"/>
                                  <a:pt x="88646" y="93852"/>
                                </a:cubicBezTo>
                                <a:cubicBezTo>
                                  <a:pt x="88646" y="98171"/>
                                  <a:pt x="90297" y="102235"/>
                                  <a:pt x="93599" y="105918"/>
                                </a:cubicBezTo>
                                <a:cubicBezTo>
                                  <a:pt x="96901" y="109474"/>
                                  <a:pt x="104902" y="114553"/>
                                  <a:pt x="117856" y="120903"/>
                                </a:cubicBezTo>
                                <a:lnTo>
                                  <a:pt x="147574" y="135763"/>
                                </a:lnTo>
                                <a:cubicBezTo>
                                  <a:pt x="178943" y="151257"/>
                                  <a:pt x="200533" y="167005"/>
                                  <a:pt x="212217" y="183134"/>
                                </a:cubicBezTo>
                                <a:cubicBezTo>
                                  <a:pt x="223901" y="199136"/>
                                  <a:pt x="229743" y="218059"/>
                                  <a:pt x="229743" y="239649"/>
                                </a:cubicBezTo>
                                <a:cubicBezTo>
                                  <a:pt x="229743" y="268477"/>
                                  <a:pt x="219202" y="292481"/>
                                  <a:pt x="198120" y="311658"/>
                                </a:cubicBezTo>
                                <a:cubicBezTo>
                                  <a:pt x="176911" y="330962"/>
                                  <a:pt x="148590" y="340613"/>
                                  <a:pt x="113030" y="340613"/>
                                </a:cubicBezTo>
                                <a:cubicBezTo>
                                  <a:pt x="65913" y="340613"/>
                                  <a:pt x="28194" y="322072"/>
                                  <a:pt x="0" y="285242"/>
                                </a:cubicBezTo>
                                <a:lnTo>
                                  <a:pt x="50038" y="230759"/>
                                </a:lnTo>
                                <a:cubicBezTo>
                                  <a:pt x="59563" y="241808"/>
                                  <a:pt x="70739" y="250825"/>
                                  <a:pt x="83439" y="257683"/>
                                </a:cubicBezTo>
                                <a:cubicBezTo>
                                  <a:pt x="96266" y="264540"/>
                                  <a:pt x="107696" y="267970"/>
                                  <a:pt x="117602" y="267970"/>
                                </a:cubicBezTo>
                                <a:cubicBezTo>
                                  <a:pt x="128270" y="267970"/>
                                  <a:pt x="136906" y="265302"/>
                                  <a:pt x="143510" y="260223"/>
                                </a:cubicBezTo>
                                <a:cubicBezTo>
                                  <a:pt x="149987" y="255015"/>
                                  <a:pt x="153289" y="249047"/>
                                  <a:pt x="153289" y="242315"/>
                                </a:cubicBezTo>
                                <a:cubicBezTo>
                                  <a:pt x="153289" y="229870"/>
                                  <a:pt x="141478" y="217677"/>
                                  <a:pt x="117856" y="205739"/>
                                </a:cubicBezTo>
                                <a:lnTo>
                                  <a:pt x="90424" y="192024"/>
                                </a:lnTo>
                                <a:cubicBezTo>
                                  <a:pt x="38100" y="165608"/>
                                  <a:pt x="11938" y="132588"/>
                                  <a:pt x="11938" y="92963"/>
                                </a:cubicBezTo>
                                <a:cubicBezTo>
                                  <a:pt x="11938" y="67310"/>
                                  <a:pt x="21717" y="45465"/>
                                  <a:pt x="41529" y="27305"/>
                                </a:cubicBezTo>
                                <a:cubicBezTo>
                                  <a:pt x="61214" y="9144"/>
                                  <a:pt x="86487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84676" y="1702309"/>
                            <a:ext cx="339852" cy="3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2" h="340613">
                                <a:moveTo>
                                  <a:pt x="167513" y="0"/>
                                </a:moveTo>
                                <a:cubicBezTo>
                                  <a:pt x="218567" y="0"/>
                                  <a:pt x="260096" y="16383"/>
                                  <a:pt x="291973" y="49022"/>
                                </a:cubicBezTo>
                                <a:cubicBezTo>
                                  <a:pt x="323977" y="81661"/>
                                  <a:pt x="339852" y="124713"/>
                                  <a:pt x="339852" y="178308"/>
                                </a:cubicBezTo>
                                <a:lnTo>
                                  <a:pt x="339598" y="193801"/>
                                </a:lnTo>
                                <a:lnTo>
                                  <a:pt x="78613" y="193801"/>
                                </a:lnTo>
                                <a:cubicBezTo>
                                  <a:pt x="82296" y="216788"/>
                                  <a:pt x="92456" y="235203"/>
                                  <a:pt x="108839" y="248793"/>
                                </a:cubicBezTo>
                                <a:cubicBezTo>
                                  <a:pt x="125095" y="262382"/>
                                  <a:pt x="146050" y="269113"/>
                                  <a:pt x="171450" y="269113"/>
                                </a:cubicBezTo>
                                <a:cubicBezTo>
                                  <a:pt x="201803" y="269113"/>
                                  <a:pt x="227838" y="258572"/>
                                  <a:pt x="249682" y="237236"/>
                                </a:cubicBezTo>
                                <a:lnTo>
                                  <a:pt x="318135" y="269367"/>
                                </a:lnTo>
                                <a:cubicBezTo>
                                  <a:pt x="301117" y="293624"/>
                                  <a:pt x="280670" y="311531"/>
                                  <a:pt x="256921" y="323214"/>
                                </a:cubicBezTo>
                                <a:cubicBezTo>
                                  <a:pt x="233045" y="334772"/>
                                  <a:pt x="204724" y="340613"/>
                                  <a:pt x="172085" y="340613"/>
                                </a:cubicBezTo>
                                <a:cubicBezTo>
                                  <a:pt x="121285" y="340613"/>
                                  <a:pt x="79883" y="324485"/>
                                  <a:pt x="47879" y="292481"/>
                                </a:cubicBezTo>
                                <a:cubicBezTo>
                                  <a:pt x="16002" y="260476"/>
                                  <a:pt x="0" y="220345"/>
                                  <a:pt x="0" y="172085"/>
                                </a:cubicBezTo>
                                <a:cubicBezTo>
                                  <a:pt x="0" y="122682"/>
                                  <a:pt x="15875" y="81661"/>
                                  <a:pt x="47752" y="49022"/>
                                </a:cubicBezTo>
                                <a:cubicBezTo>
                                  <a:pt x="79629" y="16383"/>
                                  <a:pt x="119507" y="0"/>
                                  <a:pt x="16751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311017" y="1702309"/>
                            <a:ext cx="339598" cy="340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98" h="340613">
                                <a:moveTo>
                                  <a:pt x="167894" y="0"/>
                                </a:moveTo>
                                <a:cubicBezTo>
                                  <a:pt x="198501" y="0"/>
                                  <a:pt x="227203" y="7747"/>
                                  <a:pt x="254127" y="22987"/>
                                </a:cubicBezTo>
                                <a:cubicBezTo>
                                  <a:pt x="280924" y="38226"/>
                                  <a:pt x="302006" y="58927"/>
                                  <a:pt x="316992" y="85217"/>
                                </a:cubicBezTo>
                                <a:cubicBezTo>
                                  <a:pt x="332105" y="111378"/>
                                  <a:pt x="339598" y="139700"/>
                                  <a:pt x="339598" y="170052"/>
                                </a:cubicBezTo>
                                <a:cubicBezTo>
                                  <a:pt x="339598" y="200533"/>
                                  <a:pt x="332105" y="229108"/>
                                  <a:pt x="316865" y="255777"/>
                                </a:cubicBezTo>
                                <a:cubicBezTo>
                                  <a:pt x="301752" y="282321"/>
                                  <a:pt x="281051" y="303149"/>
                                  <a:pt x="254762" y="318135"/>
                                </a:cubicBezTo>
                                <a:cubicBezTo>
                                  <a:pt x="228600" y="333121"/>
                                  <a:pt x="199771" y="340613"/>
                                  <a:pt x="168148" y="340613"/>
                                </a:cubicBezTo>
                                <a:cubicBezTo>
                                  <a:pt x="121793" y="340613"/>
                                  <a:pt x="82169" y="324103"/>
                                  <a:pt x="49276" y="290957"/>
                                </a:cubicBezTo>
                                <a:cubicBezTo>
                                  <a:pt x="16510" y="257937"/>
                                  <a:pt x="0" y="217805"/>
                                  <a:pt x="0" y="170561"/>
                                </a:cubicBezTo>
                                <a:cubicBezTo>
                                  <a:pt x="0" y="120014"/>
                                  <a:pt x="18542" y="77850"/>
                                  <a:pt x="55626" y="44069"/>
                                </a:cubicBezTo>
                                <a:cubicBezTo>
                                  <a:pt x="88265" y="14732"/>
                                  <a:pt x="125603" y="0"/>
                                  <a:pt x="16789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20873" y="1596644"/>
                            <a:ext cx="314960" cy="437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" h="437896">
                                <a:moveTo>
                                  <a:pt x="0" y="0"/>
                                </a:moveTo>
                                <a:lnTo>
                                  <a:pt x="84582" y="0"/>
                                </a:lnTo>
                                <a:lnTo>
                                  <a:pt x="84582" y="165227"/>
                                </a:lnTo>
                                <a:lnTo>
                                  <a:pt x="230759" y="165227"/>
                                </a:lnTo>
                                <a:lnTo>
                                  <a:pt x="230759" y="0"/>
                                </a:lnTo>
                                <a:lnTo>
                                  <a:pt x="314960" y="0"/>
                                </a:lnTo>
                                <a:lnTo>
                                  <a:pt x="314960" y="437896"/>
                                </a:lnTo>
                                <a:lnTo>
                                  <a:pt x="230759" y="437896"/>
                                </a:lnTo>
                                <a:lnTo>
                                  <a:pt x="230759" y="245872"/>
                                </a:lnTo>
                                <a:lnTo>
                                  <a:pt x="84582" y="245872"/>
                                </a:lnTo>
                                <a:lnTo>
                                  <a:pt x="84582" y="437896"/>
                                </a:lnTo>
                                <a:lnTo>
                                  <a:pt x="0" y="43789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513959" y="1591310"/>
                            <a:ext cx="171069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443230">
                                <a:moveTo>
                                  <a:pt x="41656" y="0"/>
                                </a:moveTo>
                                <a:lnTo>
                                  <a:pt x="122936" y="0"/>
                                </a:lnTo>
                                <a:lnTo>
                                  <a:pt x="122936" y="119380"/>
                                </a:lnTo>
                                <a:lnTo>
                                  <a:pt x="171069" y="119380"/>
                                </a:lnTo>
                                <a:lnTo>
                                  <a:pt x="171069" y="189357"/>
                                </a:lnTo>
                                <a:lnTo>
                                  <a:pt x="122936" y="189357"/>
                                </a:lnTo>
                                <a:lnTo>
                                  <a:pt x="122936" y="443230"/>
                                </a:lnTo>
                                <a:lnTo>
                                  <a:pt x="41656" y="443230"/>
                                </a:lnTo>
                                <a:lnTo>
                                  <a:pt x="41656" y="189357"/>
                                </a:lnTo>
                                <a:lnTo>
                                  <a:pt x="0" y="189357"/>
                                </a:lnTo>
                                <a:lnTo>
                                  <a:pt x="0" y="119380"/>
                                </a:lnTo>
                                <a:lnTo>
                                  <a:pt x="41656" y="11938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685159" y="1591310"/>
                            <a:ext cx="171069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443230">
                                <a:moveTo>
                                  <a:pt x="41656" y="0"/>
                                </a:moveTo>
                                <a:lnTo>
                                  <a:pt x="122936" y="0"/>
                                </a:lnTo>
                                <a:lnTo>
                                  <a:pt x="122936" y="119380"/>
                                </a:lnTo>
                                <a:lnTo>
                                  <a:pt x="171069" y="119380"/>
                                </a:lnTo>
                                <a:lnTo>
                                  <a:pt x="171069" y="189357"/>
                                </a:lnTo>
                                <a:lnTo>
                                  <a:pt x="122936" y="189357"/>
                                </a:lnTo>
                                <a:lnTo>
                                  <a:pt x="122936" y="443230"/>
                                </a:lnTo>
                                <a:lnTo>
                                  <a:pt x="41656" y="443230"/>
                                </a:lnTo>
                                <a:lnTo>
                                  <a:pt x="41656" y="189357"/>
                                </a:lnTo>
                                <a:lnTo>
                                  <a:pt x="0" y="189357"/>
                                </a:lnTo>
                                <a:lnTo>
                                  <a:pt x="0" y="119380"/>
                                </a:lnTo>
                                <a:lnTo>
                                  <a:pt x="41656" y="11938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578096" y="1585722"/>
                            <a:ext cx="275336" cy="45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36" h="459867">
                                <a:moveTo>
                                  <a:pt x="140970" y="0"/>
                                </a:moveTo>
                                <a:cubicBezTo>
                                  <a:pt x="162814" y="0"/>
                                  <a:pt x="183642" y="4953"/>
                                  <a:pt x="203327" y="15113"/>
                                </a:cubicBezTo>
                                <a:cubicBezTo>
                                  <a:pt x="223139" y="25274"/>
                                  <a:pt x="244602" y="43688"/>
                                  <a:pt x="267589" y="70486"/>
                                </a:cubicBezTo>
                                <a:lnTo>
                                  <a:pt x="205867" y="124968"/>
                                </a:lnTo>
                                <a:cubicBezTo>
                                  <a:pt x="184150" y="94742"/>
                                  <a:pt x="162179" y="79756"/>
                                  <a:pt x="139700" y="79756"/>
                                </a:cubicBezTo>
                                <a:cubicBezTo>
                                  <a:pt x="128778" y="79756"/>
                                  <a:pt x="119761" y="82677"/>
                                  <a:pt x="112903" y="88519"/>
                                </a:cubicBezTo>
                                <a:cubicBezTo>
                                  <a:pt x="105918" y="94362"/>
                                  <a:pt x="102362" y="100965"/>
                                  <a:pt x="102362" y="108331"/>
                                </a:cubicBezTo>
                                <a:cubicBezTo>
                                  <a:pt x="102362" y="115698"/>
                                  <a:pt x="104902" y="122555"/>
                                  <a:pt x="109855" y="129160"/>
                                </a:cubicBezTo>
                                <a:cubicBezTo>
                                  <a:pt x="116586" y="137923"/>
                                  <a:pt x="137033" y="156591"/>
                                  <a:pt x="170942" y="185420"/>
                                </a:cubicBezTo>
                                <a:cubicBezTo>
                                  <a:pt x="202819" y="211963"/>
                                  <a:pt x="222123" y="228727"/>
                                  <a:pt x="228854" y="235712"/>
                                </a:cubicBezTo>
                                <a:cubicBezTo>
                                  <a:pt x="245745" y="252730"/>
                                  <a:pt x="257683" y="269113"/>
                                  <a:pt x="264795" y="284607"/>
                                </a:cubicBezTo>
                                <a:cubicBezTo>
                                  <a:pt x="271780" y="300228"/>
                                  <a:pt x="275336" y="317247"/>
                                  <a:pt x="275336" y="335662"/>
                                </a:cubicBezTo>
                                <a:cubicBezTo>
                                  <a:pt x="275336" y="371602"/>
                                  <a:pt x="262890" y="401320"/>
                                  <a:pt x="238125" y="424688"/>
                                </a:cubicBezTo>
                                <a:cubicBezTo>
                                  <a:pt x="213233" y="448184"/>
                                  <a:pt x="180848" y="459867"/>
                                  <a:pt x="140970" y="459867"/>
                                </a:cubicBezTo>
                                <a:cubicBezTo>
                                  <a:pt x="109728" y="459867"/>
                                  <a:pt x="82550" y="452248"/>
                                  <a:pt x="59436" y="436880"/>
                                </a:cubicBezTo>
                                <a:cubicBezTo>
                                  <a:pt x="36322" y="421640"/>
                                  <a:pt x="16510" y="397637"/>
                                  <a:pt x="0" y="364872"/>
                                </a:cubicBezTo>
                                <a:lnTo>
                                  <a:pt x="70104" y="322580"/>
                                </a:lnTo>
                                <a:cubicBezTo>
                                  <a:pt x="91186" y="361315"/>
                                  <a:pt x="115443" y="380619"/>
                                  <a:pt x="142748" y="380619"/>
                                </a:cubicBezTo>
                                <a:cubicBezTo>
                                  <a:pt x="157099" y="380619"/>
                                  <a:pt x="169164" y="376428"/>
                                  <a:pt x="178943" y="368174"/>
                                </a:cubicBezTo>
                                <a:cubicBezTo>
                                  <a:pt x="188595" y="359791"/>
                                  <a:pt x="193548" y="350139"/>
                                  <a:pt x="193548" y="339217"/>
                                </a:cubicBezTo>
                                <a:cubicBezTo>
                                  <a:pt x="193548" y="329312"/>
                                  <a:pt x="189865" y="319405"/>
                                  <a:pt x="182499" y="309500"/>
                                </a:cubicBezTo>
                                <a:cubicBezTo>
                                  <a:pt x="175133" y="299593"/>
                                  <a:pt x="158877" y="284353"/>
                                  <a:pt x="133858" y="264034"/>
                                </a:cubicBezTo>
                                <a:cubicBezTo>
                                  <a:pt x="86106" y="225044"/>
                                  <a:pt x="55372" y="195073"/>
                                  <a:pt x="41402" y="173990"/>
                                </a:cubicBezTo>
                                <a:cubicBezTo>
                                  <a:pt x="27559" y="152781"/>
                                  <a:pt x="20574" y="131700"/>
                                  <a:pt x="20574" y="110617"/>
                                </a:cubicBezTo>
                                <a:cubicBezTo>
                                  <a:pt x="20574" y="80264"/>
                                  <a:pt x="32131" y="54229"/>
                                  <a:pt x="55245" y="32512"/>
                                </a:cubicBezTo>
                                <a:cubicBezTo>
                                  <a:pt x="78359" y="10795"/>
                                  <a:pt x="106934" y="0"/>
                                  <a:pt x="14097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281043" y="1585722"/>
                            <a:ext cx="81280" cy="448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448818">
                                <a:moveTo>
                                  <a:pt x="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448818"/>
                                </a:lnTo>
                                <a:lnTo>
                                  <a:pt x="0" y="44881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E6C6E" id="Group 6737" o:spid="_x0000_s1026" style="position:absolute;left:0;text-align:left;margin-left:-44.15pt;margin-top:-58.6pt;width:559.8pt;height:789.6pt;z-index:-251657216;mso-width-relative:margin;mso-height-relative:margin" coordsize="66144,95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">
                <v:shape id="Shape 7617" o:spid="_x0000_s1027" style="position:absolute;width:2270;height:95478;visibility:visible;mso-wrap-style:square;v-text-anchor:top" coordsize="227076,954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" path="m,l227076,r,9547860l,9547860,,e" fillcolor="#146194" stroked="f" strokeweight="0">
                  <v:stroke miterlimit="83231f" joinstyle="miter"/>
                  <v:path arrowok="t" textboxrect="0,0,227076,9547860"/>
                </v:shape>
                <v:shape id="Shape 7" o:spid="_x0000_s1028" style="position:absolute;top:15346;width:25572;height:5776;visibility:visible;mso-wrap-style:square;v-text-anchor:top" coordsize="2557272,57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" path="m,l2268474,r288798,288798l2268474,577596,,577596,,xe" fillcolor="#052f61" stroked="f" strokeweight="0">
                  <v:stroke miterlimit="83231f" joinstyle="miter"/>
                  <v:path arrowok="t" textboxrect="0,0,2557272,57759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76;top:15422;width:23987;height:5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">
                  <v:imagedata r:id="rId9" o:title=""/>
                </v:shape>
                <v:rect id="Rectangle 11" o:spid="_x0000_s1030" style="position:absolute;left:22226;top:17943;width:2606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45D35" w:rsidRPr="006F0382" w:rsidRDefault="00A83A7E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0382">
                          <w:rPr>
                            <w:color w:val="5B9BD5" w:themeColor="accent1"/>
                            <w:sz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Shape 13" o:spid="_x0000_s1031" style="position:absolute;left:6195;top:77061;width:3566;height:11491;visibility:visible;mso-wrap-style:square;v-text-anchor:top" coordsize="356616,114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" path="m,l113995,397001,245542,793876r111074,295149l356616,1149096,222148,799084,113995,470026,17539,138430,,xe" fillcolor="#146194" stroked="f" strokeweight="0">
                  <v:stroke miterlimit="83231f" joinstyle="miter"/>
                  <v:path arrowok="t" textboxrect="0,0,356616,1149096"/>
                </v:shape>
                <v:shape id="Shape 14" o:spid="_x0000_s1032" style="position:absolute;left:6195;top:77061;width:3566;height:11491;visibility:visible;mso-wrap-style:square;v-text-anchor:top" coordsize="356616,114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" path="m,l113995,397001,245542,793876r111074,295149l356616,1149096,222148,799084,113995,470026,17539,138430,,xe" filled="f" strokecolor="#146194" strokeweight=".14pt">
                  <v:path arrowok="t" textboxrect="0,0,356616,1149096"/>
                </v:shape>
                <v:shape id="Shape 15" o:spid="_x0000_s1033" style="position:absolute;left:9928;top:88399;width:3384;height:7026;visibility:visible;mso-wrap-style:square;v-text-anchor:top" coordsize="338328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" path="m,l23368,49619r84582,193269l195453,436169,338328,702564r-23368,l175006,441389,87503,255956,2921,65291,,xe" fillcolor="#146194" stroked="f" strokeweight="0">
                  <v:path arrowok="t" textboxrect="0,0,338328,702564"/>
                </v:shape>
                <v:shape id="Shape 16" o:spid="_x0000_s1034" style="position:absolute;left:9928;top:88399;width:3384;height:7026;visibility:visible;mso-wrap-style:square;v-text-anchor:top" coordsize="338328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" path="m,l23368,49619r84582,193269l195453,436169,338328,702564r-23368,l175006,441389,87503,255956,2921,65291,,xe" filled="f" strokecolor="#146194" strokeweight=".14pt">
                  <v:path arrowok="t" textboxrect="0,0,338328,702564"/>
                </v:shape>
                <v:shape id="Shape 17" o:spid="_x0000_s1035" style="position:absolute;left:2004;top:44051;width:4084;height:33238;visibility:visible;mso-wrap-style:square;v-text-anchor:top" coordsize="408432,33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" path="m,l2921,206375,8750,415417,35014,828294r32080,415544l113779,1656715r55423,412877l242138,2477262r70015,360553l393840,3195828r14592,128016l402603,3297682,306324,2890012,224638,2479802,154623,2069592,102108,1656715,58344,1243838,26251,828294,5829,415417,,206375,,xe" fillcolor="#146194" stroked="f" strokeweight="0">
                  <v:path arrowok="t" textboxrect="0,0,408432,3323844"/>
                </v:shape>
                <v:shape id="Shape 18" o:spid="_x0000_s1036" style="position:absolute;left:2004;top:44051;width:4084;height:33238;visibility:visible;mso-wrap-style:square;v-text-anchor:top" coordsize="408432,332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" path="m,l,,2921,206375,8750,415417,35014,828294r32080,415544l113779,1656715r55423,412877l242138,2477262r70015,360553l393840,3195828r14592,128016l402603,3297682,306324,2890012,224638,2479802,154623,2069592,102108,1656715,58344,1243838,26251,828294,5829,415417,,206375,,xe" filled="f" strokecolor="#146194" strokeweight=".14pt">
                  <v:path arrowok="t" textboxrect="0,0,408432,3323844"/>
                </v:shape>
                <v:shape id="Shape 19" o:spid="_x0000_s1037" style="position:absolute;left:6191;top:76944;width:10;height:117;visibility:visible;mso-wrap-style:square;v-text-anchor:top" coordsize="1016,1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" path="m,l1016,3745r,7874l,xe" fillcolor="#146194" stroked="f" strokeweight="0">
                  <v:path arrowok="t" textboxrect="0,0,1016,11619"/>
                </v:shape>
                <v:shape id="Shape 20" o:spid="_x0000_s1038" style="position:absolute;left:5676;top:54749;width:1311;height:22195;visibility:visible;mso-wrap-style:square;v-text-anchor:top" coordsize="131064,221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" path="m131064,l101943,172466,75730,347472,40780,697611,17475,1047623,8738,1395095r8737,352679l40780,2097913r10630,121605l26213,2126615r-2909,-28702l2908,1747774,,1395095,8738,1047623,34950,697611,72809,344805,99022,172466,131064,xe" fillcolor="#146194" stroked="f" strokeweight="0">
                  <v:path arrowok="t" textboxrect="0,0,131064,2219518"/>
                </v:shape>
                <v:shape id="Shape 21" o:spid="_x0000_s1039" style="position:absolute;left:5676;top:54749;width:1311;height:22312;visibility:visible;mso-wrap-style:square;v-text-anchor:top" coordsize="131064,223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" path="m131064,r,l101943,172466,75730,347472,40780,697611,17475,1047623,8738,1395095r8737,352679l40780,2097913r11646,133223l52426,2223262,26213,2126615r-2909,-28702l2908,1747774,,1395095,8738,1047623,34950,697611,72809,344805,99022,172466,131064,xe" filled="f" strokecolor="#146194" strokeweight=".14pt">
                  <v:path arrowok="t" textboxrect="0,0,131064,2231136"/>
                </v:shape>
                <v:shape id="Shape 22" o:spid="_x0000_s1040" style="position:absolute;left:6088;top:77289;width:4480;height:16444;visibility:visible;mso-wrap-style:square;v-text-anchor:top" coordsize="448056,164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" path="m,l29096,115062,61100,329438,98920,541147r55283,224790l218211,993432r72733,224829l349136,1362049r61074,143790l442214,1615643r5842,28753l407289,1555509,334582,1390802,270574,1223493,194932,1001281,136741,771271,81471,541147,34912,271907,,xe" fillcolor="#146194" stroked="f" strokeweight="0">
                  <v:path arrowok="t" textboxrect="0,0,448056,1644396"/>
                </v:shape>
                <v:shape id="Shape 23" o:spid="_x0000_s1041" style="position:absolute;left:6088;top:77289;width:4480;height:16444;visibility:visible;mso-wrap-style:square;v-text-anchor:top" coordsize="448056,164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" path="m,l29096,115062,61100,329438,98920,541147r55283,224790l218211,993432r72733,224829l349136,1362049r61074,143790l442214,1615643r5842,28753l407289,1555509,334582,1390802,270574,1223493,194932,1001281,136741,771271,81471,541147,34912,271907,,xe" filled="f" strokecolor="#146194" strokeweight=".14pt">
                  <v:path arrowok="t" textboxrect="0,0,448056,1644396"/>
                </v:shape>
                <v:shape id="Shape 24" o:spid="_x0000_s1042" style="position:absolute;left:10812;top:93626;width:960;height:1799;visibility:visible;mso-wrap-style:square;v-text-anchor:top" coordsize="9601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" path="m,l96012,179832r-26162,l34925,91224,,xe" fillcolor="#146194" stroked="f" strokeweight="0">
                  <v:path arrowok="t" textboxrect="0,0,96012,179832"/>
                </v:shape>
                <v:shape id="Shape 25" o:spid="_x0000_s1043" style="position:absolute;left:10812;top:93626;width:960;height:1799;visibility:visible;mso-wrap-style:square;v-text-anchor:top" coordsize="9601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" path="m,l96012,179832r-26162,l34925,91224,,xe" filled="f" strokecolor="#146194" strokeweight=".14pt">
                  <v:path arrowok="t" textboxrect="0,0,96012,179832"/>
                </v:shape>
                <v:shape id="Shape 26" o:spid="_x0000_s1044" style="position:absolute;left:5935;top:76009;width:442;height:2438;visibility:visible;mso-wrap-style:square;v-text-anchor:top" coordsize="44196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" path="m,l26518,97028r,7874l44196,243840,14732,128524,,xe" fillcolor="#146194" stroked="f" strokeweight="0">
                  <v:path arrowok="t" textboxrect="0,0,44196,243840"/>
                </v:shape>
                <v:shape id="Shape 27" o:spid="_x0000_s1045" style="position:absolute;left:5935;top:76009;width:442;height:2438;visibility:visible;mso-wrap-style:square;v-text-anchor:top" coordsize="44196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" path="m,l26518,97028r,7874l44196,243840,14732,128524,,xe" filled="f" strokecolor="#146194" strokeweight=".14pt">
                  <v:path arrowok="t" textboxrect="0,0,44196,243840"/>
                </v:shape>
                <v:shape id="Shape 28" o:spid="_x0000_s1046" style="position:absolute;left:9761;top:68389;width:11475;height:20010;visibility:visible;mso-wrap-style:square;v-text-anchor:top" coordsize="1147572,200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" path="m1147572,l1036955,99314,929132,201168,827151,305689,725297,417957,602869,569468,489331,720979,381508,885572r-96012,164591l200914,1219962r-69850,177673l75692,1577848,40767,1758074,20447,1948764r-2921,52248l,1956600r2921,-13055l20447,1758074,61214,1575181r55245,-182880l189357,1217296r84455,-172340l369951,877698,477647,718439,594233,561594,722376,412750,821309,303023,926211,198501,1031113,96648,1147572,xe" fillcolor="#146194" stroked="f" strokeweight="0">
                  <v:path arrowok="t" textboxrect="0,0,1147572,2001012"/>
                </v:shape>
                <v:shape id="Shape 29" o:spid="_x0000_s1047" style="position:absolute;left:9761;top:68389;width:11475;height:20010;visibility:visible;mso-wrap-style:square;v-text-anchor:top" coordsize="1147572,200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" path="m1147572,r,l1036955,99314,929132,201168,827151,305689,725297,417957,602869,569468,489331,720979,381508,885572r-96012,164591l200914,1219962r-69850,177673l75692,1577848,40767,1758074,20447,1948764r-2921,52248l,1956600r2921,-13055l20447,1758074,61214,1575181r55245,-182880l189357,1217296r84455,-172340l369951,877698,477647,718439,594233,561594,722376,412750,821309,303023,926211,198501,1031113,96648,1147572,xe" filled="f" strokecolor="#146194" strokeweight=".14pt">
                  <v:path arrowok="t" textboxrect="0,0,1147572,2001012"/>
                </v:shape>
                <v:shape id="Shape 30" o:spid="_x0000_s1048" style="position:absolute;left:9761;top:88552;width:1051;height:5074;visibility:visible;mso-wrap-style:square;v-text-anchor:top" coordsize="105156,5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" path="m,l17526,41859r2921,7849l32131,209271,58420,345301,96393,483946r8763,23546l61341,421170,43815,379311,14605,211887,2921,107252,,xe" fillcolor="#146194" stroked="f" strokeweight="0">
                  <v:path arrowok="t" textboxrect="0,0,105156,507492"/>
                </v:shape>
                <v:shape id="Shape 31" o:spid="_x0000_s1049" style="position:absolute;left:9761;top:88552;width:1051;height:5074;visibility:visible;mso-wrap-style:square;v-text-anchor:top" coordsize="105156,5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" path="m,l17526,41859r2921,7849l32131,209271,58420,345301,96393,483946r8763,23546l61341,421170,43815,379311,14605,211887,2921,107252,,xe" filled="f" strokecolor="#146194" strokeweight=".14pt">
                  <v:path arrowok="t" textboxrect="0,0,105156,507492"/>
                </v:shape>
                <v:shape id="Shape 32" o:spid="_x0000_s1050" style="position:absolute;left:10568;top:93733;width:915;height:1692;visibility:visible;mso-wrap-style:square;v-text-anchor:top" coordsize="914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" path="m,l91440,169164r-23622,l,xe" fillcolor="#146194" stroked="f" strokeweight="0">
                  <v:path arrowok="t" textboxrect="0,0,91440,169164"/>
                </v:shape>
                <v:shape id="Shape 33" o:spid="_x0000_s1051" style="position:absolute;left:10568;top:93733;width:915;height:1692;visibility:visible;mso-wrap-style:square;v-text-anchor:top" coordsize="914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" path="m,l91440,169164r-23622,l,xe" filled="f" strokecolor="#146194" strokeweight=".14pt">
                  <v:path arrowok="t" textboxrect="0,0,91440,169164"/>
                </v:shape>
                <v:shape id="Shape 34" o:spid="_x0000_s1052" style="position:absolute;left:9761;top:87957;width:198;height:1097;visibility:visible;mso-wrap-style:square;v-text-anchor:top" coordsize="1981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" path="m,l17018,44412r2794,65316l17018,101892,,60084,,xe" fillcolor="#146194" stroked="f" strokeweight="0">
                  <v:path arrowok="t" textboxrect="0,0,19812,109728"/>
                </v:shape>
                <v:shape id="Shape 35" o:spid="_x0000_s1053" style="position:absolute;left:9761;top:87957;width:198;height:1097;visibility:visible;mso-wrap-style:square;v-text-anchor:top" coordsize="1981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" path="m,l17018,44412r2794,65316l17018,101892,,60084,,xe" filled="f" strokecolor="#146194" strokeweight=".14pt">
                  <v:path arrowok="t" textboxrect="0,0,19812,109728"/>
                </v:shape>
                <v:shape id="Shape 36" o:spid="_x0000_s1054" style="position:absolute;left:10187;top:92346;width:1311;height:3079;visibility:visible;mso-wrap-style:square;v-text-anchor:top" coordsize="131064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" path="m,l17526,41745r43688,86093l96139,219151r34925,88697l128143,307848,37846,138265,32004,109575,,xe" fillcolor="#146194" stroked="f" strokeweight="0">
                  <v:path arrowok="t" textboxrect="0,0,131064,307848"/>
                </v:shape>
                <v:shape id="Shape 37" o:spid="_x0000_s1055" style="position:absolute;left:10187;top:92346;width:1311;height:3079;visibility:visible;mso-wrap-style:square;v-text-anchor:top" coordsize="131064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" path="m,l17526,41745r43688,86093l96139,219151r34925,88697l128143,307848,37846,138265,32004,109575,,xe" filled="f" strokecolor="#146194" strokeweight=".14pt">
                  <v:path arrowok="t" textboxrect="0,0,131064,307848"/>
                </v:shape>
                <v:shape id="Shape 38" o:spid="_x0000_s1056" style="position:absolute;left:1943;top:67444;width:5440;height:17572;visibility:visible;mso-wrap-style:square;v-text-anchor:top" coordsize="544068,175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" path="m,l178460,605282r195860,601345l544068,1659510r,97662l343853,1214374,178460,714629,30467,210820,,xe" fillcolor="#146194" stroked="f" strokeweight="0">
                  <v:fill opacity="13107f"/>
                  <v:path arrowok="t" textboxrect="0,0,544068,1757172"/>
                </v:shape>
                <v:shape id="Shape 39" o:spid="_x0000_s1057" style="position:absolute;left:1943;top:67444;width:5440;height:17572;visibility:visible;mso-wrap-style:square;v-text-anchor:top" coordsize="544068,175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" path="m,l178460,605282r195860,601345l544068,1659510r,97662l343853,1214374,178460,714629,30467,210820,,xe" filled="f" strokecolor="#146194" strokeweight=".14pt">
                  <v:stroke opacity="13107f"/>
                  <v:path arrowok="t" textboxrect="0,0,544068,1757172"/>
                </v:shape>
                <v:shape id="Shape 40" o:spid="_x0000_s1058" style="position:absolute;left:7688;top:84696;width:5136;height:10729;visibility:visible;mso-wrap-style:square;v-text-anchor:top" coordsize="513588,107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" path="m,l34823,78029,161036,374535,300355,663245r213233,409651l474472,1072896,265557,678853,130569,390144,,101435,,xe" fillcolor="#146194" stroked="f" strokeweight="0">
                  <v:fill opacity="13107f"/>
                  <v:path arrowok="t" textboxrect="0,0,513588,1072896"/>
                </v:shape>
                <v:shape id="Shape 41" o:spid="_x0000_s1059" style="position:absolute;left:7688;top:84696;width:5136;height:10729;visibility:visible;mso-wrap-style:square;v-text-anchor:top" coordsize="513588,107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" path="m,l34823,78029,161036,374535,300355,663245r213233,409651l474472,1072896,265557,678853,130569,390144,,101435,,xe" filled="f" strokecolor="#146194" strokeweight=".14pt">
                  <v:stroke opacity="13107f"/>
                  <v:path arrowok="t" textboxrect="0,0,513588,1072896"/>
                </v:shape>
                <v:shape id="Shape 42" o:spid="_x0000_s1060" style="position:absolute;left:891;top:63040;width:869;height:4724;visibility:visible;mso-wrap-style:square;v-text-anchor:top" coordsize="86868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" path="m,l69494,281178,86868,472440,78181,437261,,121031,,xe" fillcolor="#146194" stroked="f" strokeweight="0">
                  <v:fill opacity="13107f"/>
                  <v:path arrowok="t" textboxrect="0,0,86868,472440"/>
                </v:shape>
                <v:shape id="Shape 43" o:spid="_x0000_s1061" style="position:absolute;left:891;top:63040;width:869;height:4724;visibility:visible;mso-wrap-style:square;v-text-anchor:top" coordsize="86868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" path="m,l69494,281178,86868,472440,78181,437261,,121031,,xe" filled="f" strokecolor="#146194" strokeweight=".14pt">
                  <v:stroke opacity="13107f"/>
                  <v:path arrowok="t" textboxrect="0,0,86868,472440"/>
                </v:shape>
                <v:shape id="Shape 44" o:spid="_x0000_s1062" style="position:absolute;left:1760;top:67764;width:6888;height:25085;visibility:visible;mso-wrap-style:square;v-text-anchor:top" coordsize="688848,250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" path="m,l47955,179451,95910,503301r61037,319913l239789,1174242r91554,343281l449059,1856994r87199,222377l627812,2293938r47955,171653l688848,2508504,619087,2371954,514452,2122285,414185,1864792,300825,1525397,204914,1178179,126428,827024,56680,417449,,xe" fillcolor="#146194" stroked="f" strokeweight="0">
                  <v:fill opacity="13107f"/>
                  <v:path arrowok="t" textboxrect="0,0,688848,2508504"/>
                </v:shape>
                <v:shape id="Shape 45" o:spid="_x0000_s1063" style="position:absolute;left:1760;top:67764;width:6888;height:25085;visibility:visible;mso-wrap-style:square;v-text-anchor:top" coordsize="688848,250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" path="m,l47955,179451,95910,503301r61037,319913l239789,1174242r91554,343281l449059,1856994r87199,222377l627812,2293938r47955,171653l688848,2508504,619087,2371954,514452,2122285,414185,1864792,300825,1525397,204914,1178179,126428,827024,56680,417449,,xe" filled="f" strokecolor="#146194" strokeweight=".14pt">
                  <v:stroke opacity="13107f"/>
                  <v:path arrowok="t" textboxrect="0,0,688848,2508504"/>
                </v:shape>
                <v:shape id="Shape 46" o:spid="_x0000_s1064" style="position:absolute;left:8983;top:92666;width:1448;height:2759;visibility:visible;mso-wrap-style:square;v-text-anchor:top" coordsize="14478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" path="m,l144780,275844r-39497,l48260,139865,,xe" fillcolor="#146194" stroked="f" strokeweight="0">
                  <v:fill opacity="13107f"/>
                  <v:path arrowok="t" textboxrect="0,0,144780,275844"/>
                </v:shape>
                <v:shape id="Shape 47" o:spid="_x0000_s1065" style="position:absolute;left:8983;top:92666;width:1448;height:2759;visibility:visible;mso-wrap-style:square;v-text-anchor:top" coordsize="14478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" path="m,l144780,275844r-39497,l48260,139865,,xe" filled="f" strokecolor="#146194" strokeweight=".14pt">
                  <v:stroke opacity="13107f"/>
                  <v:path arrowok="t" textboxrect="0,0,144780,275844"/>
                </v:shape>
                <v:shape id="Shape 48" o:spid="_x0000_s1066" style="position:absolute;left:1592;top:65844;width:655;height:3718;visibility:visible;mso-wrap-style:square;v-text-anchor:top" coordsize="65532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" path="m,l34950,144780r,15748l65532,371856,17475,191770,,xe" fillcolor="#146194" stroked="f" strokeweight="0">
                  <v:fill opacity="13107f"/>
                  <v:path arrowok="t" textboxrect="0,0,65532,371856"/>
                </v:shape>
                <v:shape id="Shape 49" o:spid="_x0000_s1067" style="position:absolute;left:1592;top:65844;width:655;height:3718;visibility:visible;mso-wrap-style:square;v-text-anchor:top" coordsize="65532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" path="m,l34950,144780r,15748l65532,371856,17475,191770,,xe" filled="f" strokecolor="#146194" strokeweight=".14pt">
                  <v:stroke opacity="13107f"/>
                  <v:path arrowok="t" textboxrect="0,0,65532,371856"/>
                </v:shape>
                <v:shape id="Shape 50" o:spid="_x0000_s1068" style="position:absolute;left:7383;top:54185;width:17496;height:30511;visibility:visible;mso-wrap-style:square;v-text-anchor:top" coordsize="1749552,305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" path="m1749552,r,3937l1579880,152146,1414399,308229,1262126,472059,1109853,639826,918337,866141,744220,1108075,578866,1350010,435229,1603502,308991,1864995,195847,2130298r-78334,276987l56578,2688209,30467,2969133r,81915l,2984754r4356,-15621l30467,2684272,91389,2403348r82690,-276987l287274,1853311,413512,1595755,565785,1338199,726821,1096392,909574,858393,1101090,636016,1249045,468249,1410081,304292,1575435,148209,1749552,xe" fillcolor="#146194" stroked="f" strokeweight="0">
                  <v:fill opacity="13107f"/>
                  <v:path arrowok="t" textboxrect="0,0,1749552,3051048"/>
                </v:shape>
                <v:shape id="Shape 51" o:spid="_x0000_s1069" style="position:absolute;left:7383;top:54185;width:17496;height:30511;visibility:visible;mso-wrap-style:square;v-text-anchor:top" coordsize="1749552,305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" path="m1749552,r,3937l1579880,152146,1414399,308229,1262126,472059,1109853,639826,918337,866141,744220,1108075,578866,1350010,435229,1603502,308991,1864995,195847,2130298r-78334,276987l56578,2688209,30467,2969133r,81915l,2984754r4356,-15621l30467,2684272,91389,2403348r82690,-276987l287274,1853311,413512,1595755,565785,1338199,726821,1096392,909574,858393,1101090,636016,1249045,468249,1410081,304292,1575435,148209,1749552,xe" filled="f" strokecolor="#146194" strokeweight=".14pt">
                  <v:stroke opacity="13107f"/>
                  <v:path arrowok="t" textboxrect="0,0,1749552,3051048"/>
                </v:shape>
                <v:shape id="Shape 52" o:spid="_x0000_s1070" style="position:absolute;left:8790;top:92270;width:193;height:396;visibility:visible;mso-wrap-style:square;v-text-anchor:top" coordsize="19360,3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" path="m,l19360,39608,2063,8378,,xe" fillcolor="#146194" stroked="f" strokeweight="0">
                  <v:fill opacity="13107f"/>
                  <v:path arrowok="t" textboxrect="0,0,19360,39608"/>
                </v:shape>
                <v:shape id="Shape 53" o:spid="_x0000_s1071" style="position:absolute;left:7383;top:85016;width:1407;height:7254;visibility:visible;mso-wrap-style:square;v-text-anchor:top" coordsize="140660,72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" path="m,l25946,58548r4331,11709l51892,312268,90818,523037r49842,202404l95148,632334,64872,569888,21628,316167,4331,156134,,xe" fillcolor="#146194" stroked="f" strokeweight="0">
                  <v:fill opacity="13107f"/>
                  <v:path arrowok="t" textboxrect="0,0,140660,725441"/>
                </v:shape>
                <v:shape id="Shape 54" o:spid="_x0000_s1072" style="position:absolute;left:7383;top:85016;width:1600;height:7650;visibility:visible;mso-wrap-style:square;v-text-anchor:top" coordsize="160020,7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" path="m,l25946,58548r4331,11709l51892,312268,90818,523037r51905,210782l160020,765049,95148,632334,64872,569888,21628,316167,4331,156134,,xe" filled="f" strokecolor="#146194" strokeweight=".14pt">
                  <v:stroke opacity="13107f"/>
                  <v:path arrowok="t" textboxrect="0,0,160020,765049"/>
                </v:shape>
                <v:shape id="Shape 55" o:spid="_x0000_s1073" style="position:absolute;left:8648;top:92849;width:1341;height:2576;visibility:visible;mso-wrap-style:square;v-text-anchor:top" coordsize="13411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" path="m,l134112,257556r-30226,l,xe" fillcolor="#146194" stroked="f" strokeweight="0">
                  <v:fill opacity="13107f"/>
                  <v:path arrowok="t" textboxrect="0,0,134112,257556"/>
                </v:shape>
                <v:shape id="Shape 56" o:spid="_x0000_s1074" style="position:absolute;left:8648;top:92849;width:1341;height:2576;visibility:visible;mso-wrap-style:square;v-text-anchor:top" coordsize="13411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" path="m,l134112,257556r-30226,l,xe" filled="f" strokecolor="#146194" strokeweight=".14pt">
                  <v:stroke opacity="13107f"/>
                  <v:path arrowok="t" textboxrect="0,0,134112,257556"/>
                </v:shape>
                <v:shape id="Shape 57" o:spid="_x0000_s1075" style="position:absolute;left:7383;top:84040;width:305;height:1677;visibility:visible;mso-wrap-style:square;v-text-anchor:top" coordsize="304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" path="m,l30480,66294r,101346l26124,155943,,97410,,xe" fillcolor="#146194" stroked="f" strokeweight="0">
                  <v:fill opacity="13107f"/>
                  <v:path arrowok="t" textboxrect="0,0,30480,167640"/>
                </v:shape>
                <v:shape id="Shape 58" o:spid="_x0000_s1076" style="position:absolute;left:7383;top:84040;width:305;height:1677;visibility:visible;mso-wrap-style:square;v-text-anchor:top" coordsize="304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" path="m,l30480,66294r,101346l26124,155943,,97410,,xe" filled="f" strokecolor="#146194" strokeweight=".14pt">
                  <v:stroke opacity="13107f"/>
                  <v:path arrowok="t" textboxrect="0,0,30480,167640"/>
                </v:shape>
                <v:shape id="Shape 59" o:spid="_x0000_s1077" style="position:absolute;left:8039;top:90700;width:1996;height:4725;visibility:visible;mso-wrap-style:square;v-text-anchor:top" coordsize="199644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" path="m,l30378,62471,95479,195225r47739,140563l199644,472440r-4318,l60757,214744,47739,171793,,xe" fillcolor="#146194" stroked="f" strokeweight="0">
                  <v:fill opacity="13107f"/>
                  <v:path arrowok="t" textboxrect="0,0,199644,472440"/>
                </v:shape>
                <v:shape id="Shape 60" o:spid="_x0000_s1078" style="position:absolute;left:8039;top:90700;width:1996;height:4725;visibility:visible;mso-wrap-style:square;v-text-anchor:top" coordsize="199644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" path="m,l30378,62471,95479,195225r47739,140563l199644,472440r-4318,l60757,214744,47739,171793,,xe" filled="f" strokecolor="#146194" strokeweight=".14pt">
                  <v:stroke opacity="13107f"/>
                  <v:path arrowok="t" textboxrect="0,0,199644,472440"/>
                </v:shape>
                <v:rect id="Rectangle 61" o:spid="_x0000_s1079" style="position:absolute;left:5885;top:7451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F45D35" w:rsidRPr="006F0382" w:rsidRDefault="00A83A7E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0382">
                          <w:rPr>
                            <w:color w:val="5B9BD5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0" style="position:absolute;left:5885;top:9725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F45D35" w:rsidRPr="006F0382" w:rsidRDefault="00A83A7E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0382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1" style="position:absolute;left:24176;top:9725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F45D35" w:rsidRPr="006F0382" w:rsidRDefault="00A83A7E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0382"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2" style="position:absolute;left:29571;top:16515;width:84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F45D35" w:rsidRPr="006F0382" w:rsidRDefault="00A83A7E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0382">
                          <w:rPr>
                            <w:color w:val="5B9BD5" w:themeColor="accent1"/>
                            <w:sz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3" style="position:absolute;left:18831;top:41165;width:2597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F45D35" w:rsidRPr="00764616" w:rsidRDefault="00745D95" w:rsidP="00CC138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color w:val="5B9BD5" w:themeColor="accent1"/>
                            <w:sz w:val="40"/>
                            <w:szCs w:val="40"/>
                            <w:lang w:val="en-GB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5B9BD5" w:themeColor="accent1"/>
                            <w:sz w:val="40"/>
                            <w:szCs w:val="40"/>
                            <w:lang w:val="en-GB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 manual</w:t>
                        </w:r>
                      </w:p>
                    </w:txbxContent>
                  </v:textbox>
                </v:rect>
                <v:rect id="Rectangle 66" o:spid="_x0000_s1084" style="position:absolute;left:43061;top:87139;width:607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F45D35" w:rsidRPr="006F0382" w:rsidRDefault="00A83A7E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0382">
                          <w:rPr>
                            <w:color w:val="5B9BD5" w:themeColor="accent1"/>
                            <w:sz w:val="2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" o:spid="_x0000_s1085" style="position:absolute;left:33920;top:17788;width:1768;height:1884;visibility:visible;mso-wrap-style:square;v-text-anchor:top" coordsize="176784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" path="m88265,c62992,,41910,8763,25146,26289,8382,43815,,66294,,93726v,28194,8255,51054,24892,68453c41402,179705,62484,188341,87884,188341v25527,,46609,-8763,63500,-26416c168275,144272,176784,121539,176784,93726v,-27813,-8255,-50292,-24892,-67691c135255,8636,114046,,88265,xe" filled="f" strokecolor="white">
                  <v:path arrowok="t" textboxrect="0,0,176784,188341"/>
                </v:shape>
                <v:shape id="Shape 86" o:spid="_x0000_s1086" style="position:absolute;left:57956;top:17711;width:1761;height:610;visibility:visible;mso-wrap-style:square;v-text-anchor:top" coordsize="176149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" path="m89408,c66802,,46863,6350,29845,19050,19050,26924,9144,40894,,60960r176149,c170815,42926,160274,28194,144399,16891,128651,5588,110236,,89408,xe" filled="f" strokecolor="white">
                  <v:path arrowok="t" textboxrect="0,0,176149,60960"/>
                </v:shape>
                <v:shape id="Shape 87" o:spid="_x0000_s1087" style="position:absolute;left:39668;top:17711;width:1761;height:610;visibility:visible;mso-wrap-style:square;v-text-anchor:top" coordsize="176149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" path="m89408,c66802,,46863,6350,29845,19050,19050,26924,9144,40894,,60960r176149,c170815,42926,160274,28194,144399,16891,128651,5588,110236,,89408,xe" filled="f" strokecolor="white">
                  <v:path arrowok="t" textboxrect="0,0,176149,60960"/>
                </v:shape>
                <v:shape id="Shape 89" o:spid="_x0000_s1088" style="position:absolute;left:61182;top:17023;width:4962;height:3322;visibility:visible;mso-wrap-style:square;v-text-anchor:top" coordsize="496189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" path="m183134,v20193,,38481,4952,54737,14986c254254,24892,267335,39370,277241,58420,290195,39370,305943,24892,324739,14986,343535,4952,363982,,386207,v23114,,43307,5461,60833,16128c464439,26797,477012,40767,484632,58038v7747,17273,11557,45339,11557,84329l496189,332232r-81915,l414274,167894v,-36704,-4572,-61595,-13716,-74549c391541,80390,377825,73913,359537,73913v-13843,,-26289,3937,-37338,11812c311150,93725,303022,104648,297561,118618v-5334,14096,-8001,36449,-8001,67437l289560,332232r-81788,l207772,175387v,-28956,-2159,-50038,-6477,-62992c197104,99440,190627,89788,182118,83438v-8636,-6350,-18923,-9525,-31115,-9525c137541,73913,125222,77850,114172,85978v-11048,8002,-19303,19178,-24764,33783c83947,134238,81280,156972,81280,188213r,144019l,332232,,8382r81280,l81280,45593c95122,30352,110617,18923,127508,11302,144526,3810,163068,,183134,xe" filled="f" strokecolor="white">
                  <v:path arrowok="t" textboxrect="0,0,496189,332232"/>
                </v:shape>
                <v:shape id="Shape 90" o:spid="_x0000_s1089" style="position:absolute;left:57134;top:17023;width:3399;height:3406;visibility:visible;mso-wrap-style:square;v-text-anchor:top" coordsize="339852,3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" path="m167513,v51054,,92583,16383,124460,49022c323977,81661,339852,124713,339852,178308r-254,15493l78613,193801v3683,22987,13843,41402,30226,54992c125095,262382,146050,269113,171450,269113v30353,,56388,-10541,78232,-31877l318135,269367v-17018,24257,-37465,42164,-61214,53847c233045,334772,204724,340613,172085,340613v-50800,,-92202,-16128,-124206,-48132c16002,260476,,220345,,172085,,122682,15875,81661,47752,49022,79629,16383,119507,,167513,xe" filled="f" strokecolor="white">
                  <v:path arrowok="t" textboxrect="0,0,339852,340613"/>
                </v:shape>
                <v:shape id="Shape 91" o:spid="_x0000_s1090" style="position:absolute;left:52519;top:17023;width:2298;height:3406;visibility:visible;mso-wrap-style:square;v-text-anchor:top" coordsize="229743,3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" path="m117221,v21082,,40894,4699,59436,13843c195199,23113,210947,36322,223774,53594r-50292,50292c153035,83693,134493,73533,117856,73533v-9144,,-16256,2031,-21463,5842c91313,83185,88646,88011,88646,93852v,4319,1651,8383,4953,12066c96901,109474,104902,114553,117856,120903r29718,14860c178943,151257,200533,167005,212217,183134v11684,16002,17526,34925,17526,56515c229743,268477,219202,292481,198120,311658v-21209,19304,-49530,28955,-85090,28955c65913,340613,28194,322072,,285242l50038,230759v9525,11049,20701,20066,33401,26924c96266,264540,107696,267970,117602,267970v10668,,19304,-2668,25908,-7747c149987,255015,153289,249047,153289,242315v,-12445,-11811,-24638,-35433,-36576l90424,192024c38100,165608,11938,132588,11938,92963v,-25653,9779,-47498,29591,-65658c61214,9144,86487,,117221,xe" filled="f" strokecolor="white">
                  <v:path arrowok="t" textboxrect="0,0,229743,340613"/>
                </v:shape>
                <v:shape id="Shape 92" o:spid="_x0000_s1091" style="position:absolute;left:38846;top:17023;width:3399;height:3406;visibility:visible;mso-wrap-style:square;v-text-anchor:top" coordsize="339852,3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" path="m167513,v51054,,92583,16383,124460,49022c323977,81661,339852,124713,339852,178308r-254,15493l78613,193801v3683,22987,13843,41402,30226,54992c125095,262382,146050,269113,171450,269113v30353,,56388,-10541,78232,-31877l318135,269367v-17018,24257,-37465,42164,-61214,53847c233045,334772,204724,340613,172085,340613v-50800,,-92202,-16128,-124206,-48132c16002,260476,,220345,,172085,,122682,15875,81661,47752,49022,79629,16383,119507,,167513,xe" filled="f" strokecolor="white">
                  <v:path arrowok="t" textboxrect="0,0,339852,340613"/>
                </v:shape>
                <v:shape id="Shape 93" o:spid="_x0000_s1092" style="position:absolute;left:33110;top:17023;width:3396;height:3406;visibility:visible;mso-wrap-style:square;v-text-anchor:top" coordsize="339598,34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" path="m167894,v30607,,59309,7747,86233,22987c280924,38226,302006,58927,316992,85217v15113,26161,22606,54483,22606,84835c339598,200533,332105,229108,316865,255777v-15113,26544,-35814,47372,-62103,62358c228600,333121,199771,340613,168148,340613v-46355,,-85979,-16510,-118872,-49656c16510,257937,,217805,,170561,,120014,18542,77850,55626,44069,88265,14732,125603,,167894,xe" filled="f" strokecolor="white">
                  <v:path arrowok="t" textboxrect="0,0,339598,340613"/>
                </v:shape>
                <v:shape id="Shape 94" o:spid="_x0000_s1093" style="position:absolute;left:29208;top:15966;width:3150;height:4379;visibility:visible;mso-wrap-style:square;v-text-anchor:top" coordsize="314960,43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" path="m,l84582,r,165227l230759,165227,230759,r84201,l314960,437896r-84201,l230759,245872r-146177,l84582,437896,,437896,,xe" filled="f" strokecolor="white">
                  <v:path arrowok="t" textboxrect="0,0,314960,437896"/>
                </v:shape>
                <v:shape id="Shape 95" o:spid="_x0000_s1094" style="position:absolute;left:55139;top:15913;width:1711;height:4432;visibility:visible;mso-wrap-style:square;v-text-anchor:top" coordsize="171069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" path="m41656,r81280,l122936,119380r48133,l171069,189357r-48133,l122936,443230r-81280,l41656,189357,,189357,,119380r41656,l41656,xe" filled="f" strokecolor="white">
                  <v:path arrowok="t" textboxrect="0,0,171069,443230"/>
                </v:shape>
                <v:shape id="Shape 96" o:spid="_x0000_s1095" style="position:absolute;left:36851;top:15913;width:1711;height:4432;visibility:visible;mso-wrap-style:square;v-text-anchor:top" coordsize="171069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" path="m41656,r81280,l122936,119380r48133,l171069,189357r-48133,l122936,443230r-81280,l41656,189357,,189357,,119380r41656,l41656,xe" filled="f" strokecolor="white">
                  <v:path arrowok="t" textboxrect="0,0,171069,443230"/>
                </v:shape>
                <v:shape id="Shape 97" o:spid="_x0000_s1096" style="position:absolute;left:45780;top:15857;width:2754;height:4598;visibility:visible;mso-wrap-style:square;v-text-anchor:top" coordsize="275336,4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" path="m140970,v21844,,42672,4953,62357,15113c223139,25274,244602,43688,267589,70486r-61722,54482c184150,94742,162179,79756,139700,79756v-10922,,-19939,2921,-26797,8763c105918,94362,102362,100965,102362,108331v,7367,2540,14224,7493,20829c116586,137923,137033,156591,170942,185420v31877,26543,51181,43307,57912,50292c245745,252730,257683,269113,264795,284607v6985,15621,10541,32640,10541,51055c275336,371602,262890,401320,238125,424688v-24892,23496,-57277,35179,-97155,35179c109728,459867,82550,452248,59436,436880,36322,421640,16510,397637,,364872l70104,322580v21082,38735,45339,58039,72644,58039c157099,380619,169164,376428,178943,368174v9652,-8383,14605,-18035,14605,-28957c193548,329312,189865,319405,182499,309500v-7366,-9907,-23622,-25147,-48641,-45466c86106,225044,55372,195073,41402,173990,27559,152781,20574,131700,20574,110617v,-30353,11557,-56388,34671,-78105c78359,10795,106934,,140970,xe" filled="f" strokecolor="white">
                  <v:path arrowok="t" textboxrect="0,0,275336,459867"/>
                </v:shape>
                <v:shape id="Shape 98" o:spid="_x0000_s1097" style="position:absolute;left:42810;top:15857;width:813;height:4488;visibility:visible;mso-wrap-style:square;v-text-anchor:top" coordsize="81280,44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" path="m,l81280,r,448818l,448818,,xe" filled="f" strokecolor="white">
                  <v:path arrowok="t" textboxrect="0,0,81280,448818"/>
                </v:shape>
                <w10:wrap type="tight"/>
              </v:group>
            </w:pict>
          </mc:Fallback>
        </mc:AlternateContent>
      </w: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68EB5" wp14:editId="484D9E21">
                <wp:simplePos x="0" y="0"/>
                <wp:positionH relativeFrom="column">
                  <wp:posOffset>1432559</wp:posOffset>
                </wp:positionH>
                <wp:positionV relativeFrom="paragraph">
                  <wp:posOffset>167005</wp:posOffset>
                </wp:positionV>
                <wp:extent cx="3648593" cy="977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593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388" w:rsidRPr="00CC1388" w:rsidRDefault="00CC1388" w:rsidP="00CC1388">
                            <w:pPr>
                              <w:spacing w:after="0"/>
                              <w:ind w:left="-927" w:right="-147"/>
                              <w:jc w:val="center"/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1388"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45D95">
                              <w:rPr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t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8E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98" type="#_x0000_t202" style="position:absolute;left:0;text-align:left;margin-left:112.8pt;margin-top:13.15pt;width:287.3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" filled="f" stroked="f">
                <v:textbox>
                  <w:txbxContent>
                    <w:p w:rsidR="00CC1388" w:rsidRPr="00CC1388" w:rsidRDefault="00CC1388" w:rsidP="00CC1388">
                      <w:pPr>
                        <w:spacing w:after="0"/>
                        <w:ind w:left="-927" w:right="-147"/>
                        <w:jc w:val="center"/>
                        <w:rPr>
                          <w:noProof/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1388">
                        <w:rPr>
                          <w:noProof/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45D95">
                        <w:rPr>
                          <w:noProof/>
                          <w:color w:val="A5A5A5" w:themeColor="accent3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tting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764616" w:rsidRDefault="00764616">
      <w:pPr>
        <w:spacing w:after="0" w:line="259" w:lineRule="auto"/>
        <w:ind w:left="-927" w:right="-147" w:firstLine="0"/>
      </w:pPr>
    </w:p>
    <w:p w:rsidR="00F45D35" w:rsidRDefault="00745D95">
      <w:pPr>
        <w:spacing w:after="0" w:line="259" w:lineRule="auto"/>
        <w:ind w:left="-927" w:right="-1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A6A36" wp14:editId="1FF97854">
                <wp:simplePos x="0" y="0"/>
                <wp:positionH relativeFrom="page">
                  <wp:posOffset>3358966</wp:posOffset>
                </wp:positionH>
                <wp:positionV relativeFrom="page">
                  <wp:posOffset>9101796</wp:posOffset>
                </wp:positionV>
                <wp:extent cx="1432560" cy="264795"/>
                <wp:effectExtent l="0" t="0" r="15240" b="1905"/>
                <wp:wrapNone/>
                <wp:docPr id="68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95" w:rsidRPr="00412CA4" w:rsidRDefault="00745D95" w:rsidP="00745D95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>Semes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6A36" id="Textové pole 40" o:spid="_x0000_s1099" type="#_x0000_t202" style="position:absolute;left:0;text-align:left;margin-left:264.5pt;margin-top:716.7pt;width:112.8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" filled="f" stroked="f" strokeweight=".5pt">
                <v:textbox inset="0,0,0,0">
                  <w:txbxContent>
                    <w:p w:rsidR="00745D95" w:rsidRPr="00412CA4" w:rsidRDefault="00745D95" w:rsidP="00745D95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>Semester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3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340DC" wp14:editId="624C2444">
                <wp:simplePos x="0" y="0"/>
                <wp:positionH relativeFrom="margin">
                  <wp:align>right</wp:align>
                </wp:positionH>
                <wp:positionV relativeFrom="paragraph">
                  <wp:posOffset>1549400</wp:posOffset>
                </wp:positionV>
                <wp:extent cx="1828800" cy="182880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388" w:rsidRPr="00CC1388" w:rsidRDefault="00CC1388" w:rsidP="00CC1388">
                            <w:pPr>
                              <w:spacing w:after="0"/>
                              <w:ind w:left="-927" w:right="-147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70AD47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1388">
                              <w:rPr>
                                <w:rFonts w:ascii="Calibri" w:eastAsia="Calibri" w:hAnsi="Calibri" w:cs="Calibri"/>
                                <w:noProof/>
                                <w:color w:val="70AD47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Bet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340DC" id="Text Box 4" o:spid="_x0000_s1100" type="#_x0000_t202" style="position:absolute;left:0;text-align:left;margin-left:92.8pt;margin-top:122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" filled="f" stroked="f">
                <v:textbox style="mso-fit-shape-to-text:t">
                  <w:txbxContent>
                    <w:p w:rsidR="00CC1388" w:rsidRPr="00CC1388" w:rsidRDefault="00CC1388" w:rsidP="00CC1388">
                      <w:pPr>
                        <w:spacing w:after="0"/>
                        <w:ind w:left="-927" w:right="-147"/>
                        <w:jc w:val="center"/>
                        <w:rPr>
                          <w:rFonts w:ascii="Calibri" w:eastAsia="Calibri" w:hAnsi="Calibri" w:cs="Calibri"/>
                          <w:noProof/>
                          <w:color w:val="70AD47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1388">
                        <w:rPr>
                          <w:rFonts w:ascii="Calibri" w:eastAsia="Calibri" w:hAnsi="Calibri" w:cs="Calibri"/>
                          <w:noProof/>
                          <w:color w:val="70AD47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Betting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-322354066"/>
        <w:docPartObj>
          <w:docPartGallery w:val="Table of Contents"/>
        </w:docPartObj>
      </w:sdtPr>
      <w:sdtEndPr/>
      <w:sdtContent>
        <w:p w:rsidR="00F45D35" w:rsidRDefault="00A83A7E" w:rsidP="00764616">
          <w:pPr>
            <w:shd w:val="clear" w:color="auto" w:fill="052F61"/>
            <w:spacing w:after="112" w:line="259" w:lineRule="auto"/>
          </w:pPr>
          <w:r>
            <w:rPr>
              <w:color w:val="FFFFFF"/>
              <w:sz w:val="32"/>
            </w:rPr>
            <w:t xml:space="preserve">TABLE OF CONTENTS </w:t>
          </w:r>
        </w:p>
        <w:p w:rsidR="00CC1F40" w:rsidRDefault="00A83A7E">
          <w:pPr>
            <w:pStyle w:val="TOC1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0088" w:history="1">
            <w:r w:rsidR="00CC1F40" w:rsidRPr="00C61EF6">
              <w:rPr>
                <w:rStyle w:val="Hyperlink"/>
                <w:noProof/>
              </w:rPr>
              <w:t>1.</w:t>
            </w:r>
            <w:r w:rsidR="00CC1F40" w:rsidRPr="00C61EF6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CC1F40" w:rsidRPr="00C61EF6">
              <w:rPr>
                <w:rStyle w:val="Hyperlink"/>
                <w:noProof/>
              </w:rPr>
              <w:t>INTRODUCTION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88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2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1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89" w:history="1">
            <w:r w:rsidR="00CC1F40" w:rsidRPr="00C61EF6">
              <w:rPr>
                <w:rStyle w:val="Hyperlink"/>
                <w:noProof/>
              </w:rPr>
              <w:t>2.</w:t>
            </w:r>
            <w:r w:rsidR="00CC1F40" w:rsidRPr="00C61EF6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CC1F40" w:rsidRPr="00C61EF6">
              <w:rPr>
                <w:rStyle w:val="Hyperlink"/>
                <w:noProof/>
              </w:rPr>
              <w:t>Register/Login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89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3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2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90" w:history="1">
            <w:r w:rsidR="00CC1F40" w:rsidRPr="00C61EF6">
              <w:rPr>
                <w:rStyle w:val="Hyperlink"/>
                <w:noProof/>
              </w:rPr>
              <w:t>2.1</w:t>
            </w:r>
            <w:r w:rsidR="00CC1F40" w:rsidRPr="00C61EF6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CC1F40" w:rsidRPr="00C61EF6">
              <w:rPr>
                <w:rStyle w:val="Hyperlink"/>
                <w:noProof/>
              </w:rPr>
              <w:t>Create an account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90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4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1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91" w:history="1">
            <w:r w:rsidR="00CC1F40" w:rsidRPr="00C61EF6">
              <w:rPr>
                <w:rStyle w:val="Hyperlink"/>
                <w:noProof/>
              </w:rPr>
              <w:t>3. Main Window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91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5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2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92" w:history="1">
            <w:r w:rsidR="00CC1F40" w:rsidRPr="00C61EF6">
              <w:rPr>
                <w:rStyle w:val="Hyperlink"/>
                <w:noProof/>
              </w:rPr>
              <w:t>3.1 Events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92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5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2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93" w:history="1">
            <w:r w:rsidR="00CC1F40" w:rsidRPr="00C61EF6">
              <w:rPr>
                <w:rStyle w:val="Hyperlink"/>
                <w:noProof/>
              </w:rPr>
              <w:t>3.2 Virtual ticket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93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6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2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94" w:history="1">
            <w:r w:rsidR="00CC1F40" w:rsidRPr="00C61EF6">
              <w:rPr>
                <w:rStyle w:val="Hyperlink"/>
                <w:noProof/>
              </w:rPr>
              <w:t>3.3 History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94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7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2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95" w:history="1">
            <w:r w:rsidR="00CC1F40" w:rsidRPr="00C61EF6">
              <w:rPr>
                <w:rStyle w:val="Hyperlink"/>
                <w:noProof/>
              </w:rPr>
              <w:t>3.4 Profile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95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8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CC1F40" w:rsidRDefault="00020410">
          <w:pPr>
            <w:pStyle w:val="TOC1"/>
            <w:tabs>
              <w:tab w:val="right" w:leader="dot" w:pos="938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452640096" w:history="1">
            <w:r w:rsidR="00CC1F40" w:rsidRPr="00C61EF6">
              <w:rPr>
                <w:rStyle w:val="Hyperlink"/>
                <w:noProof/>
              </w:rPr>
              <w:t>3. Administrator window</w:t>
            </w:r>
            <w:r w:rsidR="00CC1F40">
              <w:rPr>
                <w:noProof/>
                <w:webHidden/>
              </w:rPr>
              <w:tab/>
            </w:r>
            <w:r w:rsidR="00CC1F40">
              <w:rPr>
                <w:noProof/>
                <w:webHidden/>
              </w:rPr>
              <w:fldChar w:fldCharType="begin"/>
            </w:r>
            <w:r w:rsidR="00CC1F40">
              <w:rPr>
                <w:noProof/>
                <w:webHidden/>
              </w:rPr>
              <w:instrText xml:space="preserve"> PAGEREF _Toc452640096 \h </w:instrText>
            </w:r>
            <w:r w:rsidR="00CC1F40">
              <w:rPr>
                <w:noProof/>
                <w:webHidden/>
              </w:rPr>
            </w:r>
            <w:r w:rsidR="00CC1F40">
              <w:rPr>
                <w:noProof/>
                <w:webHidden/>
              </w:rPr>
              <w:fldChar w:fldCharType="separate"/>
            </w:r>
            <w:r w:rsidR="00CC1F40">
              <w:rPr>
                <w:noProof/>
                <w:webHidden/>
              </w:rPr>
              <w:t>9</w:t>
            </w:r>
            <w:r w:rsidR="00CC1F40">
              <w:rPr>
                <w:noProof/>
                <w:webHidden/>
              </w:rPr>
              <w:fldChar w:fldCharType="end"/>
            </w:r>
          </w:hyperlink>
        </w:p>
        <w:p w:rsidR="00F45D35" w:rsidRDefault="00A83A7E" w:rsidP="00903750">
          <w:pPr>
            <w:pStyle w:val="TOC1"/>
            <w:tabs>
              <w:tab w:val="right" w:leader="dot" w:pos="9398"/>
            </w:tabs>
          </w:pPr>
          <w:r>
            <w:fldChar w:fldCharType="end"/>
          </w:r>
        </w:p>
      </w:sdtContent>
    </w:sdt>
    <w:p w:rsidR="00F45D35" w:rsidRDefault="00A83A7E">
      <w:pPr>
        <w:spacing w:line="359" w:lineRule="auto"/>
        <w:ind w:left="-5"/>
      </w:pPr>
      <w:r>
        <w:t xml:space="preserve"> </w:t>
      </w:r>
    </w:p>
    <w:p w:rsidR="00F45D35" w:rsidRDefault="00A83A7E">
      <w:pPr>
        <w:spacing w:after="0" w:line="259" w:lineRule="auto"/>
        <w:ind w:left="0" w:firstLine="0"/>
      </w:pPr>
      <w:r>
        <w:rPr>
          <w:color w:val="FFFFFF"/>
          <w:sz w:val="32"/>
        </w:rPr>
        <w:t xml:space="preserve"> </w:t>
      </w:r>
      <w:r>
        <w:rPr>
          <w:color w:val="FFFFFF"/>
          <w:sz w:val="32"/>
        </w:rPr>
        <w:tab/>
        <w:t xml:space="preserve"> </w:t>
      </w:r>
      <w:r>
        <w:br w:type="page"/>
      </w:r>
    </w:p>
    <w:p w:rsidR="00F45D35" w:rsidRDefault="00A83A7E" w:rsidP="00745D95">
      <w:pPr>
        <w:pStyle w:val="Heading1"/>
        <w:shd w:val="clear" w:color="auto" w:fill="052F61"/>
        <w:spacing w:after="112" w:line="259" w:lineRule="auto"/>
        <w:ind w:left="0" w:firstLine="0"/>
      </w:pPr>
      <w:bookmarkStart w:id="0" w:name="_Toc452640088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INTRODUCTION</w:t>
      </w:r>
      <w:bookmarkEnd w:id="0"/>
      <w:r>
        <w:t xml:space="preserve"> </w:t>
      </w:r>
    </w:p>
    <w:p w:rsidR="00F45D35" w:rsidRDefault="00A83A7E">
      <w:pPr>
        <w:spacing w:after="221" w:line="259" w:lineRule="auto"/>
        <w:ind w:left="72" w:firstLine="0"/>
        <w:jc w:val="center"/>
      </w:pPr>
      <w:r>
        <w:t xml:space="preserve"> </w:t>
      </w:r>
    </w:p>
    <w:p w:rsidR="00F45D35" w:rsidRDefault="00A83A7E">
      <w:pPr>
        <w:spacing w:after="219" w:line="259" w:lineRule="auto"/>
        <w:ind w:left="72" w:firstLine="0"/>
        <w:jc w:val="center"/>
      </w:pPr>
      <w:r>
        <w:t xml:space="preserve"> </w:t>
      </w:r>
    </w:p>
    <w:p w:rsidR="00F45D35" w:rsidRDefault="00A83A7E">
      <w:pPr>
        <w:spacing w:after="206" w:line="268" w:lineRule="auto"/>
        <w:ind w:left="19" w:right="6"/>
        <w:jc w:val="center"/>
      </w:pPr>
      <w:r>
        <w:t xml:space="preserve">Thank you for purchasing our advanced </w:t>
      </w:r>
      <w:r w:rsidR="00AF21F7">
        <w:t>betting system</w:t>
      </w:r>
      <w:r>
        <w:t xml:space="preserve">. </w:t>
      </w:r>
    </w:p>
    <w:p w:rsidR="00F45D35" w:rsidRDefault="00A83A7E">
      <w:pPr>
        <w:spacing w:after="206" w:line="268" w:lineRule="auto"/>
        <w:ind w:left="19"/>
        <w:jc w:val="center"/>
      </w:pPr>
      <w:r>
        <w:t xml:space="preserve">In the following pages you will find some tips on how to unlock the full potential of the application. </w:t>
      </w:r>
    </w:p>
    <w:p w:rsidR="00F45D35" w:rsidRDefault="00A83A7E">
      <w:pPr>
        <w:spacing w:after="206" w:line="268" w:lineRule="auto"/>
        <w:ind w:left="19" w:right="9"/>
        <w:jc w:val="center"/>
      </w:pPr>
      <w:r>
        <w:t xml:space="preserve">Please follow the guidelines and if you have questions that the following manual does not provide answers to, do not hesitate to contact us. </w:t>
      </w:r>
    </w:p>
    <w:p w:rsidR="00F45D35" w:rsidRDefault="00A83A7E">
      <w:pPr>
        <w:spacing w:after="206" w:line="268" w:lineRule="auto"/>
        <w:ind w:left="19" w:right="9"/>
        <w:jc w:val="center"/>
      </w:pPr>
      <w:r>
        <w:t>So you have made the right choice, you h</w:t>
      </w:r>
      <w:r w:rsidR="00AF21F7">
        <w:t>ave chosen the best betting system</w:t>
      </w:r>
      <w:r>
        <w:t xml:space="preserve">. What know? How can you take advantage of its functionality? Do not worry as the answers to your questions are among these pages. </w:t>
      </w:r>
    </w:p>
    <w:p w:rsidR="00F45D35" w:rsidRDefault="00A83A7E">
      <w:pPr>
        <w:spacing w:after="219" w:line="259" w:lineRule="auto"/>
        <w:ind w:left="72" w:firstLine="0"/>
        <w:jc w:val="center"/>
      </w:pPr>
      <w:r>
        <w:t xml:space="preserve"> </w:t>
      </w:r>
    </w:p>
    <w:p w:rsidR="00F45D35" w:rsidRDefault="00A83A7E">
      <w:pPr>
        <w:spacing w:after="206" w:line="268" w:lineRule="auto"/>
        <w:ind w:left="19" w:right="9"/>
        <w:jc w:val="center"/>
      </w:pPr>
      <w:r>
        <w:t xml:space="preserve">The purpose of the manual is for you to get familiar with the capabilities of the software. </w:t>
      </w:r>
    </w:p>
    <w:p w:rsidR="00F45D35" w:rsidRDefault="00A83A7E">
      <w:pPr>
        <w:spacing w:after="217" w:line="259" w:lineRule="auto"/>
        <w:ind w:left="72" w:firstLine="0"/>
        <w:jc w:val="center"/>
      </w:pPr>
      <w:r>
        <w:t xml:space="preserve"> </w:t>
      </w:r>
    </w:p>
    <w:p w:rsidR="00F45D35" w:rsidRDefault="00A83A7E">
      <w:pPr>
        <w:spacing w:after="206" w:line="268" w:lineRule="auto"/>
        <w:ind w:left="19" w:right="9"/>
        <w:jc w:val="center"/>
      </w:pPr>
      <w:r>
        <w:t xml:space="preserve">If you have some question about us, feel free to contact us. We are looking forward to your ideas or questions. </w:t>
      </w:r>
    </w:p>
    <w:p w:rsidR="00F45D35" w:rsidRDefault="00A83A7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:rsidR="00F45D35" w:rsidRDefault="00A83A7E">
      <w:pPr>
        <w:pStyle w:val="Heading1"/>
        <w:shd w:val="clear" w:color="auto" w:fill="052F61"/>
        <w:spacing w:after="46" w:line="259" w:lineRule="auto"/>
        <w:ind w:left="355"/>
      </w:pPr>
      <w:bookmarkStart w:id="1" w:name="_Toc452640089"/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 w:rsidR="00492B46">
        <w:t>Register/Login</w:t>
      </w:r>
      <w:bookmarkEnd w:id="1"/>
      <w:r>
        <w:t xml:space="preserve"> </w:t>
      </w:r>
    </w:p>
    <w:p w:rsidR="00F45D35" w:rsidRDefault="008A13FE" w:rsidP="008A13FE">
      <w:pPr>
        <w:spacing w:after="171" w:line="259" w:lineRule="auto"/>
        <w:ind w:left="0" w:right="9" w:firstLine="0"/>
        <w:jc w:val="center"/>
      </w:pPr>
      <w:r>
        <w:rPr>
          <w:noProof/>
        </w:rPr>
        <w:drawing>
          <wp:inline distT="0" distB="0" distL="0" distR="0">
            <wp:extent cx="3192780" cy="3518360"/>
            <wp:effectExtent l="190500" t="190500" r="198120" b="1968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ainwind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72" cy="3526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616" w:rsidRDefault="00745D95" w:rsidP="00F275AB">
      <w:pPr>
        <w:spacing w:after="171" w:line="259" w:lineRule="auto"/>
        <w:ind w:left="0" w:right="9" w:firstLine="0"/>
        <w:jc w:val="both"/>
      </w:pPr>
      <w:r>
        <w:t>When you run the program</w:t>
      </w:r>
      <w:r w:rsidR="00C456AF">
        <w:t xml:space="preserve"> the</w:t>
      </w:r>
      <w:r>
        <w:t xml:space="preserve"> Log In window appears</w:t>
      </w:r>
      <w:r w:rsidR="00764616">
        <w:t xml:space="preserve">. </w:t>
      </w:r>
      <w:r w:rsidR="00F275AB">
        <w:t>If</w:t>
      </w:r>
      <w:r w:rsidR="00764616">
        <w:t xml:space="preserve"> you are</w:t>
      </w:r>
      <w:r w:rsidR="00C456AF">
        <w:t xml:space="preserve"> a</w:t>
      </w:r>
      <w:r w:rsidR="00764616">
        <w:t xml:space="preserve"> new user</w:t>
      </w:r>
      <w:r w:rsidR="00C456AF">
        <w:t>, the</w:t>
      </w:r>
      <w:r w:rsidR="00F275AB">
        <w:t xml:space="preserve"> first thing you have to do is to</w:t>
      </w:r>
      <w:r w:rsidR="00764616">
        <w:t xml:space="preserve"> </w:t>
      </w:r>
      <w:r w:rsidR="00F275AB">
        <w:t>create a new account – click on the “New Account” button. Otherwise</w:t>
      </w:r>
      <w:r w:rsidR="00C456AF">
        <w:t>,</w:t>
      </w:r>
      <w:r w:rsidR="00F275AB">
        <w:t xml:space="preserve"> fill</w:t>
      </w:r>
      <w:r w:rsidR="00C456AF">
        <w:t xml:space="preserve"> the</w:t>
      </w:r>
      <w:r w:rsidR="00F275AB">
        <w:t xml:space="preserve"> Username and Password fields, click the “Log In” button and enjoy the best betting experience.</w:t>
      </w:r>
    </w:p>
    <w:p w:rsidR="0065650A" w:rsidRDefault="0065650A" w:rsidP="0065650A">
      <w:pPr>
        <w:spacing w:after="243"/>
        <w:ind w:left="-5"/>
      </w:pPr>
      <w:r>
        <w:rPr>
          <w:b/>
          <w:color w:val="FF0000"/>
          <w:sz w:val="28"/>
        </w:rPr>
        <w:t>Red-</w:t>
      </w:r>
      <w:r>
        <w:rPr>
          <w:b/>
          <w:color w:val="0070C0"/>
          <w:sz w:val="28"/>
        </w:rPr>
        <w:t xml:space="preserve"> </w:t>
      </w:r>
      <w:r>
        <w:t>IP address.</w:t>
      </w:r>
    </w:p>
    <w:p w:rsidR="00F45D35" w:rsidRDefault="00A83A7E">
      <w:pPr>
        <w:spacing w:after="244"/>
        <w:ind w:left="-5"/>
      </w:pPr>
      <w:r>
        <w:rPr>
          <w:b/>
          <w:color w:val="AADF5D"/>
          <w:sz w:val="28"/>
        </w:rPr>
        <w:t xml:space="preserve">Green- </w:t>
      </w:r>
      <w:r w:rsidR="0065650A">
        <w:t>Username</w:t>
      </w:r>
      <w:r w:rsidR="00C456AF">
        <w:t xml:space="preserve"> field</w:t>
      </w:r>
      <w:r w:rsidR="0065650A">
        <w:t>.</w:t>
      </w:r>
    </w:p>
    <w:p w:rsidR="00F45D35" w:rsidRDefault="00A83A7E">
      <w:pPr>
        <w:spacing w:after="244"/>
        <w:ind w:left="-5"/>
      </w:pPr>
      <w:r>
        <w:rPr>
          <w:b/>
          <w:color w:val="0070C0"/>
          <w:sz w:val="28"/>
        </w:rPr>
        <w:t xml:space="preserve">Blue- </w:t>
      </w:r>
      <w:r w:rsidR="0065650A">
        <w:t>Password</w:t>
      </w:r>
      <w:r w:rsidR="00C456AF">
        <w:t xml:space="preserve"> field</w:t>
      </w:r>
      <w:r w:rsidR="0065650A">
        <w:t>.</w:t>
      </w:r>
    </w:p>
    <w:p w:rsidR="00F45D35" w:rsidRDefault="00A83A7E">
      <w:pPr>
        <w:spacing w:after="240"/>
        <w:ind w:left="-5"/>
      </w:pPr>
      <w:r>
        <w:rPr>
          <w:b/>
          <w:color w:val="F16A0F"/>
          <w:sz w:val="28"/>
        </w:rPr>
        <w:t>Orange</w:t>
      </w:r>
      <w:r>
        <w:rPr>
          <w:b/>
          <w:color w:val="F7A66F"/>
          <w:sz w:val="28"/>
        </w:rPr>
        <w:t>-</w:t>
      </w:r>
      <w:r>
        <w:rPr>
          <w:b/>
          <w:color w:val="0070C0"/>
          <w:sz w:val="28"/>
        </w:rPr>
        <w:t xml:space="preserve"> </w:t>
      </w:r>
      <w:r w:rsidR="0065650A">
        <w:t>Create an account.</w:t>
      </w:r>
    </w:p>
    <w:p w:rsidR="00F45D35" w:rsidRDefault="00A83A7E">
      <w:pPr>
        <w:spacing w:after="180"/>
        <w:ind w:left="-5"/>
      </w:pPr>
      <w:r>
        <w:rPr>
          <w:b/>
          <w:color w:val="C05916"/>
          <w:sz w:val="28"/>
        </w:rPr>
        <w:t>Brown-</w:t>
      </w:r>
      <w:r>
        <w:rPr>
          <w:b/>
          <w:color w:val="0070C0"/>
          <w:sz w:val="28"/>
        </w:rPr>
        <w:t xml:space="preserve"> </w:t>
      </w:r>
      <w:r w:rsidR="00777B60">
        <w:t>Login</w:t>
      </w:r>
      <w:r w:rsidR="0065650A">
        <w:t>.</w:t>
      </w:r>
    </w:p>
    <w:p w:rsidR="00F45D35" w:rsidRDefault="00F45D35" w:rsidP="00EB73AB">
      <w:pPr>
        <w:spacing w:after="221" w:line="259" w:lineRule="auto"/>
        <w:ind w:left="0" w:firstLine="0"/>
        <w:sectPr w:rsidR="00F45D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96" w:right="1425" w:bottom="408" w:left="1416" w:header="720" w:footer="720" w:gutter="0"/>
          <w:pgNumType w:start="0"/>
          <w:cols w:space="720"/>
          <w:titlePg/>
        </w:sectPr>
      </w:pPr>
    </w:p>
    <w:p w:rsidR="00745D95" w:rsidRDefault="00745D95" w:rsidP="00745D95">
      <w:pPr>
        <w:pStyle w:val="Heading2"/>
      </w:pPr>
      <w:bookmarkStart w:id="2" w:name="_Toc452640090"/>
      <w:r>
        <w:lastRenderedPageBreak/>
        <w:t>2.1</w:t>
      </w:r>
      <w:r>
        <w:rPr>
          <w:rFonts w:ascii="Arial" w:eastAsia="Arial" w:hAnsi="Arial" w:cs="Arial"/>
        </w:rPr>
        <w:t xml:space="preserve"> </w:t>
      </w:r>
      <w:r>
        <w:t>Create an account</w:t>
      </w:r>
      <w:bookmarkEnd w:id="2"/>
      <w:r>
        <w:t xml:space="preserve"> </w:t>
      </w:r>
    </w:p>
    <w:p w:rsidR="00F45D35" w:rsidRDefault="00020410" w:rsidP="00BB2779">
      <w:pPr>
        <w:spacing w:after="172" w:line="259" w:lineRule="auto"/>
        <w:ind w:left="0" w:right="930" w:firstLine="0"/>
        <w:jc w:val="center"/>
      </w:pPr>
      <w:r>
        <w:rPr>
          <w:noProof/>
          <w:lang w:val="en-GB" w:eastAsia="en-GB"/>
        </w:rPr>
        <w:pict>
          <v:shape id="_x0000_i1025" type="#_x0000_t75" style="width:415.25pt;height:375.05pt">
            <v:imagedata r:id="rId17" o:title="Bez názvu"/>
          </v:shape>
        </w:pict>
      </w:r>
    </w:p>
    <w:p w:rsidR="00F45D35" w:rsidRDefault="00A83A7E">
      <w:pPr>
        <w:spacing w:after="221" w:line="259" w:lineRule="auto"/>
        <w:ind w:left="125" w:firstLine="0"/>
        <w:jc w:val="center"/>
      </w:pPr>
      <w:r>
        <w:t xml:space="preserve"> </w:t>
      </w:r>
    </w:p>
    <w:p w:rsidR="00F45D35" w:rsidRDefault="00505BA8">
      <w:pPr>
        <w:ind w:left="-5"/>
      </w:pPr>
      <w:r>
        <w:t xml:space="preserve">By filling out all the </w:t>
      </w:r>
      <w:r w:rsidR="00865980">
        <w:t>fields,</w:t>
      </w:r>
      <w:r>
        <w:t xml:space="preserve"> you can easily create an account. When you are done </w:t>
      </w:r>
      <w:r w:rsidR="00F275AB">
        <w:t>click the “Submit” button and you will be automatically redirected to the main window.</w:t>
      </w:r>
      <w:r w:rsidR="00C456AF">
        <w:t xml:space="preserve"> Do not worry if you accidentally create your account with wrong information. You can modify it later in the Profile tab in the main page.</w:t>
      </w:r>
    </w:p>
    <w:p w:rsidR="005F38F8" w:rsidRDefault="005F38F8">
      <w:pPr>
        <w:ind w:left="-5"/>
      </w:pPr>
    </w:p>
    <w:p w:rsidR="005F38F8" w:rsidRDefault="005F38F8">
      <w:pPr>
        <w:ind w:left="-5"/>
      </w:pPr>
    </w:p>
    <w:p w:rsidR="00F45D35" w:rsidRDefault="00A83A7E">
      <w:pPr>
        <w:spacing w:after="0" w:line="259" w:lineRule="auto"/>
        <w:ind w:left="0" w:firstLine="0"/>
      </w:pPr>
      <w:r>
        <w:t xml:space="preserve"> </w:t>
      </w:r>
    </w:p>
    <w:p w:rsidR="00BB2779" w:rsidRDefault="00BB2779">
      <w:pPr>
        <w:spacing w:after="0" w:line="259" w:lineRule="auto"/>
        <w:ind w:left="0" w:firstLine="0"/>
      </w:pPr>
    </w:p>
    <w:p w:rsidR="005F38F8" w:rsidRDefault="005F38F8" w:rsidP="005F38F8">
      <w:pPr>
        <w:pStyle w:val="Heading1"/>
        <w:shd w:val="clear" w:color="auto" w:fill="052F61"/>
        <w:spacing w:after="46" w:line="259" w:lineRule="auto"/>
        <w:ind w:left="355"/>
      </w:pPr>
      <w:bookmarkStart w:id="3" w:name="_Toc452640091"/>
      <w:r>
        <w:lastRenderedPageBreak/>
        <w:t>3. Main Window</w:t>
      </w:r>
      <w:bookmarkEnd w:id="3"/>
    </w:p>
    <w:p w:rsidR="00F45D35" w:rsidRDefault="00F45D35">
      <w:pPr>
        <w:spacing w:after="154" w:line="259" w:lineRule="auto"/>
        <w:ind w:left="0" w:firstLine="0"/>
      </w:pPr>
    </w:p>
    <w:p w:rsidR="005F38F8" w:rsidRDefault="005F38F8" w:rsidP="005F38F8">
      <w:pPr>
        <w:pStyle w:val="Heading2"/>
      </w:pPr>
      <w:bookmarkStart w:id="4" w:name="_Toc452640092"/>
      <w:r>
        <w:t>3.1 Events</w:t>
      </w:r>
      <w:bookmarkEnd w:id="4"/>
    </w:p>
    <w:p w:rsidR="005F38F8" w:rsidRPr="005F38F8" w:rsidRDefault="005F38F8" w:rsidP="005F38F8"/>
    <w:p w:rsidR="00F45D35" w:rsidRDefault="00BB2779">
      <w:pPr>
        <w:spacing w:after="174" w:line="259" w:lineRule="auto"/>
        <w:ind w:left="127" w:firstLine="0"/>
        <w:jc w:val="center"/>
      </w:pPr>
      <w:r>
        <w:rPr>
          <w:noProof/>
        </w:rPr>
        <w:drawing>
          <wp:inline distT="0" distB="0" distL="0" distR="0">
            <wp:extent cx="5934710" cy="3777209"/>
            <wp:effectExtent l="0" t="0" r="8890" b="0"/>
            <wp:docPr id="67" name="Obrázok 67" descr="Bez f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 f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E">
        <w:t xml:space="preserve"> </w:t>
      </w:r>
    </w:p>
    <w:p w:rsidR="00764616" w:rsidRDefault="00A83A7E" w:rsidP="00764616">
      <w:pPr>
        <w:spacing w:after="266"/>
        <w:ind w:left="-5" w:right="552"/>
      </w:pPr>
      <w:r>
        <w:t xml:space="preserve"> </w:t>
      </w:r>
      <w:r w:rsidR="005F38F8">
        <w:t>The Main W</w:t>
      </w:r>
      <w:r w:rsidR="00764616">
        <w:t xml:space="preserve">indow is the first thing you </w:t>
      </w:r>
      <w:r w:rsidR="00DE4410">
        <w:t xml:space="preserve">can </w:t>
      </w:r>
      <w:r w:rsidR="00764616">
        <w:t xml:space="preserve">see when you </w:t>
      </w:r>
      <w:r w:rsidR="00132DC6">
        <w:t xml:space="preserve">are logged in. </w:t>
      </w:r>
      <w:r w:rsidR="00764616">
        <w:t xml:space="preserve">Almost every action is executed from this window. </w:t>
      </w:r>
      <w:r w:rsidR="00132DC6">
        <w:t>You can filter all events based on their types or</w:t>
      </w:r>
      <w:r w:rsidR="00C456AF">
        <w:t xml:space="preserve"> a</w:t>
      </w:r>
      <w:r w:rsidR="00132DC6">
        <w:t xml:space="preserve"> selected </w:t>
      </w:r>
      <w:r w:rsidR="00DE4410">
        <w:t>time period. If you find a match you would like to bet on</w:t>
      </w:r>
      <w:r w:rsidR="00C456AF">
        <w:t>,</w:t>
      </w:r>
      <w:r w:rsidR="00DE4410">
        <w:t xml:space="preserve"> just double-click on</w:t>
      </w:r>
      <w:r w:rsidR="00C456AF">
        <w:t xml:space="preserve"> either a team name or a coefficient from the highlighted columns to indicate your choice and the program will do the rest</w:t>
      </w:r>
      <w:r w:rsidR="00DE4410">
        <w:t xml:space="preserve">. </w:t>
      </w:r>
      <w:r w:rsidR="00C456AF">
        <w:t>The m</w:t>
      </w:r>
      <w:r w:rsidR="00DE4410">
        <w:t>atch will be a</w:t>
      </w:r>
      <w:r w:rsidR="00C456AF">
        <w:t xml:space="preserve">utomatically transferred to your </w:t>
      </w:r>
      <w:r w:rsidR="00DE4410">
        <w:t>virtual ticket.</w:t>
      </w:r>
    </w:p>
    <w:p w:rsidR="00F45D35" w:rsidRDefault="00A83A7E" w:rsidP="00831121">
      <w:pPr>
        <w:ind w:left="-5"/>
      </w:pPr>
      <w:r>
        <w:tab/>
        <w:t xml:space="preserve"> </w:t>
      </w:r>
    </w:p>
    <w:p w:rsidR="00F45D35" w:rsidRDefault="00F45D35">
      <w:pPr>
        <w:sectPr w:rsidR="00F45D3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551" w:right="1478" w:bottom="1892" w:left="1416" w:header="1416" w:footer="466" w:gutter="0"/>
          <w:cols w:space="720"/>
        </w:sectPr>
      </w:pPr>
    </w:p>
    <w:p w:rsidR="00DE4410" w:rsidRDefault="00DE4410" w:rsidP="00F3011E">
      <w:pPr>
        <w:pStyle w:val="Heading2"/>
        <w:ind w:left="-5"/>
      </w:pPr>
      <w:bookmarkStart w:id="5" w:name="_Toc452640093"/>
      <w:bookmarkStart w:id="6" w:name="_Toc7564"/>
      <w:r>
        <w:lastRenderedPageBreak/>
        <w:t>3</w:t>
      </w:r>
      <w:r w:rsidR="005F38F8">
        <w:t>.2</w:t>
      </w:r>
      <w:r>
        <w:t xml:space="preserve"> Virtual ticket</w:t>
      </w:r>
      <w:bookmarkEnd w:id="5"/>
    </w:p>
    <w:p w:rsidR="005F38F8" w:rsidRPr="005F38F8" w:rsidRDefault="005F38F8" w:rsidP="005F38F8"/>
    <w:p w:rsidR="00DE4410" w:rsidRDefault="00DE4410" w:rsidP="00DE4410">
      <w:pPr>
        <w:jc w:val="center"/>
      </w:pPr>
      <w:r>
        <w:rPr>
          <w:noProof/>
        </w:rPr>
        <w:drawing>
          <wp:inline distT="0" distB="0" distL="0" distR="0" wp14:anchorId="6BFBFE01" wp14:editId="3D4C5AF5">
            <wp:extent cx="4157565" cy="5105400"/>
            <wp:effectExtent l="0" t="0" r="0" b="0"/>
            <wp:docPr id="2" name="Obrázok 2" descr="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37" cy="51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10" w:rsidRPr="00DE4410" w:rsidRDefault="00DE4410" w:rsidP="00DE4410">
      <w:pPr>
        <w:tabs>
          <w:tab w:val="left" w:pos="1213"/>
        </w:tabs>
      </w:pPr>
      <w:r>
        <w:tab/>
        <w:t>In</w:t>
      </w:r>
      <w:r w:rsidR="00C456AF">
        <w:t xml:space="preserve"> the</w:t>
      </w:r>
      <w:r>
        <w:t xml:space="preserve"> virtual ticket you </w:t>
      </w:r>
      <w:r w:rsidR="00D16916">
        <w:t xml:space="preserve">can organize all selected matches. In the lower part of the </w:t>
      </w:r>
      <w:r w:rsidR="005F38F8">
        <w:t>ticket you can find all</w:t>
      </w:r>
      <w:r w:rsidR="00C456AF">
        <w:t xml:space="preserve"> the</w:t>
      </w:r>
      <w:r w:rsidR="005F38F8">
        <w:t xml:space="preserve"> important in</w:t>
      </w:r>
      <w:r w:rsidR="00D16916">
        <w:t>formation</w:t>
      </w:r>
      <w:r w:rsidR="00C456AF">
        <w:t xml:space="preserve"> about it – the t</w:t>
      </w:r>
      <w:r w:rsidR="00D16916">
        <w:t>otal coefficient</w:t>
      </w:r>
      <w:r w:rsidR="005F38F8">
        <w:t xml:space="preserve"> of</w:t>
      </w:r>
      <w:r w:rsidR="00D16916">
        <w:t xml:space="preserve"> all bets as well as</w:t>
      </w:r>
      <w:r w:rsidR="00C456AF">
        <w:t xml:space="preserve"> the possible amount of points you could win.</w:t>
      </w:r>
      <w:r w:rsidR="00D16916">
        <w:t xml:space="preserve"> When you are done with selecting matches</w:t>
      </w:r>
      <w:r w:rsidR="00C456AF">
        <w:t>,</w:t>
      </w:r>
      <w:r w:rsidR="00D16916">
        <w:t xml:space="preserve"> you can place the amount of money you want to spend and then click on the button “Place bet”. After that</w:t>
      </w:r>
      <w:r w:rsidR="00C456AF">
        <w:t>,</w:t>
      </w:r>
      <w:r w:rsidR="00D16916">
        <w:t xml:space="preserve"> </w:t>
      </w:r>
      <w:r w:rsidR="00C456AF">
        <w:lastRenderedPageBreak/>
        <w:t xml:space="preserve">the </w:t>
      </w:r>
      <w:r w:rsidR="00D16916">
        <w:t xml:space="preserve">ticket will be stored in </w:t>
      </w:r>
      <w:r w:rsidR="005F38F8">
        <w:t>your “</w:t>
      </w:r>
      <w:r w:rsidR="00D16916">
        <w:t>History”</w:t>
      </w:r>
      <w:r w:rsidR="00C456AF">
        <w:t>,</w:t>
      </w:r>
      <w:r w:rsidR="00D16916">
        <w:t xml:space="preserve"> where you can see</w:t>
      </w:r>
      <w:r w:rsidR="00C456AF">
        <w:t xml:space="preserve"> its</w:t>
      </w:r>
      <w:r w:rsidR="005F38F8">
        <w:t xml:space="preserve"> evaluation as well as all</w:t>
      </w:r>
      <w:r w:rsidR="00C456AF">
        <w:t xml:space="preserve"> the</w:t>
      </w:r>
      <w:r w:rsidR="005F38F8">
        <w:t xml:space="preserve"> </w:t>
      </w:r>
      <w:r w:rsidR="00D16916">
        <w:t xml:space="preserve">details </w:t>
      </w:r>
      <w:r w:rsidR="005F38F8">
        <w:t>about</w:t>
      </w:r>
      <w:r w:rsidR="009044FF">
        <w:t xml:space="preserve"> your</w:t>
      </w:r>
      <w:r w:rsidR="005F38F8">
        <w:t xml:space="preserve"> </w:t>
      </w:r>
      <w:r w:rsidR="00C456AF">
        <w:t>other</w:t>
      </w:r>
      <w:r w:rsidR="005F38F8">
        <w:t xml:space="preserve"> ticket</w:t>
      </w:r>
      <w:r w:rsidR="009044FF">
        <w:t>s</w:t>
      </w:r>
      <w:r w:rsidR="00D16916">
        <w:t>.</w:t>
      </w:r>
    </w:p>
    <w:p w:rsidR="00F3011E" w:rsidRDefault="005F38F8" w:rsidP="005F38F8">
      <w:pPr>
        <w:pStyle w:val="Heading2"/>
        <w:ind w:left="0" w:firstLine="0"/>
      </w:pPr>
      <w:bookmarkStart w:id="7" w:name="_Toc452640094"/>
      <w:r>
        <w:t>3.3</w:t>
      </w:r>
      <w:r w:rsidR="00F3011E">
        <w:t xml:space="preserve"> History</w:t>
      </w:r>
      <w:bookmarkEnd w:id="7"/>
      <w:r w:rsidR="00F3011E">
        <w:t xml:space="preserve"> </w:t>
      </w:r>
    </w:p>
    <w:p w:rsidR="00D16916" w:rsidRPr="00D16916" w:rsidRDefault="00D16916" w:rsidP="00D16916"/>
    <w:p w:rsidR="00F45D35" w:rsidRDefault="00D16916" w:rsidP="00D16916">
      <w:r>
        <w:rPr>
          <w:noProof/>
        </w:rPr>
        <w:drawing>
          <wp:inline distT="0" distB="0" distL="0" distR="0" wp14:anchorId="354A46BD" wp14:editId="7D88A36A">
            <wp:extent cx="6052705" cy="3564466"/>
            <wp:effectExtent l="0" t="0" r="5715" b="0"/>
            <wp:docPr id="3" name="Obrázok 3" descr="C:\Users\Daniel\AppData\Local\Microsoft\Windows\INetCache\Content.Word\Bez názvfs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INetCache\Content.Word\Bez názvfsd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05" cy="35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F45D35" w:rsidRDefault="00A83A7E">
      <w:pPr>
        <w:spacing w:after="4"/>
        <w:ind w:left="-5"/>
      </w:pPr>
      <w:r>
        <w:t xml:space="preserve">In the </w:t>
      </w:r>
      <w:r w:rsidR="00CB145E">
        <w:t>History tab</w:t>
      </w:r>
      <w:r w:rsidR="009044FF">
        <w:t>,</w:t>
      </w:r>
      <w:r w:rsidR="00C35746">
        <w:t xml:space="preserve"> </w:t>
      </w:r>
      <w:r>
        <w:t>you can see</w:t>
      </w:r>
      <w:r w:rsidR="009044FF">
        <w:t xml:space="preserve"> a</w:t>
      </w:r>
      <w:r>
        <w:t xml:space="preserve"> </w:t>
      </w:r>
      <w:r w:rsidR="00D16916">
        <w:t>summary of all ticket</w:t>
      </w:r>
      <w:r w:rsidR="009044FF">
        <w:t>s</w:t>
      </w:r>
      <w:r w:rsidR="00D16916">
        <w:t xml:space="preserve"> you placed as well as </w:t>
      </w:r>
      <w:r w:rsidR="009044FF">
        <w:t xml:space="preserve">a </w:t>
      </w:r>
      <w:r w:rsidR="00D16916">
        <w:t>detailed description</w:t>
      </w:r>
      <w:r w:rsidR="009044FF">
        <w:t xml:space="preserve"> about each of them</w:t>
      </w:r>
      <w:r w:rsidR="00893B0C">
        <w:t>.</w:t>
      </w:r>
      <w:r w:rsidR="009044FF">
        <w:t xml:space="preserve"> </w:t>
      </w:r>
      <w:r w:rsidR="009044FF" w:rsidRPr="009044FF">
        <w:t>To inspect a ticket, just click on it and the information about it will be presented in the table on the right.</w:t>
      </w:r>
    </w:p>
    <w:p w:rsidR="00F45D35" w:rsidRDefault="00A83A7E">
      <w:pPr>
        <w:spacing w:after="0" w:line="259" w:lineRule="auto"/>
        <w:ind w:left="0" w:firstLine="0"/>
      </w:pPr>
      <w:r>
        <w:tab/>
      </w:r>
      <w:r>
        <w:rPr>
          <w:sz w:val="28"/>
        </w:rPr>
        <w:t xml:space="preserve"> </w:t>
      </w:r>
    </w:p>
    <w:p w:rsidR="00893B0C" w:rsidRDefault="00893B0C" w:rsidP="00F0386D">
      <w:pPr>
        <w:pStyle w:val="Heading2"/>
        <w:ind w:left="-5"/>
      </w:pPr>
    </w:p>
    <w:p w:rsidR="00893B0C" w:rsidRDefault="00893B0C" w:rsidP="00F0386D">
      <w:pPr>
        <w:pStyle w:val="Heading2"/>
        <w:ind w:left="-5"/>
      </w:pPr>
    </w:p>
    <w:p w:rsidR="00893B0C" w:rsidRDefault="00893B0C" w:rsidP="00F0386D">
      <w:pPr>
        <w:pStyle w:val="Heading2"/>
        <w:ind w:left="-5"/>
      </w:pPr>
    </w:p>
    <w:p w:rsidR="005F38F8" w:rsidRPr="005F38F8" w:rsidRDefault="005F38F8" w:rsidP="005F38F8"/>
    <w:p w:rsidR="00893B0C" w:rsidRPr="00893B0C" w:rsidRDefault="00893B0C" w:rsidP="00893B0C"/>
    <w:p w:rsidR="00D16916" w:rsidRDefault="00D16916" w:rsidP="00893B0C">
      <w:pPr>
        <w:pStyle w:val="Heading2"/>
        <w:ind w:left="-5"/>
      </w:pPr>
    </w:p>
    <w:p w:rsidR="005F38F8" w:rsidRDefault="005F38F8" w:rsidP="00893B0C">
      <w:pPr>
        <w:pStyle w:val="Heading2"/>
        <w:ind w:left="-5"/>
      </w:pPr>
      <w:bookmarkStart w:id="8" w:name="_Toc452640095"/>
      <w:r>
        <w:t>3.4</w:t>
      </w:r>
      <w:r w:rsidR="00F0386D">
        <w:t xml:space="preserve"> Profile</w:t>
      </w:r>
      <w:bookmarkEnd w:id="8"/>
      <w:r w:rsidR="00F0386D">
        <w:t xml:space="preserve"> </w:t>
      </w:r>
    </w:p>
    <w:p w:rsidR="005F38F8" w:rsidRDefault="005F38F8" w:rsidP="00893B0C">
      <w:pPr>
        <w:pStyle w:val="Heading2"/>
        <w:ind w:left="-5"/>
      </w:pPr>
    </w:p>
    <w:p w:rsidR="00F45D35" w:rsidRDefault="00C456AF" w:rsidP="00CC1F40">
      <w:r>
        <w:pict>
          <v:shape id="_x0000_i1026" type="#_x0000_t75" style="width:468.65pt;height:296.7pt">
            <v:imagedata r:id="rId27" o:title="Bez názvu"/>
          </v:shape>
        </w:pict>
      </w:r>
    </w:p>
    <w:p w:rsidR="00D16916" w:rsidRPr="00D16916" w:rsidRDefault="00D16916" w:rsidP="00D16916"/>
    <w:p w:rsidR="00F45D35" w:rsidRDefault="00A83A7E" w:rsidP="00D16916">
      <w:pPr>
        <w:spacing w:after="172" w:line="259" w:lineRule="auto"/>
        <w:ind w:left="14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D6BE1C" wp14:editId="4747E880">
                <wp:simplePos x="0" y="0"/>
                <wp:positionH relativeFrom="page">
                  <wp:posOffset>881177</wp:posOffset>
                </wp:positionH>
                <wp:positionV relativeFrom="page">
                  <wp:posOffset>900685</wp:posOffset>
                </wp:positionV>
                <wp:extent cx="6010021" cy="9144"/>
                <wp:effectExtent l="0" t="0" r="0" b="0"/>
                <wp:wrapTopAndBottom/>
                <wp:docPr id="6633" name="Group 6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021" cy="9144"/>
                          <a:chOff x="0" y="0"/>
                          <a:chExt cx="6010021" cy="9144"/>
                        </a:xfrm>
                      </wpg:grpSpPr>
                      <wps:wsp>
                        <wps:cNvPr id="7819" name="Shape 7819"/>
                        <wps:cNvSpPr/>
                        <wps:spPr>
                          <a:xfrm>
                            <a:off x="0" y="0"/>
                            <a:ext cx="60100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021" h="9144">
                                <a:moveTo>
                                  <a:pt x="0" y="0"/>
                                </a:moveTo>
                                <a:lnTo>
                                  <a:pt x="6010021" y="0"/>
                                </a:lnTo>
                                <a:lnTo>
                                  <a:pt x="60100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C77A8" id="Group 6633" o:spid="_x0000_s1026" style="position:absolute;margin-left:69.4pt;margin-top:70.9pt;width:473.25pt;height:.7pt;z-index:251658240;mso-position-horizontal-relative:page;mso-position-vertical-relative:page" coordsize="601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">
                <v:shape id="Shape 7819" o:spid="_x0000_s1027" style="position:absolute;width:60100;height:91;visibility:visible;mso-wrap-style:square;v-text-anchor:top" coordsize="6010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" path="m,l6010021,r,9144l,9144,,e" fillcolor="#052f61" stroked="f" strokeweight="0">
                  <v:stroke miterlimit="83231f" joinstyle="miter"/>
                  <v:path arrowok="t" textboxrect="0,0,6010021,9144"/>
                </v:shape>
                <w10:wrap type="topAndBottom" anchorx="page" anchory="page"/>
              </v:group>
            </w:pict>
          </mc:Fallback>
        </mc:AlternateContent>
      </w:r>
      <w:r>
        <w:t xml:space="preserve">   </w:t>
      </w:r>
    </w:p>
    <w:p w:rsidR="00F45D35" w:rsidRDefault="001F05AF">
      <w:pPr>
        <w:tabs>
          <w:tab w:val="center" w:pos="4157"/>
        </w:tabs>
        <w:ind w:left="-15" w:firstLine="0"/>
      </w:pPr>
      <w:r>
        <w:t>In the Profile tab</w:t>
      </w:r>
      <w:r w:rsidR="009044FF">
        <w:t>,</w:t>
      </w:r>
      <w:r>
        <w:t xml:space="preserve"> you can easily change your profile informati</w:t>
      </w:r>
      <w:r w:rsidR="00D16916">
        <w:t>on</w:t>
      </w:r>
      <w:r w:rsidR="009044FF">
        <w:t>,</w:t>
      </w:r>
      <w:r w:rsidR="00D16916">
        <w:t xml:space="preserve"> such as </w:t>
      </w:r>
      <w:r w:rsidR="009044FF">
        <w:t xml:space="preserve">your </w:t>
      </w:r>
      <w:r w:rsidR="00D16916">
        <w:t>password or email</w:t>
      </w:r>
      <w:r w:rsidR="00FD5960">
        <w:t>. When</w:t>
      </w:r>
      <w:r>
        <w:t xml:space="preserve"> you are done with the changes</w:t>
      </w:r>
      <w:r w:rsidR="009044FF">
        <w:t>,</w:t>
      </w:r>
      <w:r>
        <w:t xml:space="preserve"> press the “</w:t>
      </w:r>
      <w:r w:rsidR="00D16916">
        <w:t xml:space="preserve">Save” </w:t>
      </w:r>
      <w:r w:rsidR="006F0780">
        <w:t>button</w:t>
      </w:r>
      <w:r>
        <w:t xml:space="preserve"> and </w:t>
      </w:r>
      <w:r w:rsidR="00CC1F40">
        <w:t>all</w:t>
      </w:r>
      <w:r>
        <w:t xml:space="preserve"> changes will be saved.</w:t>
      </w:r>
      <w:r w:rsidR="00A83A7E">
        <w:t xml:space="preserve"> </w:t>
      </w:r>
      <w:r w:rsidR="009044FF">
        <w:t>If you want to revert the changes, click on the Cancel button.</w:t>
      </w:r>
      <w:r w:rsidR="00A83A7E">
        <w:tab/>
        <w:t xml:space="preserve"> </w:t>
      </w:r>
    </w:p>
    <w:p w:rsidR="00D16916" w:rsidRDefault="00D16916" w:rsidP="00AD7DF1">
      <w:pPr>
        <w:pStyle w:val="Heading2"/>
        <w:ind w:left="-5"/>
      </w:pPr>
    </w:p>
    <w:p w:rsidR="00CC1F40" w:rsidRPr="00CC1F40" w:rsidRDefault="00CC1F40" w:rsidP="00CC1F40"/>
    <w:p w:rsidR="00CC1F40" w:rsidRDefault="00CC1F40" w:rsidP="00745D95"/>
    <w:p w:rsidR="00CC1F40" w:rsidRDefault="00CC1F40" w:rsidP="00CC1F40">
      <w:pPr>
        <w:pStyle w:val="Heading1"/>
        <w:shd w:val="clear" w:color="auto" w:fill="052F61"/>
        <w:spacing w:after="46" w:line="259" w:lineRule="auto"/>
        <w:ind w:left="355"/>
      </w:pPr>
      <w:bookmarkStart w:id="9" w:name="_Toc452640096"/>
      <w:r>
        <w:t>3. Administrator window</w:t>
      </w:r>
      <w:bookmarkEnd w:id="9"/>
    </w:p>
    <w:p w:rsidR="00F45D35" w:rsidRDefault="00AD7DF1" w:rsidP="009044FF">
      <w:r>
        <w:br/>
      </w:r>
      <w:r>
        <w:br/>
      </w:r>
      <w:r w:rsidRPr="00CC64FD">
        <w:rPr>
          <w:noProof/>
        </w:rPr>
        <w:drawing>
          <wp:inline distT="0" distB="0" distL="0" distR="0" wp14:anchorId="0155CA54" wp14:editId="533F9AAF">
            <wp:extent cx="5956935" cy="3652502"/>
            <wp:effectExtent l="190500" t="190500" r="196215" b="196215"/>
            <wp:docPr id="8" name="Picture 8" descr="C:\Users\User\AppData\Roaming\Skype\aleksievmusic\media_messaging\media_cache_v3\^FACB90EF24A9CFCA036A3E04220DB547BC83FCB7C9194EC96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Skype\aleksievmusic\media_messaging\media_cache_v3\^FACB90EF24A9CFCA036A3E04220DB547BC83FCB7C9194EC96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3652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bookmarkStart w:id="10" w:name="_GoBack"/>
      <w:bookmarkEnd w:id="10"/>
      <w:r w:rsidR="003E5481">
        <w:t xml:space="preserve">As an admin you can </w:t>
      </w:r>
      <w:r w:rsidR="00A56830">
        <w:t>add a</w:t>
      </w:r>
      <w:r w:rsidR="008B633F">
        <w:t xml:space="preserve"> </w:t>
      </w:r>
      <w:r w:rsidR="003E5481">
        <w:t xml:space="preserve">completely new event or modify an existing one’s </w:t>
      </w:r>
      <w:r w:rsidR="00834FBC">
        <w:t>scores,</w:t>
      </w:r>
      <w:r w:rsidR="003E5481">
        <w:t xml:space="preserve"> time or date.</w:t>
      </w:r>
      <w:r w:rsidR="00CC1F40">
        <w:t xml:space="preserve"> When you fill all</w:t>
      </w:r>
      <w:r w:rsidR="009044FF">
        <w:t xml:space="preserve"> the</w:t>
      </w:r>
      <w:r w:rsidR="00CC1F40">
        <w:t xml:space="preserve"> information</w:t>
      </w:r>
      <w:r w:rsidR="009044FF">
        <w:t xml:space="preserve"> necessary for adding a new match, press “Add match”. If you want to edit an already existing one, select one from the table below the Add/edit panel. You can change all of the following: Score for team 1 and/or team2, as well as the time and date of the event.</w:t>
      </w:r>
      <w:r w:rsidR="00A83A7E">
        <w:t xml:space="preserve"> </w:t>
      </w:r>
    </w:p>
    <w:sectPr w:rsidR="00F45D3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559" w:right="1443" w:bottom="2703" w:left="1416" w:header="1416" w:footer="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10" w:rsidRDefault="00020410">
      <w:pPr>
        <w:spacing w:after="0" w:line="240" w:lineRule="auto"/>
      </w:pPr>
      <w:r>
        <w:separator/>
      </w:r>
    </w:p>
  </w:endnote>
  <w:endnote w:type="continuationSeparator" w:id="0">
    <w:p w:rsidR="00020410" w:rsidRDefault="0002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8649C9" wp14:editId="12C9631D">
              <wp:simplePos x="0" y="0"/>
              <wp:positionH relativeFrom="page">
                <wp:posOffset>288036</wp:posOffset>
              </wp:positionH>
              <wp:positionV relativeFrom="page">
                <wp:posOffset>9456115</wp:posOffset>
              </wp:positionV>
              <wp:extent cx="323088" cy="306629"/>
              <wp:effectExtent l="0" t="0" r="0" b="0"/>
              <wp:wrapSquare wrapText="bothSides"/>
              <wp:docPr id="7150" name="Group 7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153" name="Rectangle 7153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044FF" w:rsidRPr="009044FF">
                              <w:rPr>
                                <w:noProof/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4" name="Rectangle 7154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8" name="Shape 7858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9" name="Shape 7859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8649C9" id="Group 7150" o:spid="_x0000_s1101" style="position:absolute;left:0;text-align:left;margin-left:22.7pt;margin-top:744.6pt;width:25.45pt;height:24.15pt;z-index:251658240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">
              <v:rect id="Rectangle 7153" o:spid="_x0000_s1102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5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zv/uXM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044FF" w:rsidRPr="009044FF">
                        <w:rPr>
                          <w:noProof/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54" o:spid="_x0000_s1103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Yo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QRZ2KM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58" o:spid="_x0000_s1104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59" o:spid="_x0000_s1105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EC00C3" wp14:editId="42E61FA4">
              <wp:simplePos x="0" y="0"/>
              <wp:positionH relativeFrom="page">
                <wp:posOffset>288036</wp:posOffset>
              </wp:positionH>
              <wp:positionV relativeFrom="page">
                <wp:posOffset>9456115</wp:posOffset>
              </wp:positionV>
              <wp:extent cx="323088" cy="306629"/>
              <wp:effectExtent l="0" t="0" r="0" b="0"/>
              <wp:wrapSquare wrapText="bothSides"/>
              <wp:docPr id="7137" name="Group 7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140" name="Rectangle 7140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044FF" w:rsidRPr="009044FF">
                              <w:rPr>
                                <w:noProof/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41" name="Rectangle 7141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1F40" w:rsidRDefault="00CC1F40">
                            <w:pPr>
                              <w:spacing w:after="160" w:line="259" w:lineRule="auto"/>
                              <w:ind w:left="0" w:firstLine="0"/>
                              <w:rPr>
                                <w:sz w:val="28"/>
                              </w:rPr>
                            </w:pPr>
                          </w:p>
                          <w:p w:rsidR="00CC1F40" w:rsidRDefault="00CC1F40">
                            <w:pPr>
                              <w:spacing w:after="160" w:line="259" w:lineRule="auto"/>
                              <w:ind w:left="0" w:firstLine="0"/>
                              <w:rPr>
                                <w:sz w:val="28"/>
                              </w:rPr>
                            </w:pPr>
                          </w:p>
                          <w:p w:rsidR="00CC1F40" w:rsidRDefault="00CC1F40">
                            <w:pPr>
                              <w:spacing w:after="160" w:line="259" w:lineRule="auto"/>
                              <w:ind w:left="0" w:firstLine="0"/>
                              <w:rPr>
                                <w:sz w:val="28"/>
                              </w:rPr>
                            </w:pPr>
                          </w:p>
                          <w:p w:rsidR="00CC1F40" w:rsidRDefault="00CC1F40">
                            <w:pPr>
                              <w:spacing w:after="160" w:line="259" w:lineRule="auto"/>
                              <w:ind w:left="0" w:firstLine="0"/>
                              <w:rPr>
                                <w:sz w:val="28"/>
                              </w:rPr>
                            </w:pPr>
                          </w:p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6" name="Shape 7856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7" name="Shape 7857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EC00C3" id="Group 7137" o:spid="_x0000_s1106" style="position:absolute;left:0;text-align:left;margin-left:22.7pt;margin-top:744.6pt;width:25.45pt;height:24.15pt;z-index:251659264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">
              <v:rect id="Rectangle 7140" o:spid="_x0000_s1107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b2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7A9vwhOQixcAAAD//wMAUEsBAi0AFAAGAAgAAAAhANvh9svuAAAAhQEAABMAAAAAAAAAAAAA&#10;AAAAAAAAAFtDb250ZW50X1R5cGVzXS54bWxQSwECLQAUAAYACAAAACEAWvQsW78AAAAVAQAACwAA&#10;AAAAAAAAAAAAAAAfAQAAX3JlbHMvLnJlbHNQSwECLQAUAAYACAAAACEAu/Tm9sMAAADdAAAADwAA&#10;AAAAAAAAAAAAAAAHAgAAZHJzL2Rvd25yZXYueG1sUEsFBgAAAAADAAMAtwAAAPc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044FF" w:rsidRPr="009044FF">
                        <w:rPr>
                          <w:noProof/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41" o:spid="_x0000_s1108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t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1LhDbcYAAADdAAAA&#10;DwAAAAAAAAAAAAAAAAAHAgAAZHJzL2Rvd25yZXYueG1sUEsFBgAAAAADAAMAtwAAAPoCAAAAAA==&#10;" filled="f" stroked="f">
                <v:textbox inset="0,0,0,0">
                  <w:txbxContent>
                    <w:p w:rsidR="00CC1F40" w:rsidRDefault="00CC1F40">
                      <w:pPr>
                        <w:spacing w:after="160" w:line="259" w:lineRule="auto"/>
                        <w:ind w:left="0" w:firstLine="0"/>
                        <w:rPr>
                          <w:sz w:val="28"/>
                        </w:rPr>
                      </w:pPr>
                    </w:p>
                    <w:p w:rsidR="00CC1F40" w:rsidRDefault="00CC1F40">
                      <w:pPr>
                        <w:spacing w:after="160" w:line="259" w:lineRule="auto"/>
                        <w:ind w:left="0" w:firstLine="0"/>
                        <w:rPr>
                          <w:sz w:val="28"/>
                        </w:rPr>
                      </w:pPr>
                    </w:p>
                    <w:p w:rsidR="00CC1F40" w:rsidRDefault="00CC1F40">
                      <w:pPr>
                        <w:spacing w:after="160" w:line="259" w:lineRule="auto"/>
                        <w:ind w:left="0" w:firstLine="0"/>
                        <w:rPr>
                          <w:sz w:val="28"/>
                        </w:rPr>
                      </w:pPr>
                    </w:p>
                    <w:p w:rsidR="00CC1F40" w:rsidRDefault="00CC1F40">
                      <w:pPr>
                        <w:spacing w:after="160" w:line="259" w:lineRule="auto"/>
                        <w:ind w:left="0" w:firstLine="0"/>
                        <w:rPr>
                          <w:sz w:val="28"/>
                        </w:rPr>
                      </w:pPr>
                    </w:p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56" o:spid="_x0000_s1109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57" o:spid="_x0000_s1110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F45D3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88036</wp:posOffset>
              </wp:positionH>
              <wp:positionV relativeFrom="page">
                <wp:posOffset>9456115</wp:posOffset>
              </wp:positionV>
              <wp:extent cx="323088" cy="306629"/>
              <wp:effectExtent l="0" t="0" r="0" b="0"/>
              <wp:wrapSquare wrapText="bothSides"/>
              <wp:docPr id="7229" name="Group 7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232" name="Rectangle 7232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044FF" w:rsidRPr="009044FF">
                              <w:rPr>
                                <w:noProof/>
                                <w:sz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33" name="Rectangle 7233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4" name="Shape 7864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5" name="Shape 7865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229" o:spid="_x0000_s1111" style="position:absolute;left:0;text-align:left;margin-left:22.7pt;margin-top:744.6pt;width:25.45pt;height:24.15pt;z-index:251663360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">
              <v:rect id="Rectangle 7232" o:spid="_x0000_s1112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8b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YyTtwRub8ITkPM/AAAA//8DAFBLAQItABQABgAIAAAAIQDb4fbL7gAAAIUBAAATAAAAAAAA&#10;AAAAAAAAAAAAAABbQ29udGVudF9UeXBlc10ueG1sUEsBAi0AFAAGAAgAAAAhAFr0LFu/AAAAFQEA&#10;AAsAAAAAAAAAAAAAAAAAHwEAAF9yZWxzLy5yZWxzUEsBAi0AFAAGAAgAAAAhAKdJzxvHAAAA3QAA&#10;AA8AAAAAAAAAAAAAAAAABwIAAGRycy9kb3ducmV2LnhtbFBLBQYAAAAAAwADALcAAAD7AgAAAAA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044FF" w:rsidRPr="009044FF">
                        <w:rPr>
                          <w:noProof/>
                          <w:sz w:val="28"/>
                        </w:rPr>
                        <w:t>4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233" o:spid="_x0000_s1113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qA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yAVqgM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64" o:spid="_x0000_s1114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65" o:spid="_x0000_s1115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  <w:r w:rsidR="00745D95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88036</wp:posOffset>
              </wp:positionH>
              <wp:positionV relativeFrom="page">
                <wp:posOffset>9456115</wp:posOffset>
              </wp:positionV>
              <wp:extent cx="323088" cy="306629"/>
              <wp:effectExtent l="0" t="0" r="0" b="0"/>
              <wp:wrapSquare wrapText="bothSides"/>
              <wp:docPr id="7203" name="Group 7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206" name="Rectangle 7206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044FF" w:rsidRPr="009044FF">
                              <w:rPr>
                                <w:noProof/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07" name="Rectangle 7207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2" name="Shape 7862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" name="Shape 7863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203" o:spid="_x0000_s1116" style="position:absolute;left:0;text-align:left;margin-left:22.7pt;margin-top:744.6pt;width:25.45pt;height:24.15pt;z-index:251664384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">
              <v:rect id="Rectangle 7206" o:spid="_x0000_s1117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Ol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yMRvB8E56AnD8AAAD//wMAUEsBAi0AFAAGAAgAAAAhANvh9svuAAAAhQEAABMAAAAAAAAA&#10;AAAAAAAAAAAAAFtDb250ZW50X1R5cGVzXS54bWxQSwECLQAUAAYACAAAACEAWvQsW78AAAAVAQAA&#10;CwAAAAAAAAAAAAAAAAAfAQAAX3JlbHMvLnJlbHNQSwECLQAUAAYACAAAACEAFh4Dpc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044FF" w:rsidRPr="009044FF">
                        <w:rPr>
                          <w:noProof/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207" o:spid="_x0000_s1118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Y+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fEiiuH3TXgCcvsDAAD//wMAUEsBAi0AFAAGAAgAAAAhANvh9svuAAAAhQEAABMAAAAAAAAA&#10;AAAAAAAAAAAAAFtDb250ZW50X1R5cGVzXS54bWxQSwECLQAUAAYACAAAACEAWvQsW78AAAAVAQAA&#10;CwAAAAAAAAAAAAAAAAAfAQAAX3JlbHMvLnJlbHNQSwECLQAUAAYACAAAACEAeVKmPs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62" o:spid="_x0000_s1119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63" o:spid="_x0000_s1120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88036</wp:posOffset>
              </wp:positionH>
              <wp:positionV relativeFrom="page">
                <wp:posOffset>9456115</wp:posOffset>
              </wp:positionV>
              <wp:extent cx="323088" cy="306629"/>
              <wp:effectExtent l="0" t="0" r="0" b="0"/>
              <wp:wrapSquare wrapText="bothSides"/>
              <wp:docPr id="7177" name="Group 7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180" name="Rectangle 7180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81" name="Rectangle 7181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0" name="Shape 7860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1" name="Shape 7861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177" o:spid="_x0000_s1121" style="position:absolute;left:0;text-align:left;margin-left:22.7pt;margin-top:744.6pt;width:25.45pt;height:24.15pt;z-index:251665408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">
              <v:rect id="Rectangle 7180" o:spid="_x0000_s1122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xs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IZx2B/ehCcgZ/8AAAD//wMAUEsBAi0AFAAGAAgAAAAhANvh9svuAAAAhQEAABMAAAAAAAAAAAAA&#10;AAAAAAAAAFtDb250ZW50X1R5cGVzXS54bWxQSwECLQAUAAYACAAAACEAWvQsW78AAAAVAQAACwAA&#10;AAAAAAAAAAAAAAAfAQAAX3JlbHMvLnJlbHNQSwECLQAUAAYACAAAACEAQE1cbMMAAADdAAAADwAA&#10;AAAAAAAAAAAAAAAHAgAAZHJzL2Rvd25yZXYueG1sUEsFBgAAAAADAAMAtwAAAPc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81" o:spid="_x0000_s1123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n3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lGcxPB8E56AnD0AAAD//wMAUEsBAi0AFAAGAAgAAAAhANvh9svuAAAAhQEAABMAAAAAAAAA&#10;AAAAAAAAAAAAAFtDb250ZW50X1R5cGVzXS54bWxQSwECLQAUAAYACAAAACEAWvQsW78AAAAVAQAA&#10;CwAAAAAAAAAAAAAAAAAfAQAAX3JlbHMvLnJlbHNQSwECLQAUAAYACAAAACEALwH598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60" o:spid="_x0000_s1124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61" o:spid="_x0000_s1125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CF1427E" wp14:editId="5E90ACB2">
              <wp:simplePos x="0" y="0"/>
              <wp:positionH relativeFrom="page">
                <wp:posOffset>288036</wp:posOffset>
              </wp:positionH>
              <wp:positionV relativeFrom="page">
                <wp:posOffset>9456115</wp:posOffset>
              </wp:positionV>
              <wp:extent cx="323088" cy="306629"/>
              <wp:effectExtent l="0" t="0" r="0" b="0"/>
              <wp:wrapSquare wrapText="bothSides"/>
              <wp:docPr id="7406" name="Group 7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409" name="Rectangle 7409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044FF" w:rsidRPr="009044FF">
                              <w:rPr>
                                <w:noProof/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10" name="Rectangle 7410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Shape 7876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7" name="Shape 7877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F1427E" id="Group 7406" o:spid="_x0000_s1126" style="position:absolute;left:0;text-align:left;margin-left:22.7pt;margin-top:744.6pt;width:25.45pt;height:24.15pt;z-index:251670528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">
              <v:rect id="Rectangle 7409" o:spid="_x0000_s1127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U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RlMDjTXgCcv4HAAD//wMAUEsBAi0AFAAGAAgAAAAhANvh9svuAAAAhQEAABMAAAAAAAAA&#10;AAAAAAAAAAAAAFtDb250ZW50X1R5cGVzXS54bWxQSwECLQAUAAYACAAAACEAWvQsW78AAAAVAQAA&#10;CwAAAAAAAAAAAAAAAAAfAQAAX3JlbHMvLnJlbHNQSwECLQAUAAYACAAAACEA0cpVL8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044FF" w:rsidRPr="009044FF">
                        <w:rPr>
                          <w:noProof/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410" o:spid="_x0000_s1128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pv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/Ew7A9vwhOQixcAAAD//wMAUEsBAi0AFAAGAAgAAAAhANvh9svuAAAAhQEAABMAAAAAAAAAAAAA&#10;AAAAAAAAAFtDb250ZW50X1R5cGVzXS54bWxQSwECLQAUAAYACAAAACEAWvQsW78AAAAVAQAACwAA&#10;AAAAAAAAAAAAAAAfAQAAX3JlbHMvLnJlbHNQSwECLQAUAAYACAAAACEAxSlqb8MAAADdAAAADwAA&#10;AAAAAAAAAAAAAAAHAgAAZHJzL2Rvd25yZXYueG1sUEsFBgAAAAADAAMAtwAAAPc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76" o:spid="_x0000_s1129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77" o:spid="_x0000_s1130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tab/>
      <w:t xml:space="preserve"> </w:t>
    </w:r>
    <w:r w:rsidR="00CC1F40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1D6ACF0" wp14:editId="73B51EDE">
              <wp:simplePos x="0" y="0"/>
              <wp:positionH relativeFrom="page">
                <wp:posOffset>440055</wp:posOffset>
              </wp:positionH>
              <wp:positionV relativeFrom="page">
                <wp:posOffset>9608185</wp:posOffset>
              </wp:positionV>
              <wp:extent cx="323088" cy="306629"/>
              <wp:effectExtent l="0" t="0" r="0" b="0"/>
              <wp:wrapSquare wrapText="bothSides"/>
              <wp:docPr id="70" name="Group 7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1" name="Rectangle 7409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1F40" w:rsidRDefault="00CC1F40" w:rsidP="00CC1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044FF" w:rsidRPr="009044FF">
                              <w:rPr>
                                <w:noProof/>
                                <w:sz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" name="Rectangle 7410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1F40" w:rsidRDefault="00CC1F40" w:rsidP="00CC1F4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" name="Shape 7876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877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D6ACF0" id="_x0000_s1131" style="position:absolute;left:0;text-align:left;margin-left:34.65pt;margin-top:756.55pt;width:25.45pt;height:24.15pt;z-index:251674624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">
              <v:rect id="Rectangle 7409" o:spid="_x0000_s1132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:rsidR="00CC1F40" w:rsidRDefault="00CC1F40" w:rsidP="00CC1F4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044FF" w:rsidRPr="009044FF">
                        <w:rPr>
                          <w:noProof/>
                          <w:sz w:val="28"/>
                        </w:rPr>
                        <w:t>9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410" o:spid="_x0000_s1133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:rsidR="00CC1F40" w:rsidRDefault="00CC1F40" w:rsidP="00CC1F4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76" o:spid="_x0000_s1134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77" o:spid="_x0000_s1135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96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3E0918" wp14:editId="39EFD528">
              <wp:simplePos x="0" y="0"/>
              <wp:positionH relativeFrom="page">
                <wp:posOffset>288036</wp:posOffset>
              </wp:positionH>
              <wp:positionV relativeFrom="page">
                <wp:posOffset>9456115</wp:posOffset>
              </wp:positionV>
              <wp:extent cx="323088" cy="306629"/>
              <wp:effectExtent l="0" t="0" r="0" b="0"/>
              <wp:wrapSquare wrapText="bothSides"/>
              <wp:docPr id="7338" name="Group 7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88" cy="306629"/>
                        <a:chOff x="0" y="0"/>
                        <a:chExt cx="323088" cy="306629"/>
                      </a:xfrm>
                    </wpg:grpSpPr>
                    <wps:wsp>
                      <wps:cNvPr id="7341" name="Rectangle 7341"/>
                      <wps:cNvSpPr/>
                      <wps:spPr>
                        <a:xfrm>
                          <a:off x="111252" y="79934"/>
                          <a:ext cx="131381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2" name="Rectangle 7342"/>
                      <wps:cNvSpPr/>
                      <wps:spPr>
                        <a:xfrm>
                          <a:off x="210312" y="79934"/>
                          <a:ext cx="65690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5D35" w:rsidRDefault="00A83A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Shape 7872"/>
                      <wps:cNvSpPr/>
                      <wps:spPr>
                        <a:xfrm>
                          <a:off x="0" y="0"/>
                          <a:ext cx="3230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18288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3" name="Shape 7873"/>
                      <wps:cNvSpPr/>
                      <wps:spPr>
                        <a:xfrm>
                          <a:off x="0" y="262433"/>
                          <a:ext cx="323088" cy="44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088" h="44196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  <a:lnTo>
                                <a:pt x="323088" y="44196"/>
                              </a:lnTo>
                              <a:lnTo>
                                <a:pt x="0" y="441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96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3E0918" id="Group 7338" o:spid="_x0000_s1136" style="position:absolute;left:0;text-align:left;margin-left:22.7pt;margin-top:744.6pt;width:25.45pt;height:24.15pt;z-index:251672576;mso-position-horizontal-relative:page;mso-position-vertical-relative:page" coordsize="323088,30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">
              <v:rect id="Rectangle 7341" o:spid="_x0000_s1137" style="position:absolute;left:111252;top:79934;width:131381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C2M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obvA3i+CU9Azh4AAAD//wMAUEsBAi0AFAAGAAgAAAAhANvh9svuAAAAhQEAABMAAAAAAAAA&#10;AAAAAAAAAAAAAFtDb250ZW50X1R5cGVzXS54bWxQSwECLQAUAAYACAAAACEAWvQsW78AAAAVAQAA&#10;CwAAAAAAAAAAAAAAAAAfAQAAX3JlbHMvLnJlbHNQSwECLQAUAAYACAAAACEAeXwtjMYAAADdAAAA&#10;DwAAAAAAAAAAAAAAAAAHAgAAZHJzL2Rvd25yZXYueG1sUEsFBgAAAAADAAMAtwAAAPoCAAAAAA=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342" o:spid="_x0000_s1138" style="position:absolute;left:210312;top:79934;width:65690;height:230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P7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/jYZwfROegJxfAAAA//8DAFBLAQItABQABgAIAAAAIQDb4fbL7gAAAIUBAAATAAAAAAAA&#10;AAAAAAAAAAAAAABbQ29udGVudF9UeXBlc10ueG1sUEsBAi0AFAAGAAgAAAAhAFr0LFu/AAAAFQEA&#10;AAsAAAAAAAAAAAAAAAAAHwEAAF9yZWxzLy5yZWxzUEsBAi0AFAAGAAgAAAAhAImus/vHAAAA3QAA&#10;AA8AAAAAAAAAAAAAAAAABwIAAGRycy9kb3ducmV2LnhtbFBLBQYAAAAAAwADALcAAAD7AgAAAAA=&#10;" filled="f" stroked="f">
                <v:textbox inset="0,0,0,0">
                  <w:txbxContent>
                    <w:p w:rsidR="00F45D35" w:rsidRDefault="00A83A7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7872" o:spid="_x0000_s1139" style="position:absolute;width:323088;height:18288;visibility:visible;mso-wrap-style:square;v-text-anchor:top" coordsize="3230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" path="m,l323088,r,18288l,18288,,e" fillcolor="#14967c" stroked="f" strokeweight="0">
                <v:stroke miterlimit="83231f" joinstyle="miter"/>
                <v:path arrowok="t" textboxrect="0,0,323088,18288"/>
              </v:shape>
              <v:shape id="Shape 7873" o:spid="_x0000_s1140" style="position:absolute;top:262433;width:323088;height:44196;visibility:visible;mso-wrap-style:square;v-text-anchor:top" coordsize="3230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" path="m,l323088,r,44196l,44196,,e" fillcolor="#14967c" stroked="f" strokeweight="0">
                <v:stroke miterlimit="83231f" joinstyle="miter"/>
                <v:path arrowok="t" textboxrect="0,0,323088,4419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10" w:rsidRDefault="00020410">
      <w:pPr>
        <w:spacing w:after="0" w:line="240" w:lineRule="auto"/>
      </w:pPr>
      <w:r>
        <w:separator/>
      </w:r>
    </w:p>
  </w:footnote>
  <w:footnote w:type="continuationSeparator" w:id="0">
    <w:p w:rsidR="00020410" w:rsidRDefault="0002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F45D3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F45D3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F45D3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95" w:rsidRPr="00745D95" w:rsidRDefault="00745D95" w:rsidP="00745D95">
    <w:pPr>
      <w:ind w:left="0" w:firstLine="0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F45D35">
    <w:pPr>
      <w:spacing w:after="0" w:line="259" w:lineRule="auto"/>
      <w:ind w:left="-1416" w:right="10762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-1416" w:right="107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43077</wp:posOffset>
              </wp:positionH>
              <wp:positionV relativeFrom="page">
                <wp:posOffset>899160</wp:posOffset>
              </wp:positionV>
              <wp:extent cx="6086297" cy="327914"/>
              <wp:effectExtent l="0" t="0" r="0" b="0"/>
              <wp:wrapSquare wrapText="bothSides"/>
              <wp:docPr id="7160" name="Group 7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297" cy="327914"/>
                        <a:chOff x="0" y="0"/>
                        <a:chExt cx="6086297" cy="327914"/>
                      </a:xfrm>
                    </wpg:grpSpPr>
                    <wps:wsp>
                      <wps:cNvPr id="7820" name="Shape 7820"/>
                      <wps:cNvSpPr/>
                      <wps:spPr>
                        <a:xfrm>
                          <a:off x="38100" y="38050"/>
                          <a:ext cx="6010021" cy="251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25176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251764"/>
                              </a:lnTo>
                              <a:lnTo>
                                <a:pt x="0" y="251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1" name="Shape 7821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" name="Shape 7822"/>
                      <wps:cNvSpPr/>
                      <wps:spPr>
                        <a:xfrm>
                          <a:off x="38100" y="0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3" name="Shape 7823"/>
                      <wps:cNvSpPr/>
                      <wps:spPr>
                        <a:xfrm>
                          <a:off x="6048197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4" name="Shape 7824"/>
                      <wps:cNvSpPr/>
                      <wps:spPr>
                        <a:xfrm>
                          <a:off x="0" y="289814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5" name="Shape 7825"/>
                      <wps:cNvSpPr/>
                      <wps:spPr>
                        <a:xfrm>
                          <a:off x="38100" y="289814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6" name="Shape 7826"/>
                      <wps:cNvSpPr/>
                      <wps:spPr>
                        <a:xfrm>
                          <a:off x="6048197" y="289814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7" name="Shape 7827"/>
                      <wps:cNvSpPr/>
                      <wps:spPr>
                        <a:xfrm>
                          <a:off x="0" y="38050"/>
                          <a:ext cx="38100" cy="251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25176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251764"/>
                              </a:lnTo>
                              <a:lnTo>
                                <a:pt x="0" y="251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8" name="Shape 7828"/>
                      <wps:cNvSpPr/>
                      <wps:spPr>
                        <a:xfrm>
                          <a:off x="6048197" y="38050"/>
                          <a:ext cx="38100" cy="251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25176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251764"/>
                              </a:lnTo>
                              <a:lnTo>
                                <a:pt x="0" y="251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D2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64E757" id="Group 7160" o:spid="_x0000_s1026" style="position:absolute;margin-left:66.4pt;margin-top:70.8pt;width:479.25pt;height:25.8pt;z-index:251662336;mso-position-horizontal-relative:page;mso-position-vertical-relative:page" coordsize="60862,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">
              <v:shape id="Shape 7820" o:spid="_x0000_s1027" style="position:absolute;left:381;top:380;width:60100;height:2518;visibility:visible;mso-wrap-style:square;v-text-anchor:top" coordsize="6010021,2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" path="m,l6010021,r,251764l,251764,,e" fillcolor="#b1d2fb" stroked="f" strokeweight="0">
                <v:stroke miterlimit="83231f" joinstyle="miter"/>
                <v:path arrowok="t" textboxrect="0,0,6010021,251764"/>
              </v:shape>
              <v:shape id="Shape 7821" o:spid="_x0000_s1028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" path="m,l38100,r,38100l,38100,,e" fillcolor="#b1d2fb" stroked="f" strokeweight="0">
                <v:stroke miterlimit="83231f" joinstyle="miter"/>
                <v:path arrowok="t" textboxrect="0,0,38100,38100"/>
              </v:shape>
              <v:shape id="Shape 7822" o:spid="_x0000_s1029" style="position:absolute;left:381;width:60100;height:381;visibility:visible;mso-wrap-style:square;v-text-anchor:top" coordsize="601002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" path="m,l6010021,r,38100l,38100,,e" fillcolor="#b1d2fb" stroked="f" strokeweight="0">
                <v:stroke miterlimit="83231f" joinstyle="miter"/>
                <v:path arrowok="t" textboxrect="0,0,6010021,38100"/>
              </v:shape>
              <v:shape id="Shape 7823" o:spid="_x0000_s1030" style="position:absolute;left:6048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" path="m,l38100,r,38100l,38100,,e" fillcolor="#b1d2fb" stroked="f" strokeweight="0">
                <v:stroke miterlimit="83231f" joinstyle="miter"/>
                <v:path arrowok="t" textboxrect="0,0,38100,38100"/>
              </v:shape>
              <v:shape id="Shape 7824" o:spid="_x0000_s1031" style="position:absolute;top:289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" path="m,l38100,r,38100l,38100,,e" fillcolor="#b1d2fb" stroked="f" strokeweight="0">
                <v:stroke miterlimit="83231f" joinstyle="miter"/>
                <v:path arrowok="t" textboxrect="0,0,38100,38100"/>
              </v:shape>
              <v:shape id="Shape 7825" o:spid="_x0000_s1032" style="position:absolute;left:381;top:2898;width:60100;height:381;visibility:visible;mso-wrap-style:square;v-text-anchor:top" coordsize="601002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" path="m,l6010021,r,38100l,38100,,e" fillcolor="#b1d2fb" stroked="f" strokeweight="0">
                <v:stroke miterlimit="83231f" joinstyle="miter"/>
                <v:path arrowok="t" textboxrect="0,0,6010021,38100"/>
              </v:shape>
              <v:shape id="Shape 7826" o:spid="_x0000_s1033" style="position:absolute;left:60481;top:289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" path="m,l38100,r,38100l,38100,,e" fillcolor="#b1d2fb" stroked="f" strokeweight="0">
                <v:stroke miterlimit="83231f" joinstyle="miter"/>
                <v:path arrowok="t" textboxrect="0,0,38100,38100"/>
              </v:shape>
              <v:shape id="Shape 7827" o:spid="_x0000_s1034" style="position:absolute;top:380;width:381;height:2518;visibility:visible;mso-wrap-style:square;v-text-anchor:top" coordsize="38100,2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" path="m,l38100,r,251764l,251764,,e" fillcolor="#b1d2fb" stroked="f" strokeweight="0">
                <v:stroke miterlimit="83231f" joinstyle="miter"/>
                <v:path arrowok="t" textboxrect="0,0,38100,251764"/>
              </v:shape>
              <v:shape id="Shape 7828" o:spid="_x0000_s1035" style="position:absolute;left:60481;top:380;width:381;height:2518;visibility:visible;mso-wrap-style:square;v-text-anchor:top" coordsize="38100,2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" path="m,l38100,r,251764l,251764,,e" fillcolor="#b1d2fb" stroked="f" strokeweight="0">
                <v:stroke miterlimit="83231f" joinstyle="miter"/>
                <v:path arrowok="t" textboxrect="0,0,38100,251764"/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F45D35" w:rsidP="005F38F8">
    <w:pPr>
      <w:spacing w:after="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5" w:rsidRDefault="00A83A7E">
    <w:pPr>
      <w:spacing w:after="0" w:line="259" w:lineRule="auto"/>
      <w:ind w:left="0" w:firstLine="0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688" w:tblpY="1416"/>
      <w:tblOverlap w:val="never"/>
      <w:tblW w:w="9225" w:type="dxa"/>
      <w:tblInd w:w="0" w:type="dxa"/>
      <w:tblCellMar>
        <w:top w:w="93" w:type="dxa"/>
        <w:left w:w="384" w:type="dxa"/>
        <w:right w:w="115" w:type="dxa"/>
      </w:tblCellMar>
      <w:tblLook w:val="04A0" w:firstRow="1" w:lastRow="0" w:firstColumn="1" w:lastColumn="0" w:noHBand="0" w:noVBand="1"/>
    </w:tblPr>
    <w:tblGrid>
      <w:gridCol w:w="9225"/>
    </w:tblGrid>
    <w:tr w:rsidR="00F45D35">
      <w:trPr>
        <w:trHeight w:val="572"/>
      </w:trPr>
      <w:tc>
        <w:tcPr>
          <w:tcW w:w="9225" w:type="dxa"/>
          <w:tcBorders>
            <w:top w:val="nil"/>
            <w:left w:val="nil"/>
            <w:bottom w:val="nil"/>
            <w:right w:val="nil"/>
          </w:tcBorders>
          <w:shd w:val="clear" w:color="auto" w:fill="052F61"/>
        </w:tcPr>
        <w:p w:rsidR="00F45D35" w:rsidRDefault="00A83A7E">
          <w:pPr>
            <w:spacing w:after="0" w:line="259" w:lineRule="auto"/>
            <w:ind w:left="0" w:firstLine="0"/>
          </w:pPr>
          <w:r>
            <w:rPr>
              <w:rFonts w:ascii="Arial" w:eastAsia="Arial" w:hAnsi="Arial" w:cs="Arial"/>
              <w:color w:val="FFFFFF"/>
              <w:sz w:val="32"/>
            </w:rPr>
            <w:t xml:space="preserve"> </w:t>
          </w:r>
        </w:p>
      </w:tc>
    </w:tr>
  </w:tbl>
  <w:p w:rsidR="00F45D35" w:rsidRDefault="00A83A7E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4DBB"/>
    <w:multiLevelType w:val="hybridMultilevel"/>
    <w:tmpl w:val="6F08F2CA"/>
    <w:lvl w:ilvl="0" w:tplc="F3DA9052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E0318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B56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0872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EAA04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C111A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EC62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4989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80756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35"/>
    <w:rsid w:val="00020410"/>
    <w:rsid w:val="000A3B62"/>
    <w:rsid w:val="000E061A"/>
    <w:rsid w:val="00132DC6"/>
    <w:rsid w:val="001F05AF"/>
    <w:rsid w:val="00250FA5"/>
    <w:rsid w:val="00335CD5"/>
    <w:rsid w:val="003C08F1"/>
    <w:rsid w:val="003E5481"/>
    <w:rsid w:val="00431DF4"/>
    <w:rsid w:val="00472DE7"/>
    <w:rsid w:val="00492B46"/>
    <w:rsid w:val="004E3575"/>
    <w:rsid w:val="00505BA8"/>
    <w:rsid w:val="0051645B"/>
    <w:rsid w:val="005558D9"/>
    <w:rsid w:val="00597473"/>
    <w:rsid w:val="005F38F8"/>
    <w:rsid w:val="00632338"/>
    <w:rsid w:val="00632541"/>
    <w:rsid w:val="00643C1B"/>
    <w:rsid w:val="0065650A"/>
    <w:rsid w:val="00665425"/>
    <w:rsid w:val="006F0382"/>
    <w:rsid w:val="006F0780"/>
    <w:rsid w:val="00745D95"/>
    <w:rsid w:val="00760BE3"/>
    <w:rsid w:val="00764616"/>
    <w:rsid w:val="00777B60"/>
    <w:rsid w:val="00816E3E"/>
    <w:rsid w:val="00830670"/>
    <w:rsid w:val="00831121"/>
    <w:rsid w:val="00834FBC"/>
    <w:rsid w:val="00865980"/>
    <w:rsid w:val="00893B0C"/>
    <w:rsid w:val="0089735A"/>
    <w:rsid w:val="008A13FE"/>
    <w:rsid w:val="008B633F"/>
    <w:rsid w:val="00903750"/>
    <w:rsid w:val="009044FF"/>
    <w:rsid w:val="00991CCD"/>
    <w:rsid w:val="00A12C79"/>
    <w:rsid w:val="00A56830"/>
    <w:rsid w:val="00A671BD"/>
    <w:rsid w:val="00A83A7E"/>
    <w:rsid w:val="00AA5B43"/>
    <w:rsid w:val="00AD7DF1"/>
    <w:rsid w:val="00AF21F7"/>
    <w:rsid w:val="00B42F0E"/>
    <w:rsid w:val="00BB2779"/>
    <w:rsid w:val="00BB3DD8"/>
    <w:rsid w:val="00C35746"/>
    <w:rsid w:val="00C3763C"/>
    <w:rsid w:val="00C456AF"/>
    <w:rsid w:val="00C54BA8"/>
    <w:rsid w:val="00C91EE6"/>
    <w:rsid w:val="00CB145E"/>
    <w:rsid w:val="00CC1388"/>
    <w:rsid w:val="00CC1F40"/>
    <w:rsid w:val="00CC64FD"/>
    <w:rsid w:val="00D16916"/>
    <w:rsid w:val="00D810DE"/>
    <w:rsid w:val="00DE4410"/>
    <w:rsid w:val="00DF45F0"/>
    <w:rsid w:val="00E04D9A"/>
    <w:rsid w:val="00E069A7"/>
    <w:rsid w:val="00E5237A"/>
    <w:rsid w:val="00E97E00"/>
    <w:rsid w:val="00EB73AB"/>
    <w:rsid w:val="00F0386D"/>
    <w:rsid w:val="00F062D5"/>
    <w:rsid w:val="00F13A0D"/>
    <w:rsid w:val="00F275AB"/>
    <w:rsid w:val="00F3011E"/>
    <w:rsid w:val="00F45D35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E1ADD"/>
  <w15:docId w15:val="{5733EFFF-7D5E-4E7C-AC1D-4BFDADDD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5" w:line="271" w:lineRule="auto"/>
      <w:ind w:left="10" w:hanging="10"/>
    </w:pPr>
    <w:rPr>
      <w:rFonts w:ascii="Century Gothic" w:eastAsia="Century Gothic" w:hAnsi="Century Gothic" w:cs="Century Gothic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57" w:line="334" w:lineRule="auto"/>
      <w:ind w:left="370" w:hanging="10"/>
      <w:outlineLvl w:val="0"/>
    </w:pPr>
    <w:rPr>
      <w:rFonts w:ascii="Century Gothic" w:eastAsia="Century Gothic" w:hAnsi="Century Gothic" w:cs="Century Gothic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3"/>
      <w:ind w:left="10" w:hanging="10"/>
      <w:outlineLvl w:val="1"/>
    </w:pPr>
    <w:rPr>
      <w:rFonts w:ascii="Century Gothic" w:eastAsia="Century Gothic" w:hAnsi="Century Gothic" w:cs="Century Gothic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8"/>
      <w:outlineLvl w:val="2"/>
    </w:pPr>
    <w:rPr>
      <w:rFonts w:ascii="Century Gothic" w:eastAsia="Century Gothic" w:hAnsi="Century Gothic" w:cs="Century Gothic"/>
      <w:color w:val="0217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entury Gothic" w:eastAsia="Century Gothic" w:hAnsi="Century Gothic" w:cs="Century Gothic"/>
      <w:color w:val="021730"/>
      <w:sz w:val="24"/>
    </w:rPr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color w:val="000000"/>
      <w:sz w:val="28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FFFFFF"/>
      <w:sz w:val="32"/>
    </w:rPr>
  </w:style>
  <w:style w:type="paragraph" w:styleId="TOC1">
    <w:name w:val="toc 1"/>
    <w:hidden/>
    <w:uiPriority w:val="39"/>
    <w:pPr>
      <w:spacing w:after="109" w:line="271" w:lineRule="auto"/>
      <w:ind w:left="25" w:right="23" w:hanging="10"/>
    </w:pPr>
    <w:rPr>
      <w:rFonts w:ascii="Century Gothic" w:eastAsia="Century Gothic" w:hAnsi="Century Gothic" w:cs="Century Gothic"/>
      <w:color w:val="000000"/>
      <w:sz w:val="24"/>
    </w:rPr>
  </w:style>
  <w:style w:type="paragraph" w:styleId="TOC2">
    <w:name w:val="toc 2"/>
    <w:hidden/>
    <w:uiPriority w:val="39"/>
    <w:pPr>
      <w:spacing w:after="120"/>
      <w:ind w:left="250" w:right="15" w:hanging="10"/>
      <w:jc w:val="right"/>
    </w:pPr>
    <w:rPr>
      <w:rFonts w:ascii="Century Gothic" w:eastAsia="Century Gothic" w:hAnsi="Century Gothic" w:cs="Century Gothic"/>
      <w:color w:val="000000"/>
      <w:sz w:val="24"/>
    </w:rPr>
  </w:style>
  <w:style w:type="paragraph" w:styleId="TOC3">
    <w:name w:val="toc 3"/>
    <w:hidden/>
    <w:pPr>
      <w:spacing w:after="123"/>
      <w:ind w:left="439" w:right="16"/>
      <w:jc w:val="right"/>
    </w:pPr>
    <w:rPr>
      <w:rFonts w:ascii="Century Gothic" w:eastAsia="Century Gothic" w:hAnsi="Century Gothic" w:cs="Century Gothic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79"/>
    <w:rPr>
      <w:rFonts w:ascii="Tahoma" w:eastAsia="Century Gothic" w:hAnsi="Tahoma" w:cs="Tahoma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745D95"/>
    <w:pPr>
      <w:spacing w:before="100" w:after="0" w:line="240" w:lineRule="auto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45D9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5D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D95"/>
    <w:rPr>
      <w:rFonts w:ascii="Century Gothic" w:eastAsia="Century Gothic" w:hAnsi="Century Gothic" w:cs="Century Gothic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59BF-3B41-4FDC-93E7-E1F0CC2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xiev</dc:creator>
  <cp:keywords/>
  <cp:lastModifiedBy>Atanas Latinov</cp:lastModifiedBy>
  <cp:revision>60</cp:revision>
  <dcterms:created xsi:type="dcterms:W3CDTF">2016-05-30T12:40:00Z</dcterms:created>
  <dcterms:modified xsi:type="dcterms:W3CDTF">2016-06-02T18:06:00Z</dcterms:modified>
</cp:coreProperties>
</file>